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AF2" w14:textId="77777777" w:rsidR="008E108C" w:rsidRPr="003217D3" w:rsidRDefault="008E108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D17F6D" wp14:editId="0012309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495635A" w14:textId="77777777" w:rsidR="008E108C" w:rsidRPr="003217D3" w:rsidRDefault="008E108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113A94" w14:textId="77777777" w:rsidR="008E108C" w:rsidRPr="00A36AA9" w:rsidRDefault="008E108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011329" w14:textId="77777777" w:rsidR="008E108C" w:rsidRPr="00A36AA9" w:rsidRDefault="008E108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14CBD" w14:paraId="3751E244" w14:textId="77777777" w:rsidTr="00314CBD">
        <w:tc>
          <w:tcPr>
            <w:cnfStyle w:val="001000000000" w:firstRow="0" w:lastRow="0" w:firstColumn="1" w:lastColumn="0" w:oddVBand="0" w:evenVBand="0" w:oddHBand="0" w:evenHBand="0" w:firstRowFirstColumn="0" w:firstRowLastColumn="0" w:lastRowFirstColumn="0" w:lastRowLastColumn="0"/>
            <w:tcW w:w="3227" w:type="dxa"/>
          </w:tcPr>
          <w:p w14:paraId="7648EC19" w14:textId="77777777" w:rsidR="008E108C" w:rsidRPr="00A36AA9" w:rsidRDefault="008E108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69683F9" w14:textId="77777777" w:rsidR="008E108C" w:rsidRDefault="008E108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YASSIST-A PTY. LTD.</w:t>
            </w:r>
          </w:p>
        </w:tc>
      </w:tr>
      <w:tr w:rsidR="00314CBD" w14:paraId="56973B4D" w14:textId="77777777" w:rsidTr="00314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21960" w14:textId="77777777" w:rsidR="008E108C" w:rsidRPr="00A36AA9" w:rsidRDefault="008E108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D746D70" w14:textId="77777777" w:rsidR="008E108C" w:rsidRPr="00C27BE3" w:rsidRDefault="008E10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1104</w:t>
            </w:r>
          </w:p>
        </w:tc>
      </w:tr>
      <w:tr w:rsidR="00314CBD" w14:paraId="0802ECA2" w14:textId="77777777" w:rsidTr="00314C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ADC1B" w14:textId="77777777" w:rsidR="008E108C" w:rsidRPr="00A36AA9" w:rsidRDefault="008E108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6AB733" w14:textId="77777777" w:rsidR="008E108C" w:rsidRPr="00540817" w:rsidRDefault="008E108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1101</w:t>
            </w:r>
            <w:r>
              <w:rPr>
                <w:rFonts w:ascii="Arial" w:eastAsia="Times New Roman" w:hAnsi="Arial" w:cs="Arial"/>
                <w:lang w:eastAsia="en-AU"/>
              </w:rPr>
              <w:t xml:space="preserve"> Smith18, 15 Clarke Street,, SOUTHPORT, Queensland, 4215</w:t>
            </w:r>
          </w:p>
        </w:tc>
      </w:tr>
      <w:tr w:rsidR="00314CBD" w14:paraId="4F4B448C" w14:textId="77777777" w:rsidTr="00314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3CC9CE" w14:textId="77777777" w:rsidR="008E108C" w:rsidRPr="00A36AA9" w:rsidRDefault="008E108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E16E48F" w14:textId="77777777" w:rsidR="008E108C" w:rsidRPr="00A36AA9" w:rsidRDefault="008E10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14CBD" w14:paraId="60496EBD" w14:textId="77777777" w:rsidTr="00314CB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19FC7" w14:textId="77777777" w:rsidR="008E108C" w:rsidRPr="00A36AA9" w:rsidRDefault="008E108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EAB64DF" w14:textId="77777777" w:rsidR="008E108C" w:rsidRPr="00A36AA9" w:rsidRDefault="008E108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April 2024 to 2 May 2024</w:t>
            </w:r>
          </w:p>
        </w:tc>
      </w:tr>
      <w:tr w:rsidR="00314CBD" w14:paraId="2D2D75FB" w14:textId="77777777" w:rsidTr="00314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2A3D8C" w14:textId="77777777" w:rsidR="008E108C" w:rsidRPr="00A36AA9" w:rsidRDefault="008E108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11497937"/>
            <w:placeholder>
              <w:docPart w:val="A7F4949C78414813B67B25D37262F9D8"/>
            </w:placeholder>
            <w:date w:fullDate="2024-06-03T00:00:00Z">
              <w:dateFormat w:val="d MMMM yyyy"/>
              <w:lid w:val="en-AU"/>
              <w:storeMappedDataAs w:val="dateTime"/>
              <w:calendar w:val="gregorian"/>
            </w:date>
          </w:sdtPr>
          <w:sdtEndPr/>
          <w:sdtContent>
            <w:tc>
              <w:tcPr>
                <w:tcW w:w="7114" w:type="dxa"/>
                <w:shd w:val="clear" w:color="auto" w:fill="auto"/>
              </w:tcPr>
              <w:p w14:paraId="7B880B7B" w14:textId="186328DA" w:rsidR="008E108C" w:rsidRPr="00A36AA9" w:rsidRDefault="000623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ne 2024</w:t>
                </w:r>
              </w:p>
            </w:tc>
          </w:sdtContent>
        </w:sdt>
      </w:tr>
    </w:tbl>
    <w:bookmarkEnd w:id="0"/>
    <w:p w14:paraId="4413E13F" w14:textId="77777777" w:rsidR="008E108C" w:rsidRPr="00A36AA9" w:rsidRDefault="008E108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9B4F72B" w14:textId="77777777" w:rsidR="008E108C" w:rsidRDefault="008E108C"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E7AF8D3" w14:textId="44297783" w:rsidR="008E108C" w:rsidRPr="00214549" w:rsidRDefault="008E108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991 MYASSIST-A PTY. LTD.</w:t>
      </w:r>
      <w:r>
        <w:rPr>
          <w:rFonts w:ascii="Arial" w:eastAsia="Arial" w:hAnsi="Arial" w:cs="Arial"/>
        </w:rPr>
        <w:br/>
        <w:t>Service: 27986 MYASSIST-A PTY. LTD. - Care Relationships and Carer Support</w:t>
      </w:r>
      <w:bookmarkEnd w:id="1"/>
    </w:p>
    <w:p w14:paraId="0EA88614" w14:textId="77777777" w:rsidR="008E108C" w:rsidRPr="00A36AA9" w:rsidRDefault="008E108C"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722C756B" w14:textId="77777777" w:rsidR="008E108C" w:rsidRPr="00A36AA9" w:rsidRDefault="008E108C" w:rsidP="00F87E39">
      <w:pPr>
        <w:pStyle w:val="NormalArial"/>
      </w:pPr>
      <w:r w:rsidRPr="00A36AA9">
        <w:t xml:space="preserve">This performance report for </w:t>
      </w:r>
      <w:r w:rsidRPr="00C27BE3">
        <w:rPr>
          <w:color w:val="auto"/>
        </w:rPr>
        <w:t>MYASSIST-A PTY. LTD.</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imberley Ree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EA18701" w14:textId="77777777" w:rsidR="008E108C" w:rsidRPr="00A36AA9" w:rsidRDefault="008E108C"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C4F208" w14:textId="77777777" w:rsidR="008E108C" w:rsidRDefault="008E108C" w:rsidP="00F87E39">
      <w:pPr>
        <w:pStyle w:val="NormalArial"/>
      </w:pPr>
      <w:r w:rsidRPr="00A36AA9">
        <w:t>The report also specifies any areas in which improvements must be made to ensure the Quality Standards are complied with.</w:t>
      </w:r>
    </w:p>
    <w:p w14:paraId="6F85C703" w14:textId="77777777" w:rsidR="008E108C" w:rsidRPr="00A36AA9" w:rsidRDefault="008E108C" w:rsidP="00DF37F2">
      <w:pPr>
        <w:pStyle w:val="Heading1"/>
        <w:spacing w:before="0" w:after="240" w:line="22" w:lineRule="atLeast"/>
        <w:rPr>
          <w:rFonts w:ascii="Arial" w:hAnsi="Arial" w:cs="Arial"/>
        </w:rPr>
      </w:pPr>
      <w:r w:rsidRPr="00A36AA9">
        <w:rPr>
          <w:rFonts w:ascii="Arial" w:hAnsi="Arial" w:cs="Arial"/>
        </w:rPr>
        <w:t>Material relied on</w:t>
      </w:r>
    </w:p>
    <w:p w14:paraId="7A30C170" w14:textId="77777777" w:rsidR="008E108C" w:rsidRPr="00A36AA9" w:rsidRDefault="008E108C" w:rsidP="00F87E39">
      <w:pPr>
        <w:pStyle w:val="NormalArial"/>
      </w:pPr>
      <w:r w:rsidRPr="00A36AA9">
        <w:t>The following information has been considered in preparing the performance report:</w:t>
      </w:r>
    </w:p>
    <w:p w14:paraId="3B79CF90" w14:textId="4E20FC93" w:rsidR="008E108C" w:rsidRPr="004F0E4F" w:rsidRDefault="008E108C" w:rsidP="00DF37F2">
      <w:pPr>
        <w:pStyle w:val="ListParagraph"/>
        <w:numPr>
          <w:ilvl w:val="0"/>
          <w:numId w:val="2"/>
        </w:numPr>
        <w:spacing w:line="22" w:lineRule="atLeast"/>
        <w:ind w:left="714" w:hanging="357"/>
        <w:contextualSpacing w:val="0"/>
        <w:rPr>
          <w:rFonts w:ascii="Arial" w:hAnsi="Arial" w:cs="Arial"/>
          <w:color w:val="auto"/>
        </w:rPr>
      </w:pPr>
      <w:r w:rsidRPr="004F0E4F">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9D726B0" w14:textId="1CD42D1F" w:rsidR="004F0E4F" w:rsidRPr="004F0E4F" w:rsidRDefault="004F0E4F" w:rsidP="00DF37F2">
      <w:pPr>
        <w:pStyle w:val="ListParagraph"/>
        <w:numPr>
          <w:ilvl w:val="0"/>
          <w:numId w:val="2"/>
        </w:numPr>
        <w:spacing w:line="22" w:lineRule="atLeast"/>
        <w:ind w:left="714" w:hanging="357"/>
        <w:contextualSpacing w:val="0"/>
        <w:rPr>
          <w:rFonts w:ascii="Arial" w:hAnsi="Arial" w:cs="Arial"/>
          <w:color w:val="auto"/>
        </w:rPr>
      </w:pPr>
      <w:r w:rsidRPr="004F0E4F">
        <w:rPr>
          <w:rFonts w:ascii="Arial" w:hAnsi="Arial" w:cs="Arial"/>
          <w:color w:val="auto"/>
        </w:rPr>
        <w:t xml:space="preserve">other information and intelligence held by the Commission in relation to the service. </w:t>
      </w:r>
    </w:p>
    <w:p w14:paraId="5DC6B7CC" w14:textId="77777777" w:rsidR="004F0E4F" w:rsidRDefault="004F0E4F">
      <w:pPr>
        <w:spacing w:after="160" w:line="259" w:lineRule="auto"/>
        <w:rPr>
          <w:rFonts w:ascii="Arial" w:hAnsi="Arial" w:cs="Arial"/>
          <w:b/>
          <w:bCs/>
          <w:sz w:val="30"/>
          <w:szCs w:val="28"/>
        </w:rPr>
      </w:pPr>
      <w:r>
        <w:rPr>
          <w:rFonts w:ascii="Arial" w:hAnsi="Arial" w:cs="Arial"/>
        </w:rPr>
        <w:br w:type="page"/>
      </w:r>
    </w:p>
    <w:p w14:paraId="34A08219" w14:textId="12D3ADFE" w:rsidR="008E108C" w:rsidRPr="00244176" w:rsidRDefault="008E108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14CBD" w14:paraId="42E37474" w14:textId="77777777" w:rsidTr="00314C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ABD579" w14:textId="77777777" w:rsidR="008E108C" w:rsidRPr="00244176" w:rsidRDefault="008E108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7293503" w14:textId="77777777" w:rsidR="008E108C" w:rsidRPr="00A213EA" w:rsidRDefault="006A1C7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402309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rPr>
                  <w:t>Compliant</w:t>
                </w:r>
              </w:sdtContent>
            </w:sdt>
          </w:p>
        </w:tc>
      </w:tr>
      <w:tr w:rsidR="00314CBD" w14:paraId="2D506C4F" w14:textId="77777777" w:rsidTr="00314C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F7611B" w14:textId="77777777" w:rsidR="008E108C" w:rsidRPr="00244176" w:rsidRDefault="008E108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550FEA" w14:textId="77777777" w:rsidR="008E108C" w:rsidRPr="00A213EA" w:rsidRDefault="006A1C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1961491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04740FFA" w14:textId="77777777" w:rsidTr="00314C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57E68C"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344627" w14:textId="77777777" w:rsidR="008E108C" w:rsidRPr="00A213EA" w:rsidRDefault="006A1C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5489473"/>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7C86DE93" w14:textId="77777777" w:rsidTr="00314C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395A593"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EFDDFFD" w14:textId="77777777" w:rsidR="008E108C" w:rsidRPr="00A213EA" w:rsidRDefault="006A1C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3071654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7920BDD4" w14:textId="77777777" w:rsidTr="00314C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159C4B"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119E2DB" w14:textId="77777777" w:rsidR="008E108C" w:rsidRPr="00A213EA" w:rsidRDefault="006A1C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99231727"/>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7C02020E" w14:textId="77777777" w:rsidTr="00314C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1F58C9"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59E1113" w14:textId="77777777" w:rsidR="008E108C" w:rsidRPr="00A213EA" w:rsidRDefault="006A1C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526410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71248740" w14:textId="77777777" w:rsidTr="00314CB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15D276"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37F0FB" w14:textId="77777777" w:rsidR="008E108C" w:rsidRPr="00A213EA" w:rsidRDefault="006A1C7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93113371"/>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r w:rsidR="00314CBD" w14:paraId="29F4187D" w14:textId="77777777" w:rsidTr="00314CB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16599B0" w14:textId="77777777" w:rsidR="008E108C" w:rsidRPr="00244176" w:rsidRDefault="008E108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1C5BD18" w14:textId="77777777" w:rsidR="008E108C" w:rsidRPr="00A213EA" w:rsidRDefault="006A1C7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8220364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E108C" w:rsidRPr="00A213EA">
                  <w:rPr>
                    <w:rFonts w:ascii="Arial" w:hAnsi="Arial" w:cs="Arial"/>
                    <w:b/>
                  </w:rPr>
                  <w:t>Compliant</w:t>
                </w:r>
              </w:sdtContent>
            </w:sdt>
          </w:p>
        </w:tc>
      </w:tr>
    </w:tbl>
    <w:p w14:paraId="145C33ED" w14:textId="77777777" w:rsidR="008E108C" w:rsidRPr="00A36AA9" w:rsidRDefault="008E108C" w:rsidP="00F87E39">
      <w:pPr>
        <w:pStyle w:val="NormalArial"/>
        <w:spacing w:before="120"/>
      </w:pPr>
      <w:r w:rsidRPr="00A36AA9">
        <w:t>A detailed assessment is provided later in this report for each assessed Standard.</w:t>
      </w:r>
    </w:p>
    <w:p w14:paraId="3040CDA3" w14:textId="77777777" w:rsidR="008E108C" w:rsidRPr="00A36AA9" w:rsidRDefault="008E108C" w:rsidP="00FC045E">
      <w:pPr>
        <w:pStyle w:val="Heading1"/>
        <w:spacing w:before="0" w:after="240" w:line="22" w:lineRule="atLeast"/>
        <w:rPr>
          <w:rFonts w:ascii="Arial" w:hAnsi="Arial" w:cs="Arial"/>
        </w:rPr>
      </w:pPr>
      <w:r w:rsidRPr="00A36AA9">
        <w:rPr>
          <w:rFonts w:ascii="Arial" w:hAnsi="Arial" w:cs="Arial"/>
        </w:rPr>
        <w:t>Areas for improvement</w:t>
      </w:r>
    </w:p>
    <w:p w14:paraId="2952D951" w14:textId="77777777" w:rsidR="008E108C" w:rsidRPr="00A36AA9" w:rsidRDefault="008E108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DDF203" w14:textId="21D98569" w:rsidR="008E108C" w:rsidRPr="00A36AA9" w:rsidRDefault="008E108C" w:rsidP="00F87E39">
      <w:pPr>
        <w:pStyle w:val="NormalArial"/>
      </w:pPr>
      <w:r w:rsidRPr="00A36AA9">
        <w:br w:type="page"/>
      </w:r>
    </w:p>
    <w:p w14:paraId="169A143D" w14:textId="77777777" w:rsidR="008E108C" w:rsidRDefault="008E108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8E108C" w14:paraId="482F6528"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30073603" w14:textId="77777777" w:rsidR="008E108C" w:rsidRPr="003217D3" w:rsidRDefault="008E1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393F305E"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7A3BA6C5" w14:textId="77777777" w:rsidTr="00E40D1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D4895A8" w14:textId="77777777" w:rsidR="008E108C" w:rsidRPr="00244176" w:rsidRDefault="008E108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44A23DF9"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1E1A83B6"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703153"/>
                <w:placeholder>
                  <w:docPart w:val="5A2B95F09B894E3697F4DFF0D5E2E91F"/>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0D66E6F"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D79C29C"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232BBC01"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07A85BCD"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051099"/>
                <w:placeholder>
                  <w:docPart w:val="1EB61A258BA04A8EA620F73A4C4FD112"/>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052741F0" w14:textId="77777777" w:rsidTr="00E40D1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D57838D"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415E68ED"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DEC287C" w14:textId="77777777" w:rsidR="008E108C" w:rsidRPr="00244176" w:rsidRDefault="008E108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7D9F576" w14:textId="77777777" w:rsidR="008E108C" w:rsidRPr="00244176" w:rsidRDefault="008E1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FAA9699" w14:textId="77777777" w:rsidR="008E108C" w:rsidRPr="00244176" w:rsidRDefault="008E1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60202F" w14:textId="77777777" w:rsidR="008E108C" w:rsidRPr="00244176" w:rsidRDefault="008E108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138C3704"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851916"/>
                <w:placeholder>
                  <w:docPart w:val="57200DF8F9544046B2DF1795FAA43813"/>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2D5B6BD4"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E19517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3C57A57D"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55D37C7B"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3232143"/>
                <w:placeholder>
                  <w:docPart w:val="A63FC5C3C09D44A2A6A99E58015086AB"/>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5A4AE4F6" w14:textId="77777777" w:rsidTr="00E40D1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7446222"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05757C16"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580BDDDA"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327933"/>
                <w:placeholder>
                  <w:docPart w:val="BD935B6A210345578ECA8927B2924360"/>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14548B5"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63E995F"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2A8E897C"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7A2D91F4"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972814"/>
                <w:placeholder>
                  <w:docPart w:val="FDF38DF429FD4DDBB1CB04E6B8F6DB3B"/>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1A032664" w14:textId="77777777" w:rsidR="008E108C" w:rsidRDefault="008E108C" w:rsidP="007B3959">
      <w:pPr>
        <w:pStyle w:val="Heading20"/>
      </w:pPr>
      <w:r w:rsidRPr="00A36AA9">
        <w:t>Findings</w:t>
      </w:r>
    </w:p>
    <w:p w14:paraId="22854681" w14:textId="77777777" w:rsidR="000A7C65" w:rsidRDefault="00E90C1B" w:rsidP="00F87E39">
      <w:pPr>
        <w:pStyle w:val="NormalArial"/>
      </w:pPr>
      <w:r w:rsidRPr="00E90C1B">
        <w:t xml:space="preserve">Consumers were treated with dignity and respect by staff and their identity, culture and diversity was acknowledged and valued. Consumers </w:t>
      </w:r>
      <w:r w:rsidR="00007459">
        <w:t xml:space="preserve">confirmed </w:t>
      </w:r>
      <w:r w:rsidRPr="00E90C1B">
        <w:t>the service asked questions regarding their background, culture and their individual identity which shape</w:t>
      </w:r>
      <w:r w:rsidR="00007459">
        <w:t>d</w:t>
      </w:r>
      <w:r w:rsidRPr="00E90C1B">
        <w:t xml:space="preserve"> the way they wish</w:t>
      </w:r>
      <w:r w:rsidR="00007459">
        <w:t>ed</w:t>
      </w:r>
      <w:r w:rsidRPr="00E90C1B">
        <w:t xml:space="preserve"> to live. Documentation evidenced consumers were referred to respectfully and the service offer</w:t>
      </w:r>
      <w:r w:rsidR="00007459">
        <w:t>ed</w:t>
      </w:r>
      <w:r w:rsidRPr="00E90C1B">
        <w:t xml:space="preserve"> a consumer-centred approach to service delivery. </w:t>
      </w:r>
      <w:r w:rsidR="00592264" w:rsidRPr="00592264">
        <w:t>The service ha</w:t>
      </w:r>
      <w:r w:rsidR="00592264">
        <w:t>d</w:t>
      </w:r>
      <w:r w:rsidR="00592264" w:rsidRPr="00592264">
        <w:t xml:space="preserve"> a code of conduct, policies and procedures on treating consumers with dignity and respect. </w:t>
      </w:r>
      <w:r w:rsidR="00D30FDF">
        <w:t>S</w:t>
      </w:r>
      <w:r w:rsidR="00D30FDF" w:rsidRPr="00D30FDF">
        <w:t xml:space="preserve">taff interactions with consumers </w:t>
      </w:r>
      <w:r w:rsidR="00D30FDF">
        <w:t>were</w:t>
      </w:r>
      <w:r w:rsidR="00D30FDF" w:rsidRPr="00D30FDF">
        <w:t xml:space="preserve"> monitored through the feedback and complaints process and observations, in which the service s</w:t>
      </w:r>
      <w:r w:rsidR="00911350">
        <w:t>ought</w:t>
      </w:r>
      <w:r w:rsidR="00D30FDF" w:rsidRPr="00D30FDF">
        <w:t xml:space="preserve"> feedback on staff behaviour and conduct. </w:t>
      </w:r>
    </w:p>
    <w:p w14:paraId="7FF548F7" w14:textId="77777777" w:rsidR="0079755C" w:rsidRDefault="000A7C65" w:rsidP="00F87E39">
      <w:pPr>
        <w:pStyle w:val="NormalArial"/>
      </w:pPr>
      <w:r w:rsidRPr="000A7C65">
        <w:t>Consumers s</w:t>
      </w:r>
      <w:r w:rsidR="003A5358">
        <w:t xml:space="preserve">tated </w:t>
      </w:r>
      <w:r w:rsidRPr="000A7C65">
        <w:t xml:space="preserve">staff understood their culture and how this influenced the way their care </w:t>
      </w:r>
      <w:r w:rsidR="003A5358">
        <w:t>was</w:t>
      </w:r>
      <w:r w:rsidRPr="000A7C65">
        <w:t xml:space="preserve"> delivered. Care planning documentation demonstrated the understanding of the varied needs of each consumer enabling delivery of care in a culturally safe way. </w:t>
      </w:r>
      <w:r w:rsidR="00B65BD6" w:rsidRPr="00B65BD6">
        <w:t>Staff involve</w:t>
      </w:r>
      <w:r w:rsidR="00B92DEC">
        <w:t>d</w:t>
      </w:r>
      <w:r w:rsidR="00B65BD6" w:rsidRPr="00B65BD6">
        <w:t xml:space="preserve"> the consumer on a continuous basis in the delivery of care and services they provide</w:t>
      </w:r>
      <w:r w:rsidR="00B92DEC">
        <w:t>d</w:t>
      </w:r>
      <w:r w:rsidR="00B65BD6" w:rsidRPr="00B65BD6">
        <w:t xml:space="preserve"> during their stay at the cottage, ensuring delivery </w:t>
      </w:r>
      <w:r w:rsidR="00B92DEC">
        <w:t>was</w:t>
      </w:r>
      <w:r w:rsidR="00B65BD6" w:rsidRPr="00B65BD6">
        <w:t xml:space="preserve"> respectful and culturally safe</w:t>
      </w:r>
      <w:r w:rsidR="006005F5">
        <w:t>.</w:t>
      </w:r>
      <w:r w:rsidR="00B15922" w:rsidRPr="00B15922">
        <w:t xml:space="preserve"> The service ha</w:t>
      </w:r>
      <w:r w:rsidR="00B15922">
        <w:t>d</w:t>
      </w:r>
      <w:r w:rsidR="00B15922" w:rsidRPr="00B15922">
        <w:t xml:space="preserve"> policies and procedures which ensure</w:t>
      </w:r>
      <w:r w:rsidR="00B15922">
        <w:t>d</w:t>
      </w:r>
      <w:r w:rsidR="00B15922" w:rsidRPr="00B15922">
        <w:t xml:space="preserve"> staff provide</w:t>
      </w:r>
      <w:r w:rsidR="00B15922">
        <w:t>d</w:t>
      </w:r>
      <w:r w:rsidR="00B15922" w:rsidRPr="00B15922">
        <w:t xml:space="preserve"> services in a culturally safe manner and to linguistically diverse consumers. </w:t>
      </w:r>
    </w:p>
    <w:p w14:paraId="14867EE3" w14:textId="77777777" w:rsidR="008D3A59" w:rsidRDefault="0079755C" w:rsidP="00F87E39">
      <w:pPr>
        <w:pStyle w:val="NormalArial"/>
      </w:pPr>
      <w:r w:rsidRPr="0079755C">
        <w:lastRenderedPageBreak/>
        <w:t xml:space="preserve">Consumers </w:t>
      </w:r>
      <w:r>
        <w:t>were</w:t>
      </w:r>
      <w:r w:rsidRPr="0079755C">
        <w:t xml:space="preserve"> supported to make their own decisions about the care and services they received based on discussion and assessment with the service and whom they wish</w:t>
      </w:r>
      <w:r w:rsidR="00B559E2">
        <w:t>ed</w:t>
      </w:r>
      <w:r w:rsidRPr="0079755C">
        <w:t xml:space="preserve"> to be involved in these decisions. Consumers communicate</w:t>
      </w:r>
      <w:r w:rsidR="00B559E2">
        <w:t>d</w:t>
      </w:r>
      <w:r w:rsidRPr="0079755C">
        <w:t xml:space="preserve"> their decisions daily with staff and maintain</w:t>
      </w:r>
      <w:r w:rsidR="00B559E2">
        <w:t>ed</w:t>
      </w:r>
      <w:r w:rsidRPr="0079755C">
        <w:t xml:space="preserve"> relationships with persons of their choice. Staff support</w:t>
      </w:r>
      <w:r w:rsidR="0011331B">
        <w:t>ed</w:t>
      </w:r>
      <w:r w:rsidRPr="0079755C">
        <w:t xml:space="preserve"> consumers to make decisions and evidenced an understanding of each consumer in their care during their respite stays.</w:t>
      </w:r>
      <w:r w:rsidR="00A975B8" w:rsidRPr="00A975B8">
        <w:t xml:space="preserve"> Management ascertain</w:t>
      </w:r>
      <w:r w:rsidR="00A975B8">
        <w:t>ed</w:t>
      </w:r>
      <w:r w:rsidR="00A975B8" w:rsidRPr="00A975B8">
        <w:t xml:space="preserve"> consumers’ care and service choices and preferences prior to commencement of services, in consultation with their representative if needed and review</w:t>
      </w:r>
      <w:r w:rsidR="003C1F04">
        <w:t>ed</w:t>
      </w:r>
      <w:r w:rsidR="00A975B8" w:rsidRPr="00A975B8">
        <w:t xml:space="preserve"> their requests and decisions during their stay if required, again in consultation with the consumer. </w:t>
      </w:r>
      <w:r w:rsidRPr="0079755C">
        <w:t xml:space="preserve"> </w:t>
      </w:r>
    </w:p>
    <w:p w14:paraId="21AF8D48" w14:textId="77777777" w:rsidR="00F06339" w:rsidRDefault="008D3A59" w:rsidP="00F87E39">
      <w:pPr>
        <w:pStyle w:val="NormalArial"/>
      </w:pPr>
      <w:r w:rsidRPr="008D3A59">
        <w:t>Consumers were supported to live the life they choose whilst at the cottage</w:t>
      </w:r>
      <w:r w:rsidR="00FA6F56">
        <w:t>,</w:t>
      </w:r>
      <w:r w:rsidR="009B5939">
        <w:t xml:space="preserve"> </w:t>
      </w:r>
      <w:r w:rsidRPr="008D3A59">
        <w:t>management discuss</w:t>
      </w:r>
      <w:r w:rsidR="009B5939">
        <w:t>ed</w:t>
      </w:r>
      <w:r w:rsidRPr="008D3A59">
        <w:t xml:space="preserve"> risks with each consumer and c</w:t>
      </w:r>
      <w:r w:rsidR="009B5939">
        <w:t>a</w:t>
      </w:r>
      <w:r w:rsidRPr="008D3A59">
        <w:t>me to an agreement as to how risk w</w:t>
      </w:r>
      <w:r w:rsidR="009B5939">
        <w:t>ould</w:t>
      </w:r>
      <w:r w:rsidRPr="008D3A59">
        <w:t xml:space="preserve"> be supported</w:t>
      </w:r>
      <w:r w:rsidR="009B5939">
        <w:t xml:space="preserve">. </w:t>
      </w:r>
      <w:r w:rsidR="00C0792C" w:rsidRPr="00C0792C">
        <w:t xml:space="preserve">Consumers staying at the service had various levels of risk associated with their stay from consumers who wished to smoke, mobilise with the assistance of staff on walks outside the apartment, to consumers who were prone to seizures and wanted to go out into the community with staff. </w:t>
      </w:r>
      <w:r w:rsidR="00707C1E" w:rsidRPr="00707C1E">
        <w:t xml:space="preserve">Staff </w:t>
      </w:r>
      <w:r w:rsidR="00707C1E">
        <w:t>k</w:t>
      </w:r>
      <w:r w:rsidR="00707C1E" w:rsidRPr="00707C1E">
        <w:t xml:space="preserve">new of consumers who were taking risks such as smoking or mobilising on their own or going out in public when they suffer from vertigo at times and that strategies were in place for each consumer, and they knew how to ensure consumers were safe during these activities. </w:t>
      </w:r>
    </w:p>
    <w:p w14:paraId="6E911B21" w14:textId="77777777" w:rsidR="00330E77" w:rsidRDefault="00F06339" w:rsidP="00F87E39">
      <w:pPr>
        <w:pStyle w:val="NormalArial"/>
      </w:pPr>
      <w:r w:rsidRPr="00F06339">
        <w:t>Consumers were provided with information they could understand when they needed it and could make informed decisions as to their care and service delivery. Management and staff assist</w:t>
      </w:r>
      <w:r w:rsidR="00537C87">
        <w:t>ed</w:t>
      </w:r>
      <w:r w:rsidRPr="00F06339">
        <w:t xml:space="preserve"> consumers who may have communication difficulties to ensure they can provide accurate and timely care for consumers. </w:t>
      </w:r>
      <w:r w:rsidR="00954CD6" w:rsidRPr="00954CD6">
        <w:t>Consumers</w:t>
      </w:r>
      <w:r w:rsidR="00954CD6">
        <w:t xml:space="preserve"> and </w:t>
      </w:r>
      <w:r w:rsidR="00954CD6" w:rsidRPr="00954CD6">
        <w:t xml:space="preserve">representatives were provided information on commencement </w:t>
      </w:r>
      <w:r w:rsidR="00954CD6">
        <w:t xml:space="preserve">with the service </w:t>
      </w:r>
      <w:r w:rsidR="00954CD6" w:rsidRPr="00954CD6">
        <w:t xml:space="preserve">including care planning documentation, complaint procedures, advocacy numbers, an agreement, and the Charter of Aged Care Rights. Consumers </w:t>
      </w:r>
      <w:r w:rsidR="002D5575">
        <w:t xml:space="preserve">confirmed </w:t>
      </w:r>
      <w:r w:rsidR="00954CD6" w:rsidRPr="00954CD6">
        <w:t xml:space="preserve">billing and prices </w:t>
      </w:r>
      <w:r w:rsidR="002D5575">
        <w:t>were</w:t>
      </w:r>
      <w:r w:rsidR="00954CD6" w:rsidRPr="00954CD6">
        <w:t xml:space="preserve"> easy to understand and billing was accurate and as agreed with additional support available from the service as required.  </w:t>
      </w:r>
    </w:p>
    <w:p w14:paraId="3009C1B1" w14:textId="77777777" w:rsidR="00AB0A49" w:rsidRDefault="00330E77" w:rsidP="00F87E39">
      <w:pPr>
        <w:pStyle w:val="NormalArial"/>
      </w:pPr>
      <w:r w:rsidRPr="00330E77">
        <w:t>Consumers were informed on how their personal information w</w:t>
      </w:r>
      <w:r>
        <w:t>ould</w:t>
      </w:r>
      <w:r w:rsidRPr="00330E77">
        <w:t xml:space="preserve"> be used and this </w:t>
      </w:r>
      <w:r>
        <w:t>was</w:t>
      </w:r>
      <w:r w:rsidRPr="00330E77">
        <w:t xml:space="preserve"> also outlined in the service agreement. Consumer information </w:t>
      </w:r>
      <w:r>
        <w:t>was</w:t>
      </w:r>
      <w:r w:rsidRPr="00330E77">
        <w:t xml:space="preserve"> stored in a secure electronic database and hard copy information </w:t>
      </w:r>
      <w:r>
        <w:t>was</w:t>
      </w:r>
      <w:r w:rsidRPr="00330E77">
        <w:t xml:space="preserve"> in a locked filing cabinet. The service ha</w:t>
      </w:r>
      <w:r>
        <w:t>d</w:t>
      </w:r>
      <w:r w:rsidRPr="00330E77">
        <w:t xml:space="preserve"> policies and procedures relating to privacy and storage of information. Consumers said staff </w:t>
      </w:r>
      <w:r>
        <w:t>were</w:t>
      </w:r>
      <w:r w:rsidRPr="00330E77">
        <w:t xml:space="preserve"> respectful of their personal privacy. Staff describe</w:t>
      </w:r>
      <w:r w:rsidR="00363606">
        <w:t>d</w:t>
      </w:r>
      <w:r w:rsidRPr="00330E77">
        <w:t xml:space="preserve"> how they maintain</w:t>
      </w:r>
      <w:r w:rsidR="00363606">
        <w:t>ed</w:t>
      </w:r>
      <w:r w:rsidRPr="00330E77">
        <w:t xml:space="preserve"> privacy and confidentiality of consumer information. </w:t>
      </w:r>
    </w:p>
    <w:p w14:paraId="05E48D9E" w14:textId="41B6C0D0" w:rsidR="008E108C" w:rsidRPr="006B4042" w:rsidRDefault="004973A7" w:rsidP="00F87E39">
      <w:pPr>
        <w:pStyle w:val="NormalArial"/>
      </w:pPr>
      <w:bookmarkStart w:id="2" w:name="_Hlk167959873"/>
      <w:r>
        <w:t>Based on the above information, this Standard is Compliant</w:t>
      </w:r>
      <w:r w:rsidR="0034088E">
        <w:t xml:space="preserve">. </w:t>
      </w:r>
      <w:bookmarkEnd w:id="2"/>
      <w:r w:rsidR="008E108C" w:rsidRPr="00A36AA9">
        <w:br w:type="page"/>
      </w:r>
    </w:p>
    <w:p w14:paraId="2C199E39" w14:textId="77777777" w:rsidR="008E108C" w:rsidRDefault="008E108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8E108C" w14:paraId="1A97B9D9"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6DD7B08B" w14:textId="77777777" w:rsidR="008E108C" w:rsidRPr="003217D3" w:rsidRDefault="008E108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45CE68CF"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697C8AC7" w14:textId="77777777" w:rsidTr="00E40D1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9C17BD8"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1EB8E849"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304BDD7B"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8519625"/>
                <w:placeholder>
                  <w:docPart w:val="8D132A4F5C8B4A46BB78910F05DCA306"/>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7BAD907A"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69E4DEFD"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0C4B82EE"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0CC84FE4"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294331"/>
                <w:placeholder>
                  <w:docPart w:val="1A83905DA6E94B8EB23DB9C06EBC3D52"/>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2BDFF8F" w14:textId="77777777" w:rsidTr="00E40D1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C8C906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478DAC65"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11B6FC4" w14:textId="77777777" w:rsidR="008E108C" w:rsidRPr="00244176" w:rsidRDefault="008E1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49B7A36" w14:textId="77777777" w:rsidR="008E108C" w:rsidRPr="00244176" w:rsidRDefault="008E108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28182E89"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8371840"/>
                <w:placeholder>
                  <w:docPart w:val="ED674CF481B14BE39A0DB2C7D7468142"/>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207F5B55"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E01D6DC"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779C7B74"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2AD74BB0"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4179397"/>
                <w:placeholder>
                  <w:docPart w:val="34B03BB9717D49A687ACFB9D558D5C61"/>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09563302" w14:textId="77777777" w:rsidTr="00E40D1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0DF8EC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2B75BD17"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69735A25"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565820"/>
                <w:placeholder>
                  <w:docPart w:val="09155B6D0E13417FB47F6EBCB8679BC0"/>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bookmarkEnd w:id="3"/>
    <w:p w14:paraId="4AEF86FA" w14:textId="77777777" w:rsidR="008E108C" w:rsidRDefault="008E108C" w:rsidP="00A63FCF">
      <w:pPr>
        <w:pStyle w:val="Heading20"/>
        <w:tabs>
          <w:tab w:val="left" w:pos="1890"/>
        </w:tabs>
      </w:pPr>
      <w:r w:rsidRPr="00A36AA9">
        <w:t>Findings</w:t>
      </w:r>
    </w:p>
    <w:p w14:paraId="691286F0" w14:textId="77777777" w:rsidR="00D661B9" w:rsidRDefault="00D07733" w:rsidP="00F87E39">
      <w:pPr>
        <w:pStyle w:val="NormalArial"/>
      </w:pPr>
      <w:r w:rsidRPr="00D07733">
        <w:t xml:space="preserve">Assessment and planning for consumers </w:t>
      </w:r>
      <w:r w:rsidR="00593079">
        <w:t>were</w:t>
      </w:r>
      <w:r w:rsidRPr="00D07733">
        <w:t xml:space="preserve"> completed by </w:t>
      </w:r>
      <w:r w:rsidR="00593079">
        <w:t>C</w:t>
      </w:r>
      <w:r w:rsidRPr="00D07733">
        <w:t>are co-ordinators and, where required, consultation from a registered nurse. Management maintain</w:t>
      </w:r>
      <w:r w:rsidR="00593079">
        <w:t>ed</w:t>
      </w:r>
      <w:r w:rsidRPr="00D07733">
        <w:t xml:space="preserve"> oversight of assessment and planning in consultation with relevant staff when consumers enter the service and when changes occur. </w:t>
      </w:r>
      <w:r w:rsidR="00593079">
        <w:t>D</w:t>
      </w:r>
      <w:r w:rsidRPr="00D07733">
        <w:t>ocumentation demonstrates assessments consider specific risks impacting individuals, such as mobility, changed behaviours and personal and clinical care needs. Care planning documentation provide</w:t>
      </w:r>
      <w:r w:rsidR="00593079">
        <w:t>d</w:t>
      </w:r>
      <w:r w:rsidRPr="00D07733">
        <w:t xml:space="preserve"> sufficient detail to guide staff on how to deliver care and services that </w:t>
      </w:r>
      <w:r w:rsidR="00593079">
        <w:t>were</w:t>
      </w:r>
      <w:r w:rsidRPr="00D07733">
        <w:t xml:space="preserve"> safe. Consumers</w:t>
      </w:r>
      <w:r w:rsidR="008A7FCB">
        <w:t xml:space="preserve"> and </w:t>
      </w:r>
      <w:r w:rsidRPr="00D07733">
        <w:t>representatives confirmed being involved in the assessment process.</w:t>
      </w:r>
    </w:p>
    <w:p w14:paraId="70C61F06" w14:textId="77777777" w:rsidR="00C468BA" w:rsidRDefault="008F49EF" w:rsidP="00F87E39">
      <w:pPr>
        <w:pStyle w:val="NormalArial"/>
      </w:pPr>
      <w:r>
        <w:t>C</w:t>
      </w:r>
      <w:r w:rsidR="00D661B9" w:rsidRPr="00D661B9">
        <w:t xml:space="preserve">onsumers’ current needs, goals, and preferences, </w:t>
      </w:r>
      <w:r>
        <w:t>were</w:t>
      </w:r>
      <w:r w:rsidR="00D661B9" w:rsidRPr="00D661B9">
        <w:t xml:space="preserve"> assessed and planned for, including </w:t>
      </w:r>
      <w:r>
        <w:t xml:space="preserve">end of life </w:t>
      </w:r>
      <w:r w:rsidR="00D661B9" w:rsidRPr="00D661B9">
        <w:t>care if the consumer wishe</w:t>
      </w:r>
      <w:r>
        <w:t>d</w:t>
      </w:r>
      <w:r w:rsidR="00D661B9" w:rsidRPr="00D661B9">
        <w:t xml:space="preserve">. Advance care planning and </w:t>
      </w:r>
      <w:r>
        <w:t xml:space="preserve">end of life </w:t>
      </w:r>
      <w:r w:rsidR="00D661B9" w:rsidRPr="00D661B9">
        <w:t xml:space="preserve">planning </w:t>
      </w:r>
      <w:r>
        <w:t>was</w:t>
      </w:r>
      <w:r w:rsidR="00D661B9" w:rsidRPr="00D661B9">
        <w:t xml:space="preserve"> discussed with consumers</w:t>
      </w:r>
      <w:r w:rsidR="00CA30C2">
        <w:t xml:space="preserve"> and </w:t>
      </w:r>
      <w:r w:rsidR="00D661B9" w:rsidRPr="00D661B9">
        <w:t xml:space="preserve">representatives when </w:t>
      </w:r>
      <w:r w:rsidR="00CA30C2">
        <w:t>consumers c</w:t>
      </w:r>
      <w:r w:rsidR="00D661B9" w:rsidRPr="00D661B9">
        <w:t>ommence</w:t>
      </w:r>
      <w:r w:rsidR="00CA30C2">
        <w:t>d</w:t>
      </w:r>
      <w:r w:rsidR="00D661B9" w:rsidRPr="00D661B9">
        <w:t xml:space="preserve"> with the service. Where consumers ha</w:t>
      </w:r>
      <w:r w:rsidR="00CA30C2">
        <w:t>d</w:t>
      </w:r>
      <w:r w:rsidR="00D661B9" w:rsidRPr="00D661B9">
        <w:t xml:space="preserve"> documented their </w:t>
      </w:r>
      <w:r w:rsidR="00CA30C2">
        <w:t xml:space="preserve">end of life </w:t>
      </w:r>
      <w:r w:rsidR="00D661B9" w:rsidRPr="00D661B9">
        <w:t xml:space="preserve">wishes this information </w:t>
      </w:r>
      <w:r w:rsidR="00CA30C2">
        <w:t>was</w:t>
      </w:r>
      <w:r w:rsidR="00D661B9" w:rsidRPr="00D661B9">
        <w:t xml:space="preserve"> included in care </w:t>
      </w:r>
      <w:r w:rsidR="00D661B9" w:rsidRPr="00D661B9">
        <w:lastRenderedPageBreak/>
        <w:t>planning documents. Care and service plans describe</w:t>
      </w:r>
      <w:r w:rsidR="00CA30C2">
        <w:t>d</w:t>
      </w:r>
      <w:r w:rsidR="00D661B9" w:rsidRPr="00D661B9">
        <w:t xml:space="preserve"> the care and services the consumer ha</w:t>
      </w:r>
      <w:r w:rsidR="00CA30C2">
        <w:t>d</w:t>
      </w:r>
      <w:r w:rsidR="00D661B9" w:rsidRPr="00D661B9">
        <w:t xml:space="preserve"> requested in sufficient detail to inform staff practice.</w:t>
      </w:r>
    </w:p>
    <w:p w14:paraId="527641B4" w14:textId="77777777" w:rsidR="00E927B9" w:rsidRDefault="00C468BA" w:rsidP="00F87E39">
      <w:pPr>
        <w:pStyle w:val="NormalArial"/>
      </w:pPr>
      <w:r w:rsidRPr="00C468BA">
        <w:t>Consumers</w:t>
      </w:r>
      <w:r>
        <w:t xml:space="preserve"> and </w:t>
      </w:r>
      <w:r w:rsidRPr="00C468BA">
        <w:t>representatives confirmed they were involved in the planning and review of the services consumers receive</w:t>
      </w:r>
      <w:r w:rsidR="00165519">
        <w:t>d</w:t>
      </w:r>
      <w:r w:rsidRPr="00C468BA">
        <w:t xml:space="preserve">. </w:t>
      </w:r>
      <w:r w:rsidR="003770E5">
        <w:t>C</w:t>
      </w:r>
      <w:r w:rsidRPr="00C468BA">
        <w:t xml:space="preserve">are and service provision </w:t>
      </w:r>
      <w:r w:rsidR="003770E5">
        <w:t>were</w:t>
      </w:r>
      <w:r w:rsidRPr="00C468BA">
        <w:t xml:space="preserve"> flexible to enable consumers to attend appointments or do things of interest to them. </w:t>
      </w:r>
      <w:r w:rsidR="003770E5">
        <w:t>C</w:t>
      </w:r>
      <w:r w:rsidRPr="00C468BA">
        <w:t>are documentation demonstrate</w:t>
      </w:r>
      <w:r w:rsidR="003770E5">
        <w:t>d</w:t>
      </w:r>
      <w:r w:rsidRPr="00C468BA">
        <w:t xml:space="preserve"> input from consumers</w:t>
      </w:r>
      <w:r w:rsidR="003770E5">
        <w:t xml:space="preserve">, </w:t>
      </w:r>
      <w:r w:rsidR="00746FE0" w:rsidRPr="00C468BA">
        <w:t>representatives,</w:t>
      </w:r>
      <w:r w:rsidRPr="00C468BA">
        <w:t xml:space="preserve"> and others the consumers wish</w:t>
      </w:r>
      <w:r w:rsidR="003770E5">
        <w:t>ed</w:t>
      </w:r>
      <w:r w:rsidRPr="00C468BA">
        <w:t xml:space="preserve"> to be included in the planning of services. </w:t>
      </w:r>
      <w:r w:rsidR="00746FE0" w:rsidRPr="00746FE0">
        <w:t>The service utilise</w:t>
      </w:r>
      <w:r w:rsidR="00746FE0">
        <w:t>d</w:t>
      </w:r>
      <w:r w:rsidR="00746FE0" w:rsidRPr="00746FE0">
        <w:t xml:space="preserve"> an electronic messaging system where a consumer’s representative c</w:t>
      </w:r>
      <w:r w:rsidR="00746FE0">
        <w:t>ould</w:t>
      </w:r>
      <w:r w:rsidR="00746FE0" w:rsidRPr="00746FE0">
        <w:t xml:space="preserve"> be included to keep them informed and allow input if required. </w:t>
      </w:r>
    </w:p>
    <w:p w14:paraId="2B5F9CAC" w14:textId="77777777" w:rsidR="00FC7422" w:rsidRDefault="00E927B9" w:rsidP="00F87E39">
      <w:pPr>
        <w:pStyle w:val="NormalArial"/>
      </w:pPr>
      <w:r w:rsidRPr="00E927B9">
        <w:t>The service document</w:t>
      </w:r>
      <w:r>
        <w:t>ed</w:t>
      </w:r>
      <w:r w:rsidRPr="00E927B9">
        <w:t xml:space="preserve"> the outcomes of assessment and planning in an </w:t>
      </w:r>
      <w:r w:rsidR="001771DA">
        <w:t>electronic care system</w:t>
      </w:r>
      <w:r w:rsidRPr="00E927B9">
        <w:t xml:space="preserve">, an electronic messaging system, and hard copy files </w:t>
      </w:r>
      <w:r w:rsidR="001771DA">
        <w:t>were</w:t>
      </w:r>
      <w:r w:rsidRPr="00E927B9">
        <w:t xml:space="preserve"> kept onsite at the cottage. Consumers</w:t>
      </w:r>
      <w:r w:rsidR="001771DA">
        <w:t xml:space="preserve"> and </w:t>
      </w:r>
      <w:r w:rsidRPr="00E927B9">
        <w:t xml:space="preserve">representatives confirmed consumers received a copy of their care and services plan. </w:t>
      </w:r>
      <w:r w:rsidR="001771DA">
        <w:t>D</w:t>
      </w:r>
      <w:r w:rsidRPr="00E927B9">
        <w:t xml:space="preserve">raft care plans </w:t>
      </w:r>
      <w:r w:rsidR="001771DA">
        <w:t>were</w:t>
      </w:r>
      <w:r w:rsidRPr="00E927B9">
        <w:t xml:space="preserve"> emailed to consumers</w:t>
      </w:r>
      <w:r w:rsidR="001771DA">
        <w:t xml:space="preserve"> and </w:t>
      </w:r>
      <w:r w:rsidRPr="00E927B9">
        <w:t xml:space="preserve">representatives for consideration and if any changes </w:t>
      </w:r>
      <w:r w:rsidR="00911185">
        <w:t>were</w:t>
      </w:r>
      <w:r w:rsidRPr="00E927B9">
        <w:t xml:space="preserve"> required, care plans </w:t>
      </w:r>
      <w:r w:rsidR="00911185">
        <w:t>were</w:t>
      </w:r>
      <w:r w:rsidRPr="00E927B9">
        <w:t xml:space="preserve"> updated, and a copy </w:t>
      </w:r>
      <w:r w:rsidR="00911185">
        <w:t xml:space="preserve">was </w:t>
      </w:r>
      <w:r w:rsidRPr="00E927B9">
        <w:t>provided. Support workers ha</w:t>
      </w:r>
      <w:r w:rsidR="00911185">
        <w:t>d</w:t>
      </w:r>
      <w:r w:rsidRPr="00E927B9">
        <w:t xml:space="preserve"> access to care documentation which provide</w:t>
      </w:r>
      <w:r w:rsidR="00911185">
        <w:t>d</w:t>
      </w:r>
      <w:r w:rsidRPr="00E927B9">
        <w:t xml:space="preserve"> sufficient information to guide care and services required by the consumer.</w:t>
      </w:r>
    </w:p>
    <w:p w14:paraId="3321CE62" w14:textId="77777777" w:rsidR="00ED53FA" w:rsidRDefault="00FC7422" w:rsidP="00F87E39">
      <w:pPr>
        <w:pStyle w:val="NormalArial"/>
      </w:pPr>
      <w:r>
        <w:t>C</w:t>
      </w:r>
      <w:r w:rsidRPr="00FC7422">
        <w:t>are documentation confirm</w:t>
      </w:r>
      <w:r>
        <w:t>ed</w:t>
      </w:r>
      <w:r w:rsidRPr="00FC7422">
        <w:t xml:space="preserve"> care and services </w:t>
      </w:r>
      <w:r>
        <w:t>were</w:t>
      </w:r>
      <w:r w:rsidRPr="00FC7422">
        <w:t xml:space="preserve"> reviewed when consumers’ circumstances change, incidents occur or when a consumer return</w:t>
      </w:r>
      <w:r w:rsidR="00D476E1">
        <w:t>ed</w:t>
      </w:r>
      <w:r w:rsidRPr="00FC7422">
        <w:t xml:space="preserve"> to the service for a subsequent stay at the cottage. Management </w:t>
      </w:r>
      <w:r w:rsidR="003E38F3">
        <w:t>u</w:t>
      </w:r>
      <w:r w:rsidRPr="00FC7422">
        <w:t>ndert</w:t>
      </w:r>
      <w:r w:rsidR="003E38F3">
        <w:t>ook</w:t>
      </w:r>
      <w:r w:rsidRPr="00FC7422">
        <w:t xml:space="preserve"> a full re-assessment of the consumer’s needs and preferences if they return</w:t>
      </w:r>
      <w:r w:rsidR="003E38F3">
        <w:t>ed</w:t>
      </w:r>
      <w:r w:rsidRPr="00FC7422">
        <w:t xml:space="preserve"> to the service. The service monitor</w:t>
      </w:r>
      <w:r w:rsidR="003E38F3">
        <w:t>ed</w:t>
      </w:r>
      <w:r w:rsidRPr="00FC7422">
        <w:t xml:space="preserve"> clinical needs using the service’s R</w:t>
      </w:r>
      <w:r w:rsidR="003E38F3">
        <w:t>egistered nurse</w:t>
      </w:r>
      <w:r w:rsidR="00E94DA1">
        <w:t xml:space="preserve"> </w:t>
      </w:r>
      <w:r w:rsidRPr="00FC7422">
        <w:t>as they ar</w:t>
      </w:r>
      <w:r w:rsidR="00E94DA1">
        <w:t>o</w:t>
      </w:r>
      <w:r w:rsidRPr="00FC7422">
        <w:t xml:space="preserve">se. </w:t>
      </w:r>
    </w:p>
    <w:p w14:paraId="621A07F3" w14:textId="0B7AE222" w:rsidR="008E108C" w:rsidRPr="006B4042" w:rsidRDefault="00ED53FA" w:rsidP="00F87E39">
      <w:pPr>
        <w:pStyle w:val="NormalArial"/>
      </w:pPr>
      <w:r w:rsidRPr="00ED53FA">
        <w:t xml:space="preserve">Based on the above information, this Standard is Compliant. </w:t>
      </w:r>
      <w:r w:rsidR="008E108C" w:rsidRPr="006B4042">
        <w:br w:type="page"/>
      </w:r>
    </w:p>
    <w:p w14:paraId="1BAFDB08" w14:textId="77777777" w:rsidR="008E108C" w:rsidRDefault="008E108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8E108C" w14:paraId="57D73BEF"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8F02" w14:textId="77777777" w:rsidR="008E108C" w:rsidRPr="003217D3" w:rsidRDefault="008E108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B876D"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4496857C" w14:textId="77777777" w:rsidTr="00E40D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329C5"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664A1"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F4F23EB" w14:textId="77777777" w:rsidR="008E108C" w:rsidRPr="00244176" w:rsidRDefault="008E1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21C762" w14:textId="77777777" w:rsidR="008E108C" w:rsidRPr="00244176" w:rsidRDefault="008E1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CEAF2B5" w14:textId="77777777" w:rsidR="008E108C" w:rsidRPr="00244176" w:rsidRDefault="008E108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DC260"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0466896"/>
                <w:placeholder>
                  <w:docPart w:val="01112866145246FFA05CC567C00C4B89"/>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401CAE4"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BD11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25B64"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A61AC"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4590669"/>
                <w:placeholder>
                  <w:docPart w:val="9BEDE5375F344D3C8A953D034CD26D69"/>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0C483DC" w14:textId="77777777" w:rsidTr="00E40D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16AA4" w14:textId="77777777" w:rsidR="008E108C" w:rsidRPr="00244176" w:rsidRDefault="008E108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4D8F1" w14:textId="77777777" w:rsidR="008E108C" w:rsidRPr="00244176" w:rsidRDefault="008E108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76FB0"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650727"/>
                <w:placeholder>
                  <w:docPart w:val="E22D3E5F1AC7488695E8F7DABAFB25C1"/>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39703351"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36F5B"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3C721"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B3154"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104233"/>
                <w:placeholder>
                  <w:docPart w:val="0206A1F1707B4530861DAB8403597927"/>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0A690C9" w14:textId="77777777" w:rsidTr="00E40D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D6F10"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A7AFA"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55478C"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55570"/>
                <w:placeholder>
                  <w:docPart w:val="4EC75059BF5A413EBB3C71B6B226EB3D"/>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89E131E"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D616F"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5FC72D"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C0A26"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9284567"/>
                <w:placeholder>
                  <w:docPart w:val="9ACD7239D4B34EAAA7117E8FAC00BB3D"/>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1CBFDFD0" w14:textId="77777777" w:rsidTr="00E40D1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05264"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5C721"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065201F" w14:textId="77777777" w:rsidR="008E108C" w:rsidRPr="00244176" w:rsidRDefault="008E10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28E04B9" w14:textId="77777777" w:rsidR="008E108C" w:rsidRPr="00244176" w:rsidRDefault="008E108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590C6"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7785598"/>
                <w:placeholder>
                  <w:docPart w:val="F6BA9168E0EA468590C19059FB914E64"/>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bookmarkEnd w:id="4"/>
    <w:p w14:paraId="07F9E6EA" w14:textId="77777777" w:rsidR="008E108C" w:rsidRDefault="008E108C" w:rsidP="007B3959">
      <w:pPr>
        <w:pStyle w:val="Heading20"/>
      </w:pPr>
      <w:r w:rsidRPr="00A36AA9">
        <w:t>Findings</w:t>
      </w:r>
    </w:p>
    <w:p w14:paraId="38716EDC" w14:textId="77777777" w:rsidR="000C7CA2" w:rsidRDefault="00C66F81" w:rsidP="00F87E39">
      <w:pPr>
        <w:pStyle w:val="NormalArial"/>
      </w:pPr>
      <w:r>
        <w:t>C</w:t>
      </w:r>
      <w:r w:rsidR="00E4222E">
        <w:t>o</w:t>
      </w:r>
      <w:r w:rsidRPr="00C66F81">
        <w:t>nsumers requiring personal care received care and services that were safe and effective and me</w:t>
      </w:r>
      <w:r w:rsidR="00701DC5">
        <w:t>t</w:t>
      </w:r>
      <w:r w:rsidRPr="00C66F81">
        <w:t xml:space="preserve"> their assessed needs. The service d</w:t>
      </w:r>
      <w:r w:rsidR="00701DC5">
        <w:t>id</w:t>
      </w:r>
      <w:r w:rsidRPr="00C66F81">
        <w:t xml:space="preserve"> not provide clinical care services however for those consumers requiring clinical care, and assessed as suitable for entering the cottage, the service collaborates with external health providers arranged by the consumer. In the event a clinical need ar</w:t>
      </w:r>
      <w:r w:rsidR="00701DC5">
        <w:t>ose</w:t>
      </w:r>
      <w:r w:rsidRPr="00C66F81">
        <w:t xml:space="preserve"> whilst a consumer </w:t>
      </w:r>
      <w:r w:rsidR="00701DC5">
        <w:t>was</w:t>
      </w:r>
      <w:r w:rsidRPr="00C66F81">
        <w:t xml:space="preserve"> residing at the cottage, the service ha</w:t>
      </w:r>
      <w:r w:rsidR="00701DC5">
        <w:t>d</w:t>
      </w:r>
      <w:r w:rsidRPr="00C66F81">
        <w:t xml:space="preserve"> access to a</w:t>
      </w:r>
      <w:r w:rsidR="00701DC5">
        <w:t xml:space="preserve"> Registered nurse </w:t>
      </w:r>
      <w:r w:rsidRPr="00C66F81">
        <w:t xml:space="preserve">for consultation. </w:t>
      </w:r>
      <w:r w:rsidR="00AA13DD" w:rsidRPr="00AA13DD">
        <w:t xml:space="preserve">Care staff </w:t>
      </w:r>
      <w:r w:rsidR="00AA13DD">
        <w:t xml:space="preserve">had </w:t>
      </w:r>
      <w:r w:rsidR="00AA13DD" w:rsidRPr="00AA13DD">
        <w:t xml:space="preserve">knowledge of individual consumer’s needs, </w:t>
      </w:r>
      <w:r w:rsidR="00AA13DD" w:rsidRPr="00AA13DD">
        <w:lastRenderedPageBreak/>
        <w:t xml:space="preserve">goals and preferences and care was tailored to the consumer’s needs. Care planning documentation </w:t>
      </w:r>
      <w:r w:rsidR="00BD52DF">
        <w:t>was</w:t>
      </w:r>
      <w:r w:rsidR="00AA13DD" w:rsidRPr="00AA13DD">
        <w:t xml:space="preserve"> consistent with information provided by consumers</w:t>
      </w:r>
      <w:r w:rsidR="00BD52DF">
        <w:t xml:space="preserve"> and </w:t>
      </w:r>
      <w:r w:rsidR="00AA13DD" w:rsidRPr="00AA13DD">
        <w:t xml:space="preserve">representatives. </w:t>
      </w:r>
    </w:p>
    <w:p w14:paraId="168F00FA" w14:textId="77777777" w:rsidR="00E5514B" w:rsidRDefault="000C7CA2" w:rsidP="00F87E39">
      <w:pPr>
        <w:pStyle w:val="NormalArial"/>
      </w:pPr>
      <w:r w:rsidRPr="000C7CA2">
        <w:t>Consumers</w:t>
      </w:r>
      <w:r>
        <w:t xml:space="preserve"> and </w:t>
      </w:r>
      <w:r w:rsidRPr="000C7CA2">
        <w:t xml:space="preserve">representatives were satisfied that risks </w:t>
      </w:r>
      <w:r>
        <w:t xml:space="preserve">associated with the care of the consumers </w:t>
      </w:r>
      <w:r w:rsidRPr="000C7CA2">
        <w:t xml:space="preserve">were effectively managed. </w:t>
      </w:r>
      <w:r w:rsidR="008C329A">
        <w:t>C</w:t>
      </w:r>
      <w:r w:rsidRPr="000C7CA2">
        <w:t xml:space="preserve">are documentation confirmed high-impact and high-prevalence risks </w:t>
      </w:r>
      <w:r w:rsidR="008C329A">
        <w:t>were</w:t>
      </w:r>
      <w:r w:rsidRPr="000C7CA2">
        <w:t xml:space="preserve"> documented in the </w:t>
      </w:r>
      <w:r w:rsidR="008C329A">
        <w:t xml:space="preserve">electronic care system </w:t>
      </w:r>
      <w:r w:rsidRPr="000C7CA2">
        <w:t xml:space="preserve">and effective strategies were in place to manage those risks. </w:t>
      </w:r>
      <w:r w:rsidR="00526315">
        <w:t>S</w:t>
      </w:r>
      <w:r w:rsidRPr="000C7CA2">
        <w:t>upport workers receive</w:t>
      </w:r>
      <w:r w:rsidR="00526315">
        <w:t>d</w:t>
      </w:r>
      <w:r w:rsidRPr="000C7CA2">
        <w:t xml:space="preserve"> training on how to report an incident. Support workers refer</w:t>
      </w:r>
      <w:r w:rsidR="009C5118">
        <w:t>red</w:t>
      </w:r>
      <w:r w:rsidRPr="000C7CA2">
        <w:t xml:space="preserve"> to information provided on an electronic device and hard copy </w:t>
      </w:r>
      <w:r w:rsidR="009C5118">
        <w:t xml:space="preserve">documentation </w:t>
      </w:r>
      <w:r w:rsidRPr="000C7CA2">
        <w:t>onsite at the cottage or contact the care coordinator if they require</w:t>
      </w:r>
      <w:r w:rsidR="009C5118">
        <w:t>d</w:t>
      </w:r>
      <w:r w:rsidRPr="000C7CA2">
        <w:t xml:space="preserve"> support to manage consumers’ risks.</w:t>
      </w:r>
      <w:r w:rsidR="00732DCB" w:rsidRPr="00732DCB">
        <w:tab/>
        <w:t>Management ha</w:t>
      </w:r>
      <w:r w:rsidR="00732DCB">
        <w:t>d</w:t>
      </w:r>
      <w:r w:rsidR="00732DCB" w:rsidRPr="00732DCB">
        <w:t xml:space="preserve"> oversight of consumers entering the service which ensure</w:t>
      </w:r>
      <w:r w:rsidR="00377A33">
        <w:t>d</w:t>
      </w:r>
      <w:r w:rsidR="00732DCB" w:rsidRPr="00732DCB">
        <w:t xml:space="preserve"> consumers with high-impact high-prevalence risks </w:t>
      </w:r>
      <w:r w:rsidR="00377A33">
        <w:t>were</w:t>
      </w:r>
      <w:r w:rsidR="00732DCB" w:rsidRPr="00732DCB">
        <w:t xml:space="preserve"> suitable for entering </w:t>
      </w:r>
      <w:r w:rsidR="00377A33">
        <w:t xml:space="preserve">the </w:t>
      </w:r>
      <w:r w:rsidR="00732DCB" w:rsidRPr="00732DCB">
        <w:t xml:space="preserve">cottage. </w:t>
      </w:r>
    </w:p>
    <w:p w14:paraId="70DADCCB" w14:textId="77777777" w:rsidR="004D3533" w:rsidRDefault="00E5514B" w:rsidP="00F87E39">
      <w:pPr>
        <w:pStyle w:val="NormalArial"/>
      </w:pPr>
      <w:r w:rsidRPr="00E5514B">
        <w:t>Consumers</w:t>
      </w:r>
      <w:r>
        <w:t xml:space="preserve"> and </w:t>
      </w:r>
      <w:r w:rsidRPr="00E5514B">
        <w:t xml:space="preserve">representatives discussed </w:t>
      </w:r>
      <w:r w:rsidR="00A32368">
        <w:t xml:space="preserve">consumers’ </w:t>
      </w:r>
      <w:r w:rsidRPr="00E5514B">
        <w:t xml:space="preserve">advance care planning and </w:t>
      </w:r>
      <w:r w:rsidR="00DD68BA">
        <w:t xml:space="preserve">end of life </w:t>
      </w:r>
      <w:r w:rsidRPr="00E5514B">
        <w:t xml:space="preserve">wishes on entry to the service. </w:t>
      </w:r>
      <w:r w:rsidR="00DD68BA">
        <w:t>C</w:t>
      </w:r>
      <w:r w:rsidRPr="00E5514B">
        <w:t>are documentation reflect</w:t>
      </w:r>
      <w:r w:rsidR="00DD68BA">
        <w:t>ed</w:t>
      </w:r>
      <w:r w:rsidRPr="00E5514B">
        <w:t xml:space="preserve"> an </w:t>
      </w:r>
      <w:r w:rsidR="004567BE">
        <w:t>advanced care directive was</w:t>
      </w:r>
      <w:r w:rsidRPr="00E5514B">
        <w:t xml:space="preserve"> included in the care planning documentation for those consumers who chose to have one in place, and palliative care plans </w:t>
      </w:r>
      <w:r w:rsidR="004567BE">
        <w:t>were</w:t>
      </w:r>
      <w:r w:rsidRPr="00E5514B">
        <w:t xml:space="preserve"> in place where appropriate.</w:t>
      </w:r>
      <w:r w:rsidR="006322A5" w:rsidRPr="006322A5">
        <w:t xml:space="preserve"> Staff confirm</w:t>
      </w:r>
      <w:r w:rsidR="007C0B9D">
        <w:t>ed</w:t>
      </w:r>
      <w:r w:rsidR="006322A5" w:rsidRPr="006322A5">
        <w:t xml:space="preserve"> their process</w:t>
      </w:r>
      <w:r w:rsidR="007C0B9D">
        <w:t>es</w:t>
      </w:r>
      <w:r w:rsidR="006322A5" w:rsidRPr="006322A5">
        <w:t xml:space="preserve"> if a consumer was to enter these stages and how they would advise management and follow documented preferences. </w:t>
      </w:r>
    </w:p>
    <w:p w14:paraId="0D6C26C7" w14:textId="77777777" w:rsidR="00EC3829" w:rsidRDefault="001849AE" w:rsidP="00F87E39">
      <w:pPr>
        <w:pStyle w:val="NormalArial"/>
      </w:pPr>
      <w:r>
        <w:t>D</w:t>
      </w:r>
      <w:r w:rsidR="004D3533" w:rsidRPr="004D3533">
        <w:t>eterioration in a consumer’s capacity or condition was recognised and responded to in a timely manner. Management, support workers and consumers confirmed the service provide</w:t>
      </w:r>
      <w:r>
        <w:t>d</w:t>
      </w:r>
      <w:r w:rsidR="004D3533" w:rsidRPr="004D3533">
        <w:t xml:space="preserve"> consistency of support workers. Staff provided examples of change or deterioration in a consumer’s condition and what actions they took, including escalating their concerns to management. </w:t>
      </w:r>
      <w:r w:rsidR="00730C91">
        <w:t>C</w:t>
      </w:r>
      <w:r w:rsidR="004D3533" w:rsidRPr="004D3533">
        <w:t>onsumer care planning documentation confirmed the service respond</w:t>
      </w:r>
      <w:r w:rsidR="00730C91">
        <w:t>ed</w:t>
      </w:r>
      <w:r w:rsidR="004D3533" w:rsidRPr="004D3533">
        <w:t xml:space="preserve"> in a timely manner when deterioration in a consumer’s capacity </w:t>
      </w:r>
      <w:r w:rsidR="008A657C">
        <w:t>was</w:t>
      </w:r>
      <w:r w:rsidR="004D3533" w:rsidRPr="004D3533">
        <w:t xml:space="preserve"> identified. </w:t>
      </w:r>
    </w:p>
    <w:p w14:paraId="068595E3" w14:textId="77777777" w:rsidR="008E4DF3" w:rsidRDefault="00EC3829" w:rsidP="00F87E39">
      <w:pPr>
        <w:pStyle w:val="NormalArial"/>
      </w:pPr>
      <w:r w:rsidRPr="00EC3829">
        <w:t>Consumers</w:t>
      </w:r>
      <w:r w:rsidR="008F35AB">
        <w:t xml:space="preserve"> and </w:t>
      </w:r>
      <w:r w:rsidRPr="00EC3829">
        <w:t xml:space="preserve">representatives </w:t>
      </w:r>
      <w:r w:rsidR="008F35AB">
        <w:t>were</w:t>
      </w:r>
      <w:r w:rsidRPr="00EC3829">
        <w:t xml:space="preserve"> satisfied information about the consumer’s care needs and preferences was documented and communicated within the service. A hard copy of the care and service plan </w:t>
      </w:r>
      <w:r w:rsidR="008F35AB">
        <w:t>was</w:t>
      </w:r>
      <w:r w:rsidRPr="00EC3829">
        <w:t xml:space="preserve"> held onsite at the cottage, in the </w:t>
      </w:r>
      <w:r w:rsidR="008F35AB">
        <w:t>electronic care system</w:t>
      </w:r>
      <w:r w:rsidRPr="00EC3829">
        <w:t>, and through an electronic messaging system. Consumers</w:t>
      </w:r>
      <w:r w:rsidR="00BF7C48">
        <w:t xml:space="preserve"> and </w:t>
      </w:r>
      <w:r w:rsidRPr="00EC3829">
        <w:t xml:space="preserve">representatives </w:t>
      </w:r>
      <w:r w:rsidR="00BF7C48">
        <w:t>confirmed</w:t>
      </w:r>
      <w:r w:rsidRPr="00EC3829">
        <w:t xml:space="preserve"> support workers knew the consumer’s needs and </w:t>
      </w:r>
      <w:r w:rsidR="00734E6B">
        <w:t xml:space="preserve">consumers </w:t>
      </w:r>
      <w:r w:rsidRPr="00EC3829">
        <w:t xml:space="preserve">generally had the same support worker. </w:t>
      </w:r>
      <w:r w:rsidR="00734E6B">
        <w:t>D</w:t>
      </w:r>
      <w:r w:rsidRPr="00EC3829">
        <w:t>ocumentation demonstrate</w:t>
      </w:r>
      <w:r w:rsidR="00734E6B">
        <w:t>d</w:t>
      </w:r>
      <w:r w:rsidRPr="00EC3829">
        <w:t xml:space="preserve"> care and service plans provide</w:t>
      </w:r>
      <w:r w:rsidR="00734E6B">
        <w:t>d</w:t>
      </w:r>
      <w:r w:rsidRPr="00EC3829">
        <w:t xml:space="preserve"> adequate information to support the delivery of safe and effective care. </w:t>
      </w:r>
    </w:p>
    <w:p w14:paraId="7893661A" w14:textId="77777777" w:rsidR="005E7C1D" w:rsidRDefault="008E4DF3" w:rsidP="00F87E39">
      <w:pPr>
        <w:pStyle w:val="NormalArial"/>
      </w:pPr>
      <w:r w:rsidRPr="008E4DF3">
        <w:t xml:space="preserve">Management </w:t>
      </w:r>
      <w:r>
        <w:t xml:space="preserve">stated </w:t>
      </w:r>
      <w:r w:rsidRPr="008E4DF3">
        <w:t xml:space="preserve">if they received any enquiries for services unable to be provided, they would refer the consumer back to My Aged Care, or to another organisation if known. </w:t>
      </w:r>
      <w:r>
        <w:t>S</w:t>
      </w:r>
      <w:r w:rsidRPr="008E4DF3">
        <w:t>taff ha</w:t>
      </w:r>
      <w:r>
        <w:t>d</w:t>
      </w:r>
      <w:r w:rsidRPr="008E4DF3">
        <w:t xml:space="preserve"> a good understanding of </w:t>
      </w:r>
      <w:r w:rsidR="00AD2093">
        <w:t xml:space="preserve">other </w:t>
      </w:r>
      <w:r w:rsidRPr="008E4DF3">
        <w:t xml:space="preserve">organisations in the area. </w:t>
      </w:r>
      <w:r w:rsidR="00137380" w:rsidRPr="00137380">
        <w:t xml:space="preserve">Support workers </w:t>
      </w:r>
      <w:r w:rsidR="00137380">
        <w:t xml:space="preserve">confirmed </w:t>
      </w:r>
      <w:r w:rsidR="00137380" w:rsidRPr="00137380">
        <w:t xml:space="preserve">if they were asked or felt a consumer could benefit from additional professional services, they would advise management who would follow up the request. </w:t>
      </w:r>
    </w:p>
    <w:p w14:paraId="373141AF" w14:textId="77777777" w:rsidR="00ED536F" w:rsidRDefault="005E7C1D" w:rsidP="00F87E39">
      <w:pPr>
        <w:pStyle w:val="NormalArial"/>
      </w:pPr>
      <w:r w:rsidRPr="005E7C1D">
        <w:t>Consumers</w:t>
      </w:r>
      <w:r w:rsidR="005350FC">
        <w:t xml:space="preserve"> and </w:t>
      </w:r>
      <w:r w:rsidRPr="005E7C1D">
        <w:t xml:space="preserve">representatives </w:t>
      </w:r>
      <w:r w:rsidR="005350FC">
        <w:t>were</w:t>
      </w:r>
      <w:r w:rsidRPr="005E7C1D">
        <w:t xml:space="preserve"> satisfied the service implements strategies to minimise infections to consumers. Management and support workers understand practical ways to minimise the transmission of infections including the risks associated with influenza and COVID-19. Support workers received infection control training and ha</w:t>
      </w:r>
      <w:r w:rsidR="000A6C33">
        <w:t>d</w:t>
      </w:r>
      <w:r w:rsidRPr="005E7C1D">
        <w:t xml:space="preserve"> access to sufficient supplies of </w:t>
      </w:r>
      <w:r w:rsidR="000A6C33">
        <w:t>personal protective equipment</w:t>
      </w:r>
      <w:r w:rsidRPr="005E7C1D">
        <w:t>. The service ha</w:t>
      </w:r>
      <w:r w:rsidR="00ED536F">
        <w:t>d</w:t>
      </w:r>
      <w:r w:rsidRPr="005E7C1D">
        <w:t xml:space="preserve"> policies relevant to outbreak management and maintains records of staff vaccination status. </w:t>
      </w:r>
    </w:p>
    <w:p w14:paraId="191C42E7" w14:textId="01F86C25" w:rsidR="008E108C" w:rsidRPr="006B4042" w:rsidRDefault="00ED536F" w:rsidP="00F87E39">
      <w:pPr>
        <w:pStyle w:val="NormalArial"/>
      </w:pPr>
      <w:r w:rsidRPr="00ED536F">
        <w:t xml:space="preserve">Based on the above information, this Standard is Compliant. </w:t>
      </w:r>
      <w:r w:rsidR="008E108C" w:rsidRPr="006B4042">
        <w:br w:type="page"/>
      </w:r>
    </w:p>
    <w:p w14:paraId="6C3F4B9E" w14:textId="77777777" w:rsidR="008E108C" w:rsidRPr="00A36AA9" w:rsidRDefault="008E108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8E108C" w14:paraId="109F6F28"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5344D2F9" w14:textId="77777777" w:rsidR="008E108C" w:rsidRPr="00991076" w:rsidRDefault="008E108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50776D0D" w14:textId="77777777" w:rsidR="008E108C" w:rsidRPr="00991076"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8E108C" w14:paraId="1A842F58" w14:textId="77777777" w:rsidTr="00E40D1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4F78066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4A9B8CF1"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1EBED87E"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310787"/>
                <w:placeholder>
                  <w:docPart w:val="CA7BC9D1E3CD4070BB0F0E3BD40F0DB8"/>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529823AF"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C190714"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47316860"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7756A8D6"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955189"/>
                <w:placeholder>
                  <w:docPart w:val="FE4C1950C457461ABA4F5CAA09DCDA94"/>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32F5A456" w14:textId="77777777" w:rsidTr="00E40D1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19DD9D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0FBB3B8B"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CE7F194" w14:textId="77777777" w:rsidR="008E108C" w:rsidRPr="00244176" w:rsidRDefault="008E1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92B8972" w14:textId="77777777" w:rsidR="008E108C" w:rsidRPr="00244176" w:rsidRDefault="008E1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44833F" w14:textId="77777777" w:rsidR="008E108C" w:rsidRPr="00244176" w:rsidRDefault="008E108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64768C6A"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5794168"/>
                <w:placeholder>
                  <w:docPart w:val="AC3F54AA5EB242B0B7D3E65B48B75C50"/>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C032C6E"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14AE4B51"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7D8C0E41"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3F481966"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027232"/>
                <w:placeholder>
                  <w:docPart w:val="992A9498696844C8ADE8E59F6B3FE84F"/>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D0B9AC7" w14:textId="77777777" w:rsidTr="00E40D1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0CC5D1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2B1D039E"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640D4B38"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068"/>
                <w:placeholder>
                  <w:docPart w:val="C052665A683141FF84E208CCECCA7FB2"/>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D3B53A7"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13DB2A9"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66FBECA9"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13E90396"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324266"/>
                <w:placeholder>
                  <w:docPart w:val="0F2661EC8E7A4D4FA85252E9180F633E"/>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5154C8AA" w14:textId="77777777" w:rsidTr="00E40D15">
        <w:tc>
          <w:tcPr>
            <w:cnfStyle w:val="001000000000" w:firstRow="0" w:lastRow="0" w:firstColumn="1" w:lastColumn="0" w:oddVBand="0" w:evenVBand="0" w:oddHBand="0" w:evenHBand="0" w:firstRowFirstColumn="0" w:firstRowLastColumn="0" w:lastRowFirstColumn="0" w:lastRowLastColumn="0"/>
            <w:tcW w:w="1307" w:type="pct"/>
          </w:tcPr>
          <w:p w14:paraId="1805166C"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1639DE51"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71291D45"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6974036"/>
                <w:placeholder>
                  <w:docPart w:val="766FC9FAA5A34E60BDAEE909719D3DDB"/>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3CA3117A" w14:textId="77777777" w:rsidR="008E108C" w:rsidRDefault="008E108C" w:rsidP="007B3959">
      <w:pPr>
        <w:pStyle w:val="Heading20"/>
      </w:pPr>
      <w:r w:rsidRPr="00A36AA9">
        <w:t>Findings</w:t>
      </w:r>
    </w:p>
    <w:p w14:paraId="04ACF6AA" w14:textId="77777777" w:rsidR="0002656F" w:rsidRDefault="002238C7" w:rsidP="00F87E39">
      <w:pPr>
        <w:pStyle w:val="NormalArial"/>
      </w:pPr>
      <w:r>
        <w:t>C</w:t>
      </w:r>
      <w:r w:rsidRPr="002238C7">
        <w:t xml:space="preserve">onsumers </w:t>
      </w:r>
      <w:r w:rsidR="00926377">
        <w:t>were</w:t>
      </w:r>
      <w:r w:rsidRPr="002238C7">
        <w:t xml:space="preserve"> satisfied with the services and supports consumers received to help them maintain their quality of life and independence. Support workers </w:t>
      </w:r>
      <w:r w:rsidR="00926377">
        <w:t xml:space="preserve">confirmed </w:t>
      </w:r>
      <w:r w:rsidRPr="002238C7">
        <w:t xml:space="preserve">social and community activities </w:t>
      </w:r>
      <w:r w:rsidR="00926377">
        <w:t>were</w:t>
      </w:r>
      <w:r w:rsidRPr="002238C7">
        <w:t xml:space="preserve"> tailored to support the individual consumer. Services and supports for daily living </w:t>
      </w:r>
      <w:r w:rsidR="007437A6">
        <w:t>were</w:t>
      </w:r>
      <w:r w:rsidRPr="002238C7">
        <w:t xml:space="preserve"> documented in consumer care planning documentation. Consumers</w:t>
      </w:r>
      <w:r w:rsidR="007437A6">
        <w:t xml:space="preserve"> and </w:t>
      </w:r>
      <w:r w:rsidRPr="002238C7">
        <w:t xml:space="preserve">representatives </w:t>
      </w:r>
      <w:r w:rsidR="008F357A">
        <w:t xml:space="preserve">stated </w:t>
      </w:r>
      <w:r w:rsidRPr="002238C7">
        <w:t xml:space="preserve">the service </w:t>
      </w:r>
      <w:r w:rsidR="008F357A">
        <w:t>was</w:t>
      </w:r>
      <w:r w:rsidRPr="002238C7">
        <w:t xml:space="preserve"> flexible and accommodate</w:t>
      </w:r>
      <w:r w:rsidR="008F357A">
        <w:t>d</w:t>
      </w:r>
      <w:r w:rsidRPr="002238C7">
        <w:t xml:space="preserve"> consumers’ needs and preferences and allow</w:t>
      </w:r>
      <w:r w:rsidR="008F357A">
        <w:t>ed</w:t>
      </w:r>
      <w:r w:rsidRPr="002238C7">
        <w:t xml:space="preserve"> them to continue to do the things of interest to them and maintain their independence. </w:t>
      </w:r>
    </w:p>
    <w:p w14:paraId="018F1B0F" w14:textId="77777777" w:rsidR="000B0266" w:rsidRDefault="00404E2A" w:rsidP="00F87E39">
      <w:pPr>
        <w:pStyle w:val="NormalArial"/>
      </w:pPr>
      <w:r>
        <w:t>S</w:t>
      </w:r>
      <w:r w:rsidR="0002656F" w:rsidRPr="0002656F">
        <w:t>upport workers provided emotional support by listening to the consumer and designing activities to meet consumer needs. Staff underst</w:t>
      </w:r>
      <w:r w:rsidR="008F2D4F">
        <w:t>ood</w:t>
      </w:r>
      <w:r w:rsidR="0002656F" w:rsidRPr="0002656F">
        <w:t xml:space="preserve"> what </w:t>
      </w:r>
      <w:r>
        <w:t>was</w:t>
      </w:r>
      <w:r w:rsidR="0002656F" w:rsidRPr="0002656F">
        <w:t xml:space="preserve"> important to the consumer and how the delivery of a flexible service promote</w:t>
      </w:r>
      <w:r w:rsidR="002851F1">
        <w:t>d</w:t>
      </w:r>
      <w:r w:rsidR="0002656F" w:rsidRPr="0002656F">
        <w:t xml:space="preserve"> the well-being of the consumer. Consumers’ care and service plans guide the delivery of care and services and these plans included how to promote emotional well-being. </w:t>
      </w:r>
    </w:p>
    <w:p w14:paraId="0B435442" w14:textId="77777777" w:rsidR="00F07C64" w:rsidRDefault="000B0266" w:rsidP="00F87E39">
      <w:pPr>
        <w:pStyle w:val="NormalArial"/>
      </w:pPr>
      <w:r w:rsidRPr="000B0266">
        <w:lastRenderedPageBreak/>
        <w:t>Consumers</w:t>
      </w:r>
      <w:r>
        <w:t xml:space="preserve"> and </w:t>
      </w:r>
      <w:r w:rsidRPr="000B0266">
        <w:t>representatives confirm</w:t>
      </w:r>
      <w:r>
        <w:t>ed</w:t>
      </w:r>
      <w:r w:rsidRPr="000B0266">
        <w:t xml:space="preserve"> the organisation was flexible in the delivery of </w:t>
      </w:r>
      <w:r>
        <w:t>s</w:t>
      </w:r>
      <w:r w:rsidRPr="000B0266">
        <w:t xml:space="preserve">ervices, enabling consumers to maintain their social networks and do the things that </w:t>
      </w:r>
      <w:r>
        <w:t>were</w:t>
      </w:r>
      <w:r w:rsidRPr="000B0266">
        <w:t xml:space="preserve"> important to them. </w:t>
      </w:r>
      <w:r>
        <w:t>S</w:t>
      </w:r>
      <w:r w:rsidRPr="000B0266">
        <w:t xml:space="preserve">ervice delivery </w:t>
      </w:r>
      <w:r>
        <w:t>was</w:t>
      </w:r>
      <w:r w:rsidRPr="000B0266">
        <w:t xml:space="preserve"> adjusted daily based on the consumers’ individual preferences, to ensure goals and preferences </w:t>
      </w:r>
      <w:r>
        <w:t>were</w:t>
      </w:r>
      <w:r w:rsidRPr="000B0266">
        <w:t xml:space="preserve"> met. </w:t>
      </w:r>
      <w:r>
        <w:t>C</w:t>
      </w:r>
      <w:r w:rsidRPr="000B0266">
        <w:t>onsumer care planning documentation confirm</w:t>
      </w:r>
      <w:r>
        <w:t>ed</w:t>
      </w:r>
      <w:r w:rsidRPr="000B0266">
        <w:t xml:space="preserve"> consumers ha</w:t>
      </w:r>
      <w:r>
        <w:t>d</w:t>
      </w:r>
      <w:r w:rsidRPr="000B0266">
        <w:t xml:space="preserve"> input to the services they receive</w:t>
      </w:r>
      <w:r>
        <w:t>d</w:t>
      </w:r>
      <w:r w:rsidRPr="000B0266">
        <w:t xml:space="preserve">. </w:t>
      </w:r>
    </w:p>
    <w:p w14:paraId="373721CA" w14:textId="77777777" w:rsidR="00A32CB5" w:rsidRDefault="00F07C64" w:rsidP="00F87E39">
      <w:pPr>
        <w:pStyle w:val="NormalArial"/>
      </w:pPr>
      <w:r>
        <w:t>C</w:t>
      </w:r>
      <w:r w:rsidRPr="00F07C64">
        <w:t xml:space="preserve">onsumers </w:t>
      </w:r>
      <w:r>
        <w:t>were</w:t>
      </w:r>
      <w:r w:rsidRPr="00F07C64">
        <w:t xml:space="preserve"> satisfied information about their needs and preferences </w:t>
      </w:r>
      <w:r>
        <w:t>was</w:t>
      </w:r>
      <w:r w:rsidRPr="00F07C64">
        <w:t xml:space="preserve"> shared within the service and with others involved in their care. </w:t>
      </w:r>
      <w:r>
        <w:t>T</w:t>
      </w:r>
      <w:r w:rsidRPr="00F07C64">
        <w:t>he service ke</w:t>
      </w:r>
      <w:r>
        <w:t xml:space="preserve">pt support workers </w:t>
      </w:r>
      <w:r w:rsidRPr="00F07C64">
        <w:t xml:space="preserve">informed of consumers’ needs, preferences, and any changes to the consumer’s condition. </w:t>
      </w:r>
      <w:r>
        <w:t>I</w:t>
      </w:r>
      <w:r w:rsidRPr="00F07C64">
        <w:t xml:space="preserve">nformation </w:t>
      </w:r>
      <w:r>
        <w:t>was</w:t>
      </w:r>
      <w:r w:rsidRPr="00F07C64">
        <w:t xml:space="preserve"> shared within the organisation, including on the support workers’ mobile device application, in the </w:t>
      </w:r>
      <w:r>
        <w:t>electronic care system</w:t>
      </w:r>
      <w:r w:rsidRPr="00F07C64">
        <w:t>, on the electronic messaging application and verbally via handovers and pre-</w:t>
      </w:r>
      <w:r w:rsidR="00B82721">
        <w:t>entry</w:t>
      </w:r>
      <w:r w:rsidRPr="00F07C64">
        <w:t xml:space="preserve"> briefings. </w:t>
      </w:r>
      <w:r w:rsidR="00EC3E19" w:rsidRPr="00EC3E19">
        <w:t xml:space="preserve">Real time information about the consumer </w:t>
      </w:r>
      <w:r w:rsidR="00EC3E19">
        <w:t>wa</w:t>
      </w:r>
      <w:r w:rsidR="00EC3E19" w:rsidRPr="00EC3E19">
        <w:t>s captured in the hard copy progress note entries completed by support workers who then use</w:t>
      </w:r>
      <w:r w:rsidR="00EC3E19">
        <w:t>d</w:t>
      </w:r>
      <w:r w:rsidR="00EC3E19" w:rsidRPr="00EC3E19">
        <w:t xml:space="preserve"> this information to inform the incoming support worker during handover. </w:t>
      </w:r>
    </w:p>
    <w:p w14:paraId="27D87FE6" w14:textId="71C5D9B4" w:rsidR="00EC2EAB" w:rsidRDefault="00A32CB5" w:rsidP="00F87E39">
      <w:pPr>
        <w:pStyle w:val="NormalArial"/>
      </w:pPr>
      <w:r w:rsidRPr="00A32CB5">
        <w:t xml:space="preserve">While consumers had not been referred to other organisations, management </w:t>
      </w:r>
      <w:r>
        <w:t xml:space="preserve">confirmed </w:t>
      </w:r>
      <w:r w:rsidRPr="00A32CB5">
        <w:t>if they identif</w:t>
      </w:r>
      <w:r>
        <w:t xml:space="preserve">ied </w:t>
      </w:r>
      <w:r w:rsidRPr="00A32CB5">
        <w:t>other services consumers may benefit from, they provide information and contact details to the consumer or representatives to follow up if they wish</w:t>
      </w:r>
      <w:r>
        <w:t>ed</w:t>
      </w:r>
      <w:r w:rsidRPr="00A32CB5">
        <w:t xml:space="preserve">. Management </w:t>
      </w:r>
      <w:r>
        <w:t>stated staff had</w:t>
      </w:r>
      <w:r w:rsidRPr="00A32CB5">
        <w:t xml:space="preserve"> a good understanding of organisations in the area to whom they could refer if required. </w:t>
      </w:r>
    </w:p>
    <w:p w14:paraId="70B53419" w14:textId="77777777" w:rsidR="00A56C0E" w:rsidRDefault="00EC2EAB" w:rsidP="00F87E39">
      <w:pPr>
        <w:pStyle w:val="NormalArial"/>
      </w:pPr>
      <w:r w:rsidRPr="00EC2EAB">
        <w:t>Consumers expressed satisfaction with the quality and quantity of the meals provided. Care documentation outline</w:t>
      </w:r>
      <w:r w:rsidR="00FF6550">
        <w:t>d</w:t>
      </w:r>
      <w:r w:rsidRPr="00EC2EAB">
        <w:t xml:space="preserve"> consumers</w:t>
      </w:r>
      <w:r w:rsidR="00FF6550">
        <w:t>’</w:t>
      </w:r>
      <w:r w:rsidRPr="00EC2EAB">
        <w:t xml:space="preserve"> food preferences.</w:t>
      </w:r>
      <w:r w:rsidR="00BF61AD" w:rsidRPr="00BF61AD">
        <w:tab/>
        <w:t xml:space="preserve">In the planning and assessment process, meal preferences </w:t>
      </w:r>
      <w:r w:rsidR="00BF61AD">
        <w:t>were</w:t>
      </w:r>
      <w:r w:rsidR="00BF61AD" w:rsidRPr="00BF61AD">
        <w:t xml:space="preserve"> discussed and included in care planning documentation. Upon entering the cottage, support workers accompan</w:t>
      </w:r>
      <w:r w:rsidR="00BF61AD">
        <w:t>ied</w:t>
      </w:r>
      <w:r w:rsidR="00BF61AD" w:rsidRPr="00BF61AD">
        <w:t xml:space="preserve"> consumers to the supermarket or undertake grocery shopping on the consumer’s behalf according to the consumer’s individual preferences. Consumers </w:t>
      </w:r>
      <w:r w:rsidR="007C74DC">
        <w:t>were</w:t>
      </w:r>
      <w:r w:rsidR="00BF61AD" w:rsidRPr="00BF61AD">
        <w:t xml:space="preserve"> then offered various meal choices which </w:t>
      </w:r>
      <w:r w:rsidR="007C74DC">
        <w:t>was</w:t>
      </w:r>
      <w:r w:rsidR="00BF61AD" w:rsidRPr="00BF61AD">
        <w:t xml:space="preserve"> reflected throughout the care documentation.</w:t>
      </w:r>
      <w:r w:rsidR="00AA2621">
        <w:t xml:space="preserve"> </w:t>
      </w:r>
      <w:r w:rsidR="00AA2621" w:rsidRPr="00AA2621">
        <w:t xml:space="preserve">Consumers identified with special meal requirements, including textured meals and dietary requirements </w:t>
      </w:r>
      <w:r w:rsidR="00AA2621">
        <w:t xml:space="preserve">confirmed </w:t>
      </w:r>
      <w:r w:rsidR="00AA2621" w:rsidRPr="00AA2621">
        <w:t xml:space="preserve">their needs and preferences were adhered to. </w:t>
      </w:r>
      <w:r w:rsidR="002D3CBE" w:rsidRPr="002D3CBE">
        <w:t>Support workers monitor</w:t>
      </w:r>
      <w:r w:rsidR="002D3CBE">
        <w:t>ed</w:t>
      </w:r>
      <w:r w:rsidR="002D3CBE" w:rsidRPr="002D3CBE">
        <w:t xml:space="preserve"> the temperature of the refrigerator and freezer and record during each shift and support workers received training in safe food handling practices. </w:t>
      </w:r>
    </w:p>
    <w:p w14:paraId="08C8C760" w14:textId="77777777" w:rsidR="006261AE" w:rsidRDefault="00A56C0E" w:rsidP="00F87E39">
      <w:pPr>
        <w:pStyle w:val="NormalArial"/>
      </w:pPr>
      <w:r w:rsidRPr="00A56C0E">
        <w:t>Where equipment ha</w:t>
      </w:r>
      <w:r>
        <w:t>d</w:t>
      </w:r>
      <w:r w:rsidRPr="00A56C0E">
        <w:t xml:space="preserve"> been provided for consumers to use in the respite cottage, consumers</w:t>
      </w:r>
      <w:r>
        <w:t xml:space="preserve"> and </w:t>
      </w:r>
      <w:r w:rsidRPr="00A56C0E">
        <w:t>representatives report</w:t>
      </w:r>
      <w:r>
        <w:t>ed</w:t>
      </w:r>
      <w:r w:rsidRPr="00A56C0E">
        <w:t xml:space="preserve"> the equipment </w:t>
      </w:r>
      <w:r>
        <w:t>was</w:t>
      </w:r>
      <w:r w:rsidRPr="00A56C0E">
        <w:t xml:space="preserve"> suitable and me</w:t>
      </w:r>
      <w:r w:rsidR="005571F8">
        <w:t>t</w:t>
      </w:r>
      <w:r w:rsidRPr="00A56C0E">
        <w:t xml:space="preserve"> the consumers’ needs. </w:t>
      </w:r>
      <w:r w:rsidR="00085D5E">
        <w:t>P</w:t>
      </w:r>
      <w:r w:rsidR="00085D5E" w:rsidRPr="00085D5E">
        <w:t xml:space="preserve">ractices for monitoring all aspects of the cottage included carpets, washing machines, curtains, </w:t>
      </w:r>
      <w:r w:rsidR="00085D5E">
        <w:t xml:space="preserve">and </w:t>
      </w:r>
      <w:r w:rsidR="00085D5E" w:rsidRPr="00085D5E">
        <w:t>the outdoor areas ensure</w:t>
      </w:r>
      <w:r w:rsidR="006261AE">
        <w:t>d</w:t>
      </w:r>
      <w:r w:rsidR="00085D5E" w:rsidRPr="00085D5E">
        <w:t xml:space="preserve"> the cleanliness of the cottage </w:t>
      </w:r>
      <w:r w:rsidR="006261AE">
        <w:t>was</w:t>
      </w:r>
      <w:r w:rsidR="00085D5E" w:rsidRPr="00085D5E">
        <w:t xml:space="preserve"> maintained. </w:t>
      </w:r>
    </w:p>
    <w:p w14:paraId="56E2487D" w14:textId="4A449D0E" w:rsidR="008E108C" w:rsidRPr="00A36AA9" w:rsidRDefault="006261AE" w:rsidP="00F87E39">
      <w:pPr>
        <w:pStyle w:val="NormalArial"/>
      </w:pPr>
      <w:r w:rsidRPr="006261AE">
        <w:t xml:space="preserve">Based on the above information, this Standard is Compliant. </w:t>
      </w:r>
      <w:r w:rsidR="008E108C" w:rsidRPr="00A36AA9">
        <w:br w:type="page"/>
      </w:r>
    </w:p>
    <w:p w14:paraId="4203D514" w14:textId="77777777" w:rsidR="008E108C" w:rsidRDefault="008E108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8E108C" w14:paraId="0A52174B"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281228CC" w14:textId="77777777" w:rsidR="008E108C" w:rsidRPr="003217D3" w:rsidRDefault="008E1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20A58E55"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7F17BC1A" w14:textId="77777777" w:rsidTr="00E40D1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0A544582"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5DFB349D"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86" w:type="pct"/>
            <w:shd w:val="clear" w:color="auto" w:fill="auto"/>
          </w:tcPr>
          <w:p w14:paraId="68B83D62"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01600"/>
                <w:placeholder>
                  <w:docPart w:val="1AF254B4852746CFBC5A5001F035FA1F"/>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03BF15AB"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4C983A0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06F77092"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DA649D5" w14:textId="77777777" w:rsidR="008E108C" w:rsidRPr="00244176" w:rsidRDefault="008E10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F6B6471" w14:textId="77777777" w:rsidR="008E108C" w:rsidRPr="00244176" w:rsidRDefault="008E108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22E9F094"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0464508"/>
                <w:placeholder>
                  <w:docPart w:val="35E8C34F203843518D25A1F53EEBE623"/>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B9DDEE2" w14:textId="77777777" w:rsidTr="00E40D1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54AEE190"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5410441A"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2D12F716" w14:textId="77777777" w:rsidR="008E108C" w:rsidRPr="00CC646C" w:rsidRDefault="006A1C7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04619549"/>
                <w:placeholder>
                  <w:docPart w:val="5540E95A5F304D4ABE79D13352B955AA"/>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027C606B" w14:textId="77777777" w:rsidR="008E108C" w:rsidRDefault="008E108C" w:rsidP="007B3959">
      <w:pPr>
        <w:pStyle w:val="Heading20"/>
      </w:pPr>
      <w:r w:rsidRPr="00A36AA9">
        <w:t>Findings</w:t>
      </w:r>
    </w:p>
    <w:p w14:paraId="380173B7" w14:textId="452101FB" w:rsidR="00244186" w:rsidRDefault="00BF3563" w:rsidP="00F87E39">
      <w:pPr>
        <w:pStyle w:val="NormalArial"/>
      </w:pPr>
      <w:r w:rsidRPr="00BF3563">
        <w:t>The service provide</w:t>
      </w:r>
      <w:r>
        <w:t>d</w:t>
      </w:r>
      <w:r w:rsidRPr="00BF3563">
        <w:t xml:space="preserve"> a respite cottage service which </w:t>
      </w:r>
      <w:r>
        <w:t>consisted of</w:t>
      </w:r>
      <w:r w:rsidRPr="00BF3563">
        <w:t xml:space="preserve"> a ground floor apartment in a high-rise apartment building</w:t>
      </w:r>
      <w:r w:rsidR="00EE5BE7">
        <w:t>,</w:t>
      </w:r>
      <w:r w:rsidR="00EE382B">
        <w:t xml:space="preserve"> </w:t>
      </w:r>
      <w:r w:rsidRPr="00BF3563">
        <w:t xml:space="preserve">located close to a hospital, recreational parks and a supermarket. Parking </w:t>
      </w:r>
      <w:r w:rsidR="00EE382B">
        <w:t>was</w:t>
      </w:r>
      <w:r w:rsidRPr="00BF3563">
        <w:t xml:space="preserve"> located in the basement of the building with lift access to the apartment level. The apartment ha</w:t>
      </w:r>
      <w:r w:rsidR="00EE382B">
        <w:t>d</w:t>
      </w:r>
      <w:r w:rsidRPr="00BF3563">
        <w:t xml:space="preserve"> 2 bedrooms and 2 bathrooms (</w:t>
      </w:r>
      <w:r w:rsidR="00EE382B">
        <w:t>one</w:t>
      </w:r>
      <w:r w:rsidRPr="00BF3563">
        <w:t xml:space="preserve"> each for consumers and support workers), heating and cooling, a fully equipped kitchen, laundry, lounge</w:t>
      </w:r>
      <w:r w:rsidR="00D07267">
        <w:t xml:space="preserve"> and </w:t>
      </w:r>
      <w:r w:rsidRPr="00BF3563">
        <w:t>dining area and outside courtyard. The apartment light- filled and set out in such a way which enabled consumers to mobilise independently. Furniture c</w:t>
      </w:r>
      <w:r w:rsidR="00C052D5">
        <w:t>ould</w:t>
      </w:r>
      <w:r w:rsidRPr="00BF3563">
        <w:t xml:space="preserve"> be adjusted to accommodate consumers</w:t>
      </w:r>
      <w:r w:rsidR="00C00F6E">
        <w:t>’</w:t>
      </w:r>
      <w:r w:rsidRPr="00BF3563">
        <w:t xml:space="preserve"> equipment such as motorised scooters. Consumers</w:t>
      </w:r>
      <w:r w:rsidR="00C052D5">
        <w:t xml:space="preserve"> and </w:t>
      </w:r>
      <w:r w:rsidRPr="00BF3563">
        <w:t xml:space="preserve">representatives </w:t>
      </w:r>
      <w:r w:rsidR="00C052D5">
        <w:t xml:space="preserve">provided feedback </w:t>
      </w:r>
      <w:r w:rsidRPr="00BF3563">
        <w:t>the apartment f</w:t>
      </w:r>
      <w:r w:rsidR="00C052D5">
        <w:t>elt</w:t>
      </w:r>
      <w:r w:rsidRPr="00BF3563">
        <w:t xml:space="preserve"> like a homely environment.</w:t>
      </w:r>
    </w:p>
    <w:p w14:paraId="13FEE11A" w14:textId="77777777" w:rsidR="007B4992" w:rsidRDefault="00244186" w:rsidP="00F87E39">
      <w:pPr>
        <w:pStyle w:val="NormalArial"/>
      </w:pPr>
      <w:r w:rsidRPr="00244186">
        <w:t xml:space="preserve">The service’s indoor and outdoor environments were safe, comfortable, clean and well maintained. Consumers </w:t>
      </w:r>
      <w:r w:rsidR="00660FCB">
        <w:t>could</w:t>
      </w:r>
      <w:r w:rsidRPr="00244186">
        <w:t xml:space="preserve"> move freely around the apartment and access outdoor areas if they chose and were satisfied the service </w:t>
      </w:r>
      <w:r w:rsidR="00660FCB">
        <w:t>was</w:t>
      </w:r>
      <w:r w:rsidRPr="00244186">
        <w:t xml:space="preserve"> clean and well maintained. </w:t>
      </w:r>
      <w:r w:rsidR="009B3C99" w:rsidRPr="009B3C99">
        <w:t xml:space="preserve">The front door of the apartment </w:t>
      </w:r>
      <w:r w:rsidR="009B3C99">
        <w:t>was</w:t>
      </w:r>
      <w:r w:rsidR="009B3C99" w:rsidRPr="009B3C99">
        <w:t xml:space="preserve"> able to be unlocked without a key and the front door of the apartment building ha</w:t>
      </w:r>
      <w:r w:rsidR="009B3C99">
        <w:t>d</w:t>
      </w:r>
      <w:r w:rsidR="009B3C99" w:rsidRPr="009B3C99">
        <w:t xml:space="preserve"> an automatic door. </w:t>
      </w:r>
      <w:r w:rsidR="009B3C99">
        <w:t>C</w:t>
      </w:r>
      <w:r w:rsidR="009B3C99" w:rsidRPr="009B3C99">
        <w:t xml:space="preserve">onsumers </w:t>
      </w:r>
      <w:r w:rsidR="009B3C99">
        <w:t>were</w:t>
      </w:r>
      <w:r w:rsidR="009B3C99" w:rsidRPr="009B3C99">
        <w:t xml:space="preserve"> able leave the apartment and building at any time.</w:t>
      </w:r>
    </w:p>
    <w:p w14:paraId="40C0803D" w14:textId="77777777" w:rsidR="00F37FA3" w:rsidRDefault="007B4992" w:rsidP="00F87E39">
      <w:pPr>
        <w:pStyle w:val="NormalArial"/>
      </w:pPr>
      <w:r w:rsidRPr="007B4992">
        <w:t xml:space="preserve">Furniture, </w:t>
      </w:r>
      <w:r w:rsidR="00F37FA3" w:rsidRPr="007B4992">
        <w:t>fittings,</w:t>
      </w:r>
      <w:r w:rsidRPr="007B4992">
        <w:t xml:space="preserve"> and equipment in the apartment </w:t>
      </w:r>
      <w:r w:rsidR="00845631">
        <w:t>were</w:t>
      </w:r>
      <w:r w:rsidRPr="007B4992">
        <w:t xml:space="preserve"> clean and suitable for consumers to use. Staff described the cleaning processes in place and </w:t>
      </w:r>
      <w:r w:rsidR="00B172DA">
        <w:t xml:space="preserve">confirmed </w:t>
      </w:r>
      <w:r w:rsidRPr="007B4992">
        <w:t xml:space="preserve">there </w:t>
      </w:r>
      <w:r w:rsidR="00B172DA">
        <w:t>was</w:t>
      </w:r>
      <w:r w:rsidRPr="007B4992">
        <w:t xml:space="preserve"> sufficient furniture and equipment to meet the needs of consumers. </w:t>
      </w:r>
      <w:r w:rsidR="00B172DA">
        <w:t>T</w:t>
      </w:r>
      <w:r w:rsidRPr="007B4992">
        <w:t>he</w:t>
      </w:r>
      <w:r w:rsidR="002A09F9">
        <w:t>re was a</w:t>
      </w:r>
      <w:r w:rsidRPr="007B4992">
        <w:t xml:space="preserve"> preventative maintenance program for equipment and processes for accessing tradespeople and building supervisors for unscheduled maintenance.</w:t>
      </w:r>
      <w:r w:rsidR="00F37FA3">
        <w:t xml:space="preserve"> </w:t>
      </w:r>
      <w:r w:rsidR="00F37FA3" w:rsidRPr="00F37FA3">
        <w:t xml:space="preserve">Support workers utilised their own vehicles to transport consumers and </w:t>
      </w:r>
      <w:r w:rsidR="00F37FA3">
        <w:t>were</w:t>
      </w:r>
      <w:r w:rsidR="00F37FA3" w:rsidRPr="00F37FA3">
        <w:t xml:space="preserve"> required to provide evidence of insurance, ensure their vehicles </w:t>
      </w:r>
      <w:r w:rsidR="00F37FA3">
        <w:t>were</w:t>
      </w:r>
      <w:r w:rsidR="00F37FA3" w:rsidRPr="00F37FA3">
        <w:t xml:space="preserve"> clean and well maintained and </w:t>
      </w:r>
      <w:r w:rsidR="00F37FA3">
        <w:t>were</w:t>
      </w:r>
      <w:r w:rsidR="00F37FA3" w:rsidRPr="00F37FA3">
        <w:t xml:space="preserve"> stocked with </w:t>
      </w:r>
      <w:r w:rsidR="00F37FA3">
        <w:t xml:space="preserve">personal protective equipment. </w:t>
      </w:r>
      <w:r w:rsidR="00F37FA3" w:rsidRPr="00F37FA3">
        <w:t xml:space="preserve"> </w:t>
      </w:r>
    </w:p>
    <w:p w14:paraId="788B93F4" w14:textId="13C72C94" w:rsidR="008E108C" w:rsidRPr="00A36AA9" w:rsidRDefault="00F37FA3" w:rsidP="00F87E39">
      <w:pPr>
        <w:pStyle w:val="NormalArial"/>
      </w:pPr>
      <w:bookmarkStart w:id="6" w:name="_Hlk168308449"/>
      <w:r w:rsidRPr="00F37FA3">
        <w:t xml:space="preserve">Based on the above information, this Standard is Compliant. </w:t>
      </w:r>
      <w:bookmarkEnd w:id="6"/>
      <w:r w:rsidR="008E108C" w:rsidRPr="00A36AA9">
        <w:br w:type="page"/>
      </w:r>
    </w:p>
    <w:p w14:paraId="1DB7E27E" w14:textId="77777777" w:rsidR="008E108C" w:rsidRPr="00A36AA9" w:rsidRDefault="008E108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8E108C" w14:paraId="25FE4855"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3278C714" w14:textId="77777777" w:rsidR="008E108C" w:rsidRPr="003217D3" w:rsidRDefault="008E1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C2FEF5C"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70746F62" w14:textId="77777777" w:rsidTr="00E40D1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2729A94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04504F82"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59641B34"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185948"/>
                <w:placeholder>
                  <w:docPart w:val="2944894473A44380A999964BCB24B71B"/>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3B17448E"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DE1E61B"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1E457C0B"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26663BF7"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1497797"/>
                <w:placeholder>
                  <w:docPart w:val="A14DEFB037094F09929EFBE783D46512"/>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08A7192F" w14:textId="77777777" w:rsidTr="00E40D1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6ADBC8D"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52273334"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042E8B6A"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461838"/>
                <w:placeholder>
                  <w:docPart w:val="DB831FEBFA2E40ACB873953EF1E0381A"/>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291A1510" w14:textId="77777777" w:rsidTr="00E40D1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0D7DD1FB"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2EED3C9D"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1ADCF119"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2214560"/>
                <w:placeholder>
                  <w:docPart w:val="14691B560F4B491DAC5DCB7749A04CDC"/>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68A6DD81" w14:textId="77777777" w:rsidR="008E108C" w:rsidRDefault="008E108C" w:rsidP="007B3959">
      <w:pPr>
        <w:pStyle w:val="Heading20"/>
      </w:pPr>
      <w:r w:rsidRPr="00A36AA9">
        <w:t>Findings</w:t>
      </w:r>
    </w:p>
    <w:p w14:paraId="5419082A" w14:textId="77777777" w:rsidR="00783DF5" w:rsidRDefault="0000636F" w:rsidP="00F87E39">
      <w:pPr>
        <w:pStyle w:val="NormalArial"/>
      </w:pPr>
      <w:r>
        <w:t>C</w:t>
      </w:r>
      <w:r w:rsidRPr="0000636F">
        <w:t>onsumers</w:t>
      </w:r>
      <w:r w:rsidR="006F450E">
        <w:t xml:space="preserve"> and </w:t>
      </w:r>
      <w:r w:rsidRPr="0000636F">
        <w:t xml:space="preserve">representatives </w:t>
      </w:r>
      <w:r w:rsidR="006F450E">
        <w:t>were</w:t>
      </w:r>
      <w:r w:rsidRPr="0000636F">
        <w:t xml:space="preserve"> supported and encouraged to provide feedback and complaints. Consumers </w:t>
      </w:r>
      <w:r w:rsidR="00AB1968">
        <w:t xml:space="preserve">confirmed </w:t>
      </w:r>
      <w:r w:rsidRPr="0000636F">
        <w:t>they could raise concerns and provide feedback to their support worker or management if they wanted to make a complaint.</w:t>
      </w:r>
      <w:r w:rsidR="00C43B6E" w:rsidRPr="00C43B6E">
        <w:t xml:space="preserve"> Staff </w:t>
      </w:r>
      <w:r w:rsidR="00287E6C">
        <w:t xml:space="preserve">stated </w:t>
      </w:r>
      <w:r w:rsidR="00C43B6E" w:rsidRPr="00C43B6E">
        <w:t xml:space="preserve">if a consumer raised a complaint they would try and resolve it immediately. If not, they would raise it with the </w:t>
      </w:r>
      <w:r w:rsidR="00EA2D12">
        <w:t>O</w:t>
      </w:r>
      <w:r w:rsidR="00C43B6E" w:rsidRPr="00C43B6E">
        <w:t xml:space="preserve">perations manager or </w:t>
      </w:r>
      <w:r w:rsidR="00EA2D12">
        <w:t>D</w:t>
      </w:r>
      <w:r w:rsidR="00C43B6E" w:rsidRPr="00C43B6E">
        <w:t xml:space="preserve">irector through their electronic application on their phone and record the details in the hard copy progress notes folder held at the cottage. </w:t>
      </w:r>
    </w:p>
    <w:p w14:paraId="1A110313" w14:textId="77777777" w:rsidR="00724C77" w:rsidRDefault="00783DF5" w:rsidP="00F87E39">
      <w:pPr>
        <w:pStyle w:val="NormalArial"/>
      </w:pPr>
      <w:r w:rsidRPr="00783DF5">
        <w:t>Consumers</w:t>
      </w:r>
      <w:r>
        <w:t xml:space="preserve"> and </w:t>
      </w:r>
      <w:r w:rsidRPr="00783DF5">
        <w:t>representatives were aware of external complaints processes and advocacy services</w:t>
      </w:r>
      <w:r>
        <w:t>.</w:t>
      </w:r>
      <w:r w:rsidRPr="00783DF5">
        <w:t xml:space="preserve"> </w:t>
      </w:r>
      <w:r w:rsidR="00397856">
        <w:t>I</w:t>
      </w:r>
      <w:r w:rsidR="00397856" w:rsidRPr="00397856">
        <w:t xml:space="preserve">nformation relating to advocacy and language services and how to raise a complaint </w:t>
      </w:r>
      <w:r w:rsidR="00397856">
        <w:t>was</w:t>
      </w:r>
      <w:r w:rsidR="00397856" w:rsidRPr="00397856">
        <w:t xml:space="preserve"> explained during initial consultation and detailed in the cottage respite information handbook an</w:t>
      </w:r>
      <w:r w:rsidR="00397856">
        <w:t>d</w:t>
      </w:r>
      <w:r w:rsidR="00397856" w:rsidRPr="00397856">
        <w:t xml:space="preserve"> agreement. </w:t>
      </w:r>
      <w:r w:rsidR="00CE5CF7">
        <w:t>C</w:t>
      </w:r>
      <w:r w:rsidR="00397856" w:rsidRPr="00397856">
        <w:t xml:space="preserve">onsumers </w:t>
      </w:r>
      <w:r w:rsidR="00CE5CF7">
        <w:t>were</w:t>
      </w:r>
      <w:r w:rsidR="00397856" w:rsidRPr="00397856">
        <w:t xml:space="preserve"> provided with the Charter of Aged Care Rights, advocacy and the complaints and feedback policies and procedures. </w:t>
      </w:r>
    </w:p>
    <w:p w14:paraId="1095BF05" w14:textId="77777777" w:rsidR="00E46565" w:rsidRDefault="00724C77" w:rsidP="00F87E39">
      <w:pPr>
        <w:pStyle w:val="NormalArial"/>
      </w:pPr>
      <w:r w:rsidRPr="00724C77">
        <w:t>Consumers</w:t>
      </w:r>
      <w:r>
        <w:t xml:space="preserve"> and </w:t>
      </w:r>
      <w:r w:rsidRPr="00724C77">
        <w:t xml:space="preserve">representatives </w:t>
      </w:r>
      <w:r>
        <w:t>confirmed</w:t>
      </w:r>
      <w:r w:rsidRPr="00724C77">
        <w:t xml:space="preserve"> staff and management </w:t>
      </w:r>
      <w:r>
        <w:t>were</w:t>
      </w:r>
      <w:r w:rsidRPr="00724C77">
        <w:t xml:space="preserve"> responsive when concerns </w:t>
      </w:r>
      <w:r>
        <w:t>were</w:t>
      </w:r>
      <w:r w:rsidRPr="00724C77">
        <w:t xml:space="preserve"> raised. Management and staff explain</w:t>
      </w:r>
      <w:r>
        <w:t>ed</w:t>
      </w:r>
      <w:r w:rsidRPr="00724C77">
        <w:t xml:space="preserve"> the use of open disclosure and how they use</w:t>
      </w:r>
      <w:r>
        <w:t>d</w:t>
      </w:r>
      <w:r w:rsidRPr="00724C77">
        <w:t xml:space="preserve"> this in managing complaints. The service ha</w:t>
      </w:r>
      <w:r>
        <w:t>d</w:t>
      </w:r>
      <w:r w:rsidRPr="00724C77">
        <w:t xml:space="preserve"> policies and procedures in place, guiding staff </w:t>
      </w:r>
      <w:r w:rsidR="005B47D9">
        <w:t xml:space="preserve">on complaints handling </w:t>
      </w:r>
      <w:r w:rsidRPr="00724C77">
        <w:t xml:space="preserve">which </w:t>
      </w:r>
      <w:r>
        <w:t>was</w:t>
      </w:r>
      <w:r w:rsidRPr="00724C77">
        <w:t xml:space="preserve"> part of both ongoing training and during their onboarding process. </w:t>
      </w:r>
    </w:p>
    <w:p w14:paraId="63FBEB14" w14:textId="77777777" w:rsidR="00AD4691" w:rsidRDefault="00E46565" w:rsidP="00F87E39">
      <w:pPr>
        <w:pStyle w:val="NormalArial"/>
      </w:pPr>
      <w:r w:rsidRPr="00E46565">
        <w:t>The service demonstrated that when consumers</w:t>
      </w:r>
      <w:r w:rsidR="00E2704F">
        <w:t xml:space="preserve"> or </w:t>
      </w:r>
      <w:r w:rsidRPr="00E46565">
        <w:t>representatives provide</w:t>
      </w:r>
      <w:r w:rsidR="00E2704F">
        <w:t>d</w:t>
      </w:r>
      <w:r w:rsidRPr="00E46565">
        <w:t xml:space="preserve"> feedback or complaints the service ha</w:t>
      </w:r>
      <w:r w:rsidR="00E2704F">
        <w:t>d</w:t>
      </w:r>
      <w:r w:rsidRPr="00E46565">
        <w:t xml:space="preserve"> been able to document the feedback and make changes to improve care and services. Management record</w:t>
      </w:r>
      <w:r w:rsidR="00E2704F">
        <w:t>ed</w:t>
      </w:r>
      <w:r w:rsidRPr="00E46565">
        <w:t xml:space="preserve"> complaints, investigate the complaint, and use outcomes to improve their processes and inform the service’s improvement process.</w:t>
      </w:r>
    </w:p>
    <w:p w14:paraId="648C7DC5" w14:textId="7E6D4DE7" w:rsidR="008E108C" w:rsidRDefault="00AD4691" w:rsidP="00F87E39">
      <w:pPr>
        <w:pStyle w:val="NormalArial"/>
      </w:pPr>
      <w:r w:rsidRPr="00AD4691">
        <w:t xml:space="preserve">Based on the above information, this Standard is Compliant. </w:t>
      </w:r>
      <w:r w:rsidR="008E108C">
        <w:br w:type="page"/>
      </w:r>
    </w:p>
    <w:p w14:paraId="7CC1DB95" w14:textId="77777777" w:rsidR="008E108C" w:rsidRPr="003217D3" w:rsidRDefault="008E108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8E108C" w14:paraId="708EF5D8"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3411EE59" w14:textId="77777777" w:rsidR="008E108C" w:rsidRPr="003217D3" w:rsidRDefault="008E1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04955949"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2C2482C0" w14:textId="77777777" w:rsidTr="00E40D1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77A65B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6D9DF0AE"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7C38DA88" w14:textId="77777777" w:rsidR="008E108C" w:rsidRPr="00CC646C" w:rsidRDefault="006A1C7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3286750"/>
                <w:placeholder>
                  <w:docPart w:val="E9548118762A43B5B97FF9DAF0265805"/>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73080D36"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FB8D698"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410D4CB3"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764FEB70" w14:textId="77777777" w:rsidR="008E108C" w:rsidRPr="00CC646C" w:rsidRDefault="006A1C7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8825262"/>
                <w:placeholder>
                  <w:docPart w:val="4B75CA4C5184449BAA947E48EA39E2D3"/>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35E46FF6" w14:textId="77777777" w:rsidTr="00E40D1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6EFD59E"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09E2D1C3"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5A70D691" w14:textId="77777777" w:rsidR="008E108C" w:rsidRPr="00CC646C" w:rsidRDefault="006A1C7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927551"/>
                <w:placeholder>
                  <w:docPart w:val="1F2B8D15A5C249D0B72ACC736560FB00"/>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2D09FF71"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7A810CD"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2599598C"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1C59687B" w14:textId="77777777" w:rsidR="008E108C" w:rsidRPr="00CC646C" w:rsidRDefault="006A1C7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501930"/>
                <w:placeholder>
                  <w:docPart w:val="2C5B6650D6A24454874BD55B67F983BD"/>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28167C49" w14:textId="77777777" w:rsidTr="00E40D1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39953D6"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5C322503"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6EB4C5D5" w14:textId="77777777" w:rsidR="008E108C" w:rsidRPr="00CC646C" w:rsidRDefault="006A1C7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430088"/>
                <w:placeholder>
                  <w:docPart w:val="EEE67570F1C34B62807AA5E4BDA36754"/>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01AAB266" w14:textId="77777777" w:rsidR="008E108C" w:rsidRDefault="008E108C" w:rsidP="007B3959">
      <w:pPr>
        <w:pStyle w:val="Heading20"/>
      </w:pPr>
      <w:r w:rsidRPr="00A36AA9">
        <w:t>Findings</w:t>
      </w:r>
    </w:p>
    <w:p w14:paraId="20D2E1C1" w14:textId="77777777" w:rsidR="00F14609" w:rsidRDefault="00085846" w:rsidP="00F87E39">
      <w:pPr>
        <w:pStyle w:val="NormalArial"/>
      </w:pPr>
      <w:r w:rsidRPr="00085846">
        <w:t xml:space="preserve">The workforce at the cottage </w:t>
      </w:r>
      <w:r>
        <w:t>was</w:t>
      </w:r>
      <w:r w:rsidRPr="00085846">
        <w:t xml:space="preserve"> planned and ha</w:t>
      </w:r>
      <w:r>
        <w:t>d</w:t>
      </w:r>
      <w:r w:rsidRPr="00085846">
        <w:t xml:space="preserve"> the mix of staff to enable the delivery of safe care and services. Consumers reported that staff </w:t>
      </w:r>
      <w:r>
        <w:t>were</w:t>
      </w:r>
      <w:r w:rsidRPr="00085846">
        <w:t xml:space="preserve"> supportive, they </w:t>
      </w:r>
      <w:r>
        <w:t xml:space="preserve">received </w:t>
      </w:r>
      <w:r w:rsidRPr="00085846">
        <w:t>quality and consistency of care</w:t>
      </w:r>
      <w:r w:rsidR="004B2B4D">
        <w:t xml:space="preserve">, </w:t>
      </w:r>
      <w:r w:rsidRPr="00085846">
        <w:t>providing them with the care and services they require</w:t>
      </w:r>
      <w:r w:rsidR="003E7274">
        <w:t xml:space="preserve">d. </w:t>
      </w:r>
      <w:r w:rsidR="00A1052E">
        <w:t>C</w:t>
      </w:r>
      <w:r w:rsidR="001260F6" w:rsidRPr="001260F6">
        <w:t>onsumers</w:t>
      </w:r>
      <w:r w:rsidR="00A1052E">
        <w:t xml:space="preserve"> and </w:t>
      </w:r>
      <w:r w:rsidR="001260F6" w:rsidRPr="001260F6">
        <w:t xml:space="preserve">representatives commented positively on staffing at the cottage. </w:t>
      </w:r>
      <w:r w:rsidR="00827E90">
        <w:t xml:space="preserve">Consumers received </w:t>
      </w:r>
      <w:r w:rsidR="001260F6" w:rsidRPr="001260F6">
        <w:t>24-hour care and services provided by one staff member at a time and each staff member hands over to the next staff member when their shift changes and they all provide</w:t>
      </w:r>
      <w:r w:rsidR="005F6D4E">
        <w:t>d</w:t>
      </w:r>
      <w:r w:rsidR="001260F6" w:rsidRPr="001260F6">
        <w:t xml:space="preserve"> care in a consistent manner. </w:t>
      </w:r>
      <w:r w:rsidR="006E1FBC">
        <w:t>S</w:t>
      </w:r>
      <w:r w:rsidR="006E1FBC" w:rsidRPr="006E1FBC">
        <w:t>taff confirmed they receive</w:t>
      </w:r>
      <w:r w:rsidR="006E1FBC">
        <w:t>d</w:t>
      </w:r>
      <w:r w:rsidR="006E1FBC" w:rsidRPr="006E1FBC">
        <w:t xml:space="preserve"> in advance a roster indicating they will be working at the cottage and that generally the service </w:t>
      </w:r>
      <w:r w:rsidR="004C5236">
        <w:t>was</w:t>
      </w:r>
      <w:r w:rsidR="006E1FBC" w:rsidRPr="006E1FBC">
        <w:t xml:space="preserve"> able to supply consistent staff and they always receive</w:t>
      </w:r>
      <w:r w:rsidR="004C5236">
        <w:t>d</w:t>
      </w:r>
      <w:r w:rsidR="006E1FBC" w:rsidRPr="006E1FBC">
        <w:t xml:space="preserve"> a handover prior to commencing their shift from the previous staff member. </w:t>
      </w:r>
    </w:p>
    <w:p w14:paraId="489F1941" w14:textId="77777777" w:rsidR="00FA6A91" w:rsidRDefault="00F14609" w:rsidP="00F87E39">
      <w:pPr>
        <w:pStyle w:val="NormalArial"/>
      </w:pPr>
      <w:r w:rsidRPr="00F14609">
        <w:t>Consumers</w:t>
      </w:r>
      <w:r w:rsidR="00D455D1">
        <w:t xml:space="preserve"> and </w:t>
      </w:r>
      <w:r w:rsidRPr="00F14609">
        <w:t xml:space="preserve">representatives </w:t>
      </w:r>
      <w:r w:rsidR="00D455D1">
        <w:t xml:space="preserve">confirmed </w:t>
      </w:r>
      <w:r w:rsidRPr="00F14609">
        <w:t>staff were kind and caring and were respectful to consumers. Staff describe</w:t>
      </w:r>
      <w:r w:rsidR="00D455D1">
        <w:t>d</w:t>
      </w:r>
      <w:r w:rsidRPr="00F14609">
        <w:t xml:space="preserve"> consumers’ backgrounds, culture, and identity and those things of importance to the consumer. Management monitor</w:t>
      </w:r>
      <w:r w:rsidR="00D455D1">
        <w:t>ed</w:t>
      </w:r>
      <w:r w:rsidRPr="00F14609">
        <w:t xml:space="preserve"> staff interactions with consumers</w:t>
      </w:r>
      <w:r w:rsidR="00D455D1">
        <w:t xml:space="preserve"> using various methods. </w:t>
      </w:r>
      <w:r w:rsidR="000E2469" w:rsidRPr="000E2469">
        <w:t xml:space="preserve">Management </w:t>
      </w:r>
      <w:r w:rsidR="000E2469">
        <w:t xml:space="preserve">sought </w:t>
      </w:r>
      <w:r w:rsidR="000E2469" w:rsidRPr="000E2469">
        <w:t>feedback from consumers at the cottage on a daily basis to ensure they fe</w:t>
      </w:r>
      <w:r w:rsidR="000E2469">
        <w:t>lt</w:t>
      </w:r>
      <w:r w:rsidR="000E2469" w:rsidRPr="000E2469">
        <w:t xml:space="preserve"> supported by the current staff and if anything could be done to make their stay better. </w:t>
      </w:r>
      <w:r w:rsidRPr="00F14609">
        <w:t xml:space="preserve"> </w:t>
      </w:r>
    </w:p>
    <w:p w14:paraId="0258FF8D" w14:textId="77777777" w:rsidR="00D0641C" w:rsidRDefault="00FA6A91" w:rsidP="00F87E39">
      <w:pPr>
        <w:pStyle w:val="NormalArial"/>
      </w:pPr>
      <w:r w:rsidRPr="00FA6A91">
        <w:t xml:space="preserve">The workforce </w:t>
      </w:r>
      <w:r>
        <w:t>was</w:t>
      </w:r>
      <w:r w:rsidRPr="00FA6A91">
        <w:t xml:space="preserve"> competent, and members of the workforce ha</w:t>
      </w:r>
      <w:r>
        <w:t>d</w:t>
      </w:r>
      <w:r w:rsidRPr="00FA6A91">
        <w:t xml:space="preserve"> the qualifications to perform their roles effectively. Staff </w:t>
      </w:r>
      <w:r>
        <w:t>confirmed they had</w:t>
      </w:r>
      <w:r w:rsidRPr="00FA6A91">
        <w:t xml:space="preserve"> the necessary skills to perform their role and </w:t>
      </w:r>
      <w:r>
        <w:t>were</w:t>
      </w:r>
      <w:r w:rsidRPr="00FA6A91">
        <w:t xml:space="preserve"> supported by management. Consumers</w:t>
      </w:r>
      <w:r>
        <w:t xml:space="preserve"> and </w:t>
      </w:r>
      <w:r w:rsidRPr="00FA6A91">
        <w:t xml:space="preserve">representatives </w:t>
      </w:r>
      <w:r>
        <w:t xml:space="preserve">provided feedback </w:t>
      </w:r>
      <w:r w:rsidRPr="00FA6A91">
        <w:t xml:space="preserve">that staff </w:t>
      </w:r>
      <w:r w:rsidR="00C22578">
        <w:t>were</w:t>
      </w:r>
      <w:r w:rsidRPr="00FA6A91">
        <w:t xml:space="preserve"> well trained and me</w:t>
      </w:r>
      <w:r w:rsidR="00C22578">
        <w:t>t</w:t>
      </w:r>
      <w:r w:rsidRPr="00FA6A91">
        <w:t xml:space="preserve"> the needs of consumers in a friendly and helpful manner. </w:t>
      </w:r>
      <w:r w:rsidR="009935DA">
        <w:t>S</w:t>
      </w:r>
      <w:r w:rsidR="002B10C5" w:rsidRPr="002B10C5">
        <w:t>taff ha</w:t>
      </w:r>
      <w:r w:rsidR="009935DA">
        <w:t>d</w:t>
      </w:r>
      <w:r w:rsidR="002B10C5" w:rsidRPr="002B10C5">
        <w:t xml:space="preserve"> relevant qualifications, receive</w:t>
      </w:r>
      <w:r w:rsidR="009935DA">
        <w:t>d</w:t>
      </w:r>
      <w:r w:rsidR="002B10C5" w:rsidRPr="002B10C5">
        <w:t xml:space="preserve"> onboarding which include</w:t>
      </w:r>
      <w:r w:rsidR="009935DA">
        <w:t>d</w:t>
      </w:r>
      <w:r w:rsidR="002B10C5" w:rsidRPr="002B10C5">
        <w:t xml:space="preserve"> mandatory education fields and ha</w:t>
      </w:r>
      <w:r w:rsidR="009935DA">
        <w:t>d</w:t>
      </w:r>
      <w:r w:rsidR="002B10C5" w:rsidRPr="002B10C5">
        <w:t xml:space="preserve"> the knowledge to perform their roles in line with each consumer residing at the cottage. Management </w:t>
      </w:r>
      <w:r w:rsidR="00A55A4C">
        <w:t>had</w:t>
      </w:r>
      <w:r w:rsidR="002B10C5" w:rsidRPr="002B10C5">
        <w:t xml:space="preserve"> monitoring processes to ensure education, mandatory training and police checks </w:t>
      </w:r>
      <w:r w:rsidR="00A55A4C">
        <w:t>were</w:t>
      </w:r>
      <w:r w:rsidR="002B10C5" w:rsidRPr="002B10C5">
        <w:t xml:space="preserve"> maintained. </w:t>
      </w:r>
      <w:r w:rsidR="00465A43" w:rsidRPr="00465A43">
        <w:t>Management also maintain</w:t>
      </w:r>
      <w:r w:rsidR="00465A43">
        <w:t>ed</w:t>
      </w:r>
      <w:r w:rsidR="00465A43" w:rsidRPr="00465A43">
        <w:t xml:space="preserve"> registers to ensure staff ha</w:t>
      </w:r>
      <w:r w:rsidR="00465A43">
        <w:t>d</w:t>
      </w:r>
      <w:r w:rsidR="00465A43" w:rsidRPr="00465A43">
        <w:t xml:space="preserve"> current drivers’ licences, insurance on their cars and provide</w:t>
      </w:r>
      <w:r w:rsidR="00465A43">
        <w:t>d</w:t>
      </w:r>
      <w:r w:rsidR="00465A43" w:rsidRPr="00465A43">
        <w:t xml:space="preserve"> any additional training that may be relevant for consumers residing at the cottage. </w:t>
      </w:r>
    </w:p>
    <w:p w14:paraId="2413CC39" w14:textId="77777777" w:rsidR="00315597" w:rsidRDefault="00D0641C" w:rsidP="00F87E39">
      <w:pPr>
        <w:pStyle w:val="NormalArial"/>
      </w:pPr>
      <w:r w:rsidRPr="00D0641C">
        <w:lastRenderedPageBreak/>
        <w:t>The service ha</w:t>
      </w:r>
      <w:r>
        <w:t>d</w:t>
      </w:r>
      <w:r w:rsidRPr="00D0641C">
        <w:t xml:space="preserve"> process for the recruitment, induction, and onboarding of staff. Education and training for staff </w:t>
      </w:r>
      <w:r>
        <w:t xml:space="preserve">was completed </w:t>
      </w:r>
      <w:r w:rsidRPr="00D0641C">
        <w:t xml:space="preserve">face to face and via online programs. Staff </w:t>
      </w:r>
      <w:r>
        <w:t>were</w:t>
      </w:r>
      <w:r w:rsidRPr="00D0641C">
        <w:t xml:space="preserve"> able to request training and they ha</w:t>
      </w:r>
      <w:r>
        <w:t>d</w:t>
      </w:r>
      <w:r w:rsidRPr="00D0641C">
        <w:t xml:space="preserve"> access to both equipment and supplies as needed in performing their roles. Management provide</w:t>
      </w:r>
      <w:r>
        <w:t>d</w:t>
      </w:r>
      <w:r w:rsidRPr="00D0641C">
        <w:t xml:space="preserve"> evidence to support development programs for staff members and appropriate checks ha</w:t>
      </w:r>
      <w:r>
        <w:t>d</w:t>
      </w:r>
      <w:r w:rsidRPr="00D0641C">
        <w:t xml:space="preserve"> been undertaken including police and reference checks. </w:t>
      </w:r>
      <w:r w:rsidR="00CE5420" w:rsidRPr="00CE5420">
        <w:t>Staff receive</w:t>
      </w:r>
      <w:r w:rsidR="00CE5420">
        <w:t>d</w:t>
      </w:r>
      <w:r w:rsidR="00CE5420" w:rsidRPr="00CE5420">
        <w:t xml:space="preserve"> ongoing education and training, </w:t>
      </w:r>
      <w:r w:rsidR="00CE5420">
        <w:t>were</w:t>
      </w:r>
      <w:r w:rsidR="00CE5420" w:rsidRPr="00CE5420">
        <w:t xml:space="preserve"> reminded when mandatory training and or registration need</w:t>
      </w:r>
      <w:r w:rsidR="00CE5420">
        <w:t>ed</w:t>
      </w:r>
      <w:r w:rsidR="00CE5420" w:rsidRPr="00CE5420">
        <w:t xml:space="preserve"> to be renewed and fe</w:t>
      </w:r>
      <w:r w:rsidR="00CE5420">
        <w:t>lt</w:t>
      </w:r>
      <w:r w:rsidR="00CE5420" w:rsidRPr="00CE5420">
        <w:t xml:space="preserve"> supported to be able to deliver the care and services consumers require</w:t>
      </w:r>
      <w:r w:rsidR="00CE5420">
        <w:t>d</w:t>
      </w:r>
      <w:r w:rsidR="00CE5420" w:rsidRPr="00CE5420">
        <w:t xml:space="preserve">. </w:t>
      </w:r>
    </w:p>
    <w:p w14:paraId="561DB063" w14:textId="77777777" w:rsidR="00FA482D" w:rsidRDefault="00315597" w:rsidP="00F87E39">
      <w:pPr>
        <w:pStyle w:val="NormalArial"/>
      </w:pPr>
      <w:r w:rsidRPr="00315597">
        <w:t>The service ha</w:t>
      </w:r>
      <w:r>
        <w:t>d</w:t>
      </w:r>
      <w:r w:rsidRPr="00315597">
        <w:t xml:space="preserve"> systems and processes in place to regularly monitor staff performance. Staff confirmed management provide</w:t>
      </w:r>
      <w:r w:rsidR="00A6130E">
        <w:t>d</w:t>
      </w:r>
      <w:r w:rsidRPr="00315597">
        <w:t xml:space="preserve"> yearly performance reviews and discuss</w:t>
      </w:r>
      <w:r w:rsidR="00A6130E">
        <w:t>ed</w:t>
      </w:r>
      <w:r w:rsidRPr="00315597">
        <w:t xml:space="preserve"> their professional development needs and provide</w:t>
      </w:r>
      <w:r w:rsidR="00A6130E">
        <w:t>d</w:t>
      </w:r>
      <w:r w:rsidRPr="00315597">
        <w:t xml:space="preserve"> opportunities for additional education relevant to their role.</w:t>
      </w:r>
      <w:r w:rsidR="00FA482D" w:rsidRPr="00FA482D">
        <w:t xml:space="preserve"> Management s</w:t>
      </w:r>
      <w:r w:rsidR="00FA482D">
        <w:t>ought</w:t>
      </w:r>
      <w:r w:rsidR="00FA482D" w:rsidRPr="00FA482D">
        <w:t xml:space="preserve"> feedback from staff at staff meetings and discuss</w:t>
      </w:r>
      <w:r w:rsidR="00FA482D">
        <w:t>ed</w:t>
      </w:r>
      <w:r w:rsidR="00FA482D" w:rsidRPr="00FA482D">
        <w:t xml:space="preserve"> performance and development at meetings. </w:t>
      </w:r>
    </w:p>
    <w:p w14:paraId="0C8A972C" w14:textId="3D644C39" w:rsidR="008E108C" w:rsidRPr="00A36AA9" w:rsidRDefault="00FA482D" w:rsidP="00F87E39">
      <w:pPr>
        <w:pStyle w:val="NormalArial"/>
      </w:pPr>
      <w:bookmarkStart w:id="7" w:name="_Hlk168314119"/>
      <w:r w:rsidRPr="00FA482D">
        <w:t xml:space="preserve">Based on the above information, this Standard is Compliant. </w:t>
      </w:r>
      <w:bookmarkEnd w:id="7"/>
      <w:r w:rsidR="008E108C" w:rsidRPr="00A36AA9">
        <w:br w:type="page"/>
      </w:r>
    </w:p>
    <w:p w14:paraId="3BD63B98" w14:textId="77777777" w:rsidR="008E108C" w:rsidRPr="00A36AA9" w:rsidRDefault="008E108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8E108C" w14:paraId="0550A99C" w14:textId="77777777" w:rsidTr="00E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24B90111" w14:textId="77777777" w:rsidR="008E108C" w:rsidRPr="003217D3" w:rsidRDefault="008E108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5D61A054" w14:textId="77777777" w:rsidR="008E108C" w:rsidRPr="003217D3" w:rsidRDefault="008E108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8E108C" w14:paraId="7DDEF917" w14:textId="77777777" w:rsidTr="00E40D1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2877927"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223F787B"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5BCA6058"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919884"/>
                <w:placeholder>
                  <w:docPart w:val="1366FFD2A8A24E1E848D2855B5434B60"/>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387CC901"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E06E17C"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19055540"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417ECC9F"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585640"/>
                <w:placeholder>
                  <w:docPart w:val="82B612249D004B278D8C17014C4E7929"/>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42083A12" w14:textId="77777777" w:rsidTr="00E40D1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2637EBA7"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4A5839AA"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5A8F9FD"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E8B2079"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A699953"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02BD70D"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CE5D5A8"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8424FE5" w14:textId="77777777" w:rsidR="008E108C" w:rsidRPr="00244176" w:rsidRDefault="008E108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0B0460F4"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3147087"/>
                <w:placeholder>
                  <w:docPart w:val="08C6350CF46E47E39FF8F725B2FE3CAE"/>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6EA52514" w14:textId="77777777" w:rsidTr="00E40D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0A89EAD"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6FDC4064" w14:textId="77777777" w:rsidR="008E108C" w:rsidRPr="00244176" w:rsidRDefault="008E10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F9F2B98" w14:textId="77777777" w:rsidR="008E108C" w:rsidRPr="00244176" w:rsidRDefault="008E1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8585C61" w14:textId="77777777" w:rsidR="008E108C" w:rsidRPr="00244176" w:rsidRDefault="008E1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DCE051" w14:textId="77777777" w:rsidR="008E108C" w:rsidRPr="00244176" w:rsidRDefault="008E1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4962632" w14:textId="77777777" w:rsidR="008E108C" w:rsidRPr="00244176" w:rsidRDefault="008E108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70510120" w14:textId="77777777" w:rsidR="008E108C" w:rsidRPr="00CC646C" w:rsidRDefault="006A1C7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212750"/>
                <w:placeholder>
                  <w:docPart w:val="42146DEDDC194B5A8B6284F2DB909FD9"/>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r w:rsidR="008E108C" w14:paraId="1C9CB0B9" w14:textId="77777777" w:rsidTr="00E40D1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08C653A" w14:textId="77777777" w:rsidR="008E108C" w:rsidRPr="00244176" w:rsidRDefault="008E108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351450BE" w14:textId="77777777" w:rsidR="008E108C" w:rsidRPr="00244176" w:rsidRDefault="008E10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76A475D" w14:textId="77777777" w:rsidR="008E108C" w:rsidRPr="00244176" w:rsidRDefault="008E1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340996B" w14:textId="77777777" w:rsidR="008E108C" w:rsidRPr="00244176" w:rsidRDefault="008E1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04A8786" w14:textId="77777777" w:rsidR="008E108C" w:rsidRPr="00244176" w:rsidRDefault="008E108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5D86EF71" w14:textId="77777777" w:rsidR="008E108C" w:rsidRPr="00CC646C" w:rsidRDefault="006A1C7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917048"/>
                <w:placeholder>
                  <w:docPart w:val="BB57FC14E8FC4F8B80C63DE0356E1FDE"/>
                </w:placeholder>
                <w:dropDownList>
                  <w:listItem w:displayText="choose a rating" w:value="choose a rating"/>
                  <w:listItem w:displayText="Compliant" w:value="Compliant"/>
                  <w:listItem w:displayText="Not Compliant" w:value="Not Compliant"/>
                </w:dropDownList>
              </w:sdtPr>
              <w:sdtEndPr/>
              <w:sdtContent>
                <w:r w:rsidR="008E108C" w:rsidRPr="00501C01">
                  <w:rPr>
                    <w:rFonts w:ascii="Arial" w:hAnsi="Arial" w:cs="Arial"/>
                  </w:rPr>
                  <w:t>Compliant</w:t>
                </w:r>
              </w:sdtContent>
            </w:sdt>
            <w:r w:rsidR="008E108C" w:rsidRPr="00501C01">
              <w:rPr>
                <w:rFonts w:ascii="Arial" w:hAnsi="Arial" w:cs="Arial"/>
              </w:rPr>
              <w:t xml:space="preserve"> </w:t>
            </w:r>
          </w:p>
        </w:tc>
      </w:tr>
    </w:tbl>
    <w:p w14:paraId="4234678C" w14:textId="77777777" w:rsidR="008E108C" w:rsidRDefault="008E108C" w:rsidP="00E40D15">
      <w:pPr>
        <w:pStyle w:val="Heading20"/>
      </w:pPr>
      <w:r w:rsidRPr="00A36AA9">
        <w:t>Findings</w:t>
      </w:r>
    </w:p>
    <w:p w14:paraId="5DD1ACD2" w14:textId="150C0B7F" w:rsidR="00546ED2" w:rsidRPr="00E40D15" w:rsidRDefault="00546ED2" w:rsidP="00E40D15">
      <w:pPr>
        <w:pStyle w:val="NormalArial"/>
      </w:pPr>
      <w:r>
        <w:t>C</w:t>
      </w:r>
      <w:r w:rsidRPr="00546ED2">
        <w:t>onsumers</w:t>
      </w:r>
      <w:r>
        <w:t xml:space="preserve"> and r</w:t>
      </w:r>
      <w:r w:rsidRPr="00546ED2">
        <w:t xml:space="preserve">epresentatives </w:t>
      </w:r>
      <w:r>
        <w:t>were</w:t>
      </w:r>
      <w:r w:rsidRPr="00546ED2">
        <w:t xml:space="preserve"> engaged in the development, delivery and evaluation of care and services. Consumers confirmed the service s</w:t>
      </w:r>
      <w:r>
        <w:t xml:space="preserve">ought </w:t>
      </w:r>
      <w:r w:rsidRPr="00546ED2">
        <w:t>their input into care and services they receive</w:t>
      </w:r>
      <w:r>
        <w:t>d</w:t>
      </w:r>
      <w:r w:rsidRPr="00546ED2">
        <w:t>, including the feedback and complaints process, daily verbal feedback to staff and management</w:t>
      </w:r>
      <w:r>
        <w:t>. Ma</w:t>
      </w:r>
      <w:r w:rsidRPr="00546ED2">
        <w:t>nagement s</w:t>
      </w:r>
      <w:r w:rsidR="00A9529E">
        <w:t xml:space="preserve">ought </w:t>
      </w:r>
      <w:r w:rsidRPr="00546ED2">
        <w:t xml:space="preserve">feedback during regular visits to the consumer residing in the cottage. Consumers expressed satisfaction with the quality of the </w:t>
      </w:r>
      <w:r w:rsidRPr="007678CD">
        <w:t>service.</w:t>
      </w:r>
      <w:r w:rsidR="005148DC" w:rsidRPr="007678CD">
        <w:t xml:space="preserve"> </w:t>
      </w:r>
      <w:r w:rsidR="007678CD" w:rsidRPr="007678CD">
        <w:t>P</w:t>
      </w:r>
      <w:r w:rsidR="005148DC" w:rsidRPr="007678CD">
        <w:t>olicies</w:t>
      </w:r>
      <w:r w:rsidR="005148DC" w:rsidRPr="005148DC">
        <w:t xml:space="preserve"> and </w:t>
      </w:r>
      <w:r w:rsidR="005148DC" w:rsidRPr="005148DC">
        <w:lastRenderedPageBreak/>
        <w:t>procedures of care planning, feedback and complaints, daily progress notes and staff interviews identif</w:t>
      </w:r>
      <w:r w:rsidR="007678CD">
        <w:t xml:space="preserve">ied </w:t>
      </w:r>
      <w:r w:rsidR="005148DC" w:rsidRPr="005148DC">
        <w:t>consumer participation and evaluation.</w:t>
      </w:r>
    </w:p>
    <w:p w14:paraId="0F94F584" w14:textId="5218F5CE" w:rsidR="00291B14" w:rsidRPr="00E40D15" w:rsidRDefault="00291B14" w:rsidP="00E40D15">
      <w:pPr>
        <w:pStyle w:val="NormalArial"/>
      </w:pPr>
      <w:r w:rsidRPr="00291B14">
        <w:t>The organisation</w:t>
      </w:r>
      <w:r>
        <w:t>’</w:t>
      </w:r>
      <w:r w:rsidRPr="00291B14">
        <w:t xml:space="preserve">s governing body comprises the </w:t>
      </w:r>
      <w:r>
        <w:t>D</w:t>
      </w:r>
      <w:r w:rsidRPr="00291B14">
        <w:t xml:space="preserve">irector and </w:t>
      </w:r>
      <w:r>
        <w:t>O</w:t>
      </w:r>
      <w:r w:rsidRPr="00291B14">
        <w:t>perations manager who promote</w:t>
      </w:r>
      <w:r>
        <w:t>d</w:t>
      </w:r>
      <w:r w:rsidRPr="00291B14">
        <w:t xml:space="preserve"> a culture of safe, inclusive, and quality care through their senior staff and interactions with their support workers at their </w:t>
      </w:r>
      <w:r w:rsidRPr="002B3FDD">
        <w:t>cottage.</w:t>
      </w:r>
      <w:r w:rsidR="002B3FDD" w:rsidRPr="002B3FDD">
        <w:t xml:space="preserve"> The governing body ensure</w:t>
      </w:r>
      <w:r w:rsidR="002B3FDD">
        <w:t>d</w:t>
      </w:r>
      <w:r w:rsidR="002B3FDD" w:rsidRPr="002B3FDD">
        <w:t xml:space="preserve"> the service’s compliance with the Quality Standards through their ongoing monitoring of feedback, complaints, incidents, risk, and regulatory changes within the aged care sector.</w:t>
      </w:r>
    </w:p>
    <w:p w14:paraId="1F9C7945" w14:textId="61D74741" w:rsidR="002D0B8A" w:rsidRPr="00E40D15" w:rsidRDefault="002D0B8A" w:rsidP="00E40D15">
      <w:pPr>
        <w:pStyle w:val="NormalArial"/>
      </w:pPr>
      <w:r w:rsidRPr="002D0B8A">
        <w:t>The service detailed an effective organisation governance system relating to information management, continuous improvement, financial governance, workforce governance, feedback and complaints, and regulatory compliance.</w:t>
      </w:r>
    </w:p>
    <w:p w14:paraId="208B23ED" w14:textId="6FA12C93" w:rsidR="00032885" w:rsidRPr="00E40D15" w:rsidRDefault="00032885" w:rsidP="00E40D15">
      <w:pPr>
        <w:pStyle w:val="NormalArial"/>
      </w:pPr>
      <w:r w:rsidRPr="00032885">
        <w:t xml:space="preserve">The service developed an effective risk management system </w:t>
      </w:r>
      <w:r w:rsidR="00F75C75">
        <w:t>i</w:t>
      </w:r>
      <w:r w:rsidRPr="00032885">
        <w:t xml:space="preserve">n line with their risk management practices in </w:t>
      </w:r>
      <w:r w:rsidR="00F75C75">
        <w:t>the cottage res</w:t>
      </w:r>
      <w:r w:rsidRPr="00032885">
        <w:t>pite service and care delivery. The system identifie</w:t>
      </w:r>
      <w:r w:rsidR="00F75C75">
        <w:t>d</w:t>
      </w:r>
      <w:r w:rsidRPr="00032885">
        <w:t xml:space="preserve"> high-prevalence and high-impact risks, including abuse and neglect. The incident management system ensure</w:t>
      </w:r>
      <w:r w:rsidR="00F75C75">
        <w:t>d</w:t>
      </w:r>
      <w:r w:rsidRPr="00032885">
        <w:t xml:space="preserve"> incidents </w:t>
      </w:r>
      <w:r w:rsidR="00F75C75">
        <w:t>were</w:t>
      </w:r>
      <w:r w:rsidRPr="00032885">
        <w:t xml:space="preserve"> recorded, actioned, and mitigated through the monitoring of staff roles and responsibilities in support of consumers at the cottage.</w:t>
      </w:r>
    </w:p>
    <w:p w14:paraId="0C76DD8D" w14:textId="50081FA8" w:rsidR="001D0A42" w:rsidRPr="00E40D15" w:rsidRDefault="001D0A42" w:rsidP="00E40D15">
      <w:pPr>
        <w:pStyle w:val="NormalArial"/>
      </w:pPr>
      <w:r w:rsidRPr="001D0A42">
        <w:t xml:space="preserve">The service established a set of responsibilities and relationships between the consumer who </w:t>
      </w:r>
      <w:r w:rsidR="00BE31AE">
        <w:t>was</w:t>
      </w:r>
      <w:r w:rsidRPr="001D0A42">
        <w:t xml:space="preserve"> staying at the cottage, the </w:t>
      </w:r>
      <w:r w:rsidR="00BE31AE">
        <w:t xml:space="preserve">registered nurse </w:t>
      </w:r>
      <w:r w:rsidRPr="001D0A42">
        <w:t>and the external clinical provider who support</w:t>
      </w:r>
      <w:r w:rsidR="00BE31AE">
        <w:t>ed</w:t>
      </w:r>
      <w:r w:rsidRPr="001D0A42">
        <w:t xml:space="preserve"> the consumer independently from the organisation. Through this relationship process a consumer with clinical needs c</w:t>
      </w:r>
      <w:r w:rsidR="008010DD">
        <w:t>ould</w:t>
      </w:r>
      <w:r w:rsidRPr="001D0A42">
        <w:t xml:space="preserve"> reside at the cottage and be supported by individual support professionals in conjunction with the support given by the support worker for the organisation.</w:t>
      </w:r>
      <w:r w:rsidR="00693709" w:rsidRPr="00693709">
        <w:t xml:space="preserve"> Management </w:t>
      </w:r>
      <w:r w:rsidR="00A10D15">
        <w:t>understood</w:t>
      </w:r>
      <w:r w:rsidR="00693709" w:rsidRPr="00693709">
        <w:t xml:space="preserve"> open disclosure, whereby they listen</w:t>
      </w:r>
      <w:r w:rsidR="00693709">
        <w:t>ed</w:t>
      </w:r>
      <w:r w:rsidR="00693709" w:rsidRPr="00693709">
        <w:t xml:space="preserve"> to the complaint, empathise</w:t>
      </w:r>
      <w:r w:rsidR="00693709">
        <w:t>d</w:t>
      </w:r>
      <w:r w:rsidR="00693709" w:rsidRPr="00693709">
        <w:t>, and apologise</w:t>
      </w:r>
      <w:r w:rsidR="00693709">
        <w:t>d</w:t>
      </w:r>
      <w:r w:rsidR="00693709" w:rsidRPr="00693709">
        <w:t xml:space="preserve"> for what occurred, acknowledge</w:t>
      </w:r>
      <w:r w:rsidR="00693709">
        <w:t>d</w:t>
      </w:r>
      <w:r w:rsidR="00336A73">
        <w:t>,</w:t>
      </w:r>
      <w:r w:rsidR="00693709" w:rsidRPr="00693709">
        <w:t xml:space="preserve"> and respond</w:t>
      </w:r>
      <w:r w:rsidR="00693709">
        <w:t>ed</w:t>
      </w:r>
      <w:r w:rsidR="00693709" w:rsidRPr="00693709">
        <w:t xml:space="preserve"> to the complaint and then notif</w:t>
      </w:r>
      <w:r w:rsidR="00693709">
        <w:t>ied</w:t>
      </w:r>
      <w:r w:rsidR="00693709" w:rsidRPr="00693709">
        <w:t xml:space="preserve"> all parties including staff involved of the outcome.</w:t>
      </w:r>
      <w:r w:rsidR="00A10D15" w:rsidRPr="00A10D15">
        <w:t xml:space="preserve"> The service d</w:t>
      </w:r>
      <w:r w:rsidR="00A10D15">
        <w:t>id</w:t>
      </w:r>
      <w:r w:rsidR="00A10D15" w:rsidRPr="00A10D15">
        <w:t xml:space="preserve"> not access or prescribe antibiotics and d</w:t>
      </w:r>
      <w:r w:rsidR="00A10D15">
        <w:t>id</w:t>
      </w:r>
      <w:r w:rsidR="00A10D15" w:rsidRPr="00A10D15">
        <w:t xml:space="preserve"> not engage in restr</w:t>
      </w:r>
      <w:r w:rsidR="00A10D15">
        <w:t xml:space="preserve">ictive </w:t>
      </w:r>
      <w:r w:rsidR="00A10D15" w:rsidRPr="00A10D15">
        <w:t>practices for consumers but d</w:t>
      </w:r>
      <w:r w:rsidR="00A10D15">
        <w:t>id</w:t>
      </w:r>
      <w:r w:rsidR="00A10D15" w:rsidRPr="00A10D15">
        <w:t xml:space="preserve"> work with the independent clinical provider to ensure a clinical governance approach </w:t>
      </w:r>
      <w:r w:rsidR="00A10D15">
        <w:t>was</w:t>
      </w:r>
      <w:r w:rsidR="00336A73">
        <w:t xml:space="preserve"> taken </w:t>
      </w:r>
      <w:r w:rsidR="00A10D15" w:rsidRPr="00A10D15">
        <w:t>in supporting consumers who reside</w:t>
      </w:r>
      <w:r w:rsidR="00336A73">
        <w:t>d</w:t>
      </w:r>
      <w:r w:rsidR="00A10D15" w:rsidRPr="00A10D15">
        <w:t xml:space="preserve"> at the cottage.</w:t>
      </w:r>
    </w:p>
    <w:p w14:paraId="529CA7D3" w14:textId="279715A4" w:rsidR="009579FE" w:rsidRPr="00E40D15" w:rsidRDefault="009579FE" w:rsidP="00E40D15">
      <w:pPr>
        <w:pStyle w:val="NormalArial"/>
      </w:pPr>
      <w:r w:rsidRPr="009579FE">
        <w:t>Based on the above information, this Standard is Compliant.</w:t>
      </w:r>
    </w:p>
    <w:sectPr w:rsidR="009579FE" w:rsidRPr="00E40D1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15EA" w14:textId="77777777" w:rsidR="00D35EFC" w:rsidRDefault="00D35EFC">
      <w:pPr>
        <w:spacing w:after="0"/>
      </w:pPr>
      <w:r>
        <w:separator/>
      </w:r>
    </w:p>
  </w:endnote>
  <w:endnote w:type="continuationSeparator" w:id="0">
    <w:p w14:paraId="5E8C5A28" w14:textId="77777777" w:rsidR="00D35EFC" w:rsidRDefault="00D35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7F98" w14:textId="77777777" w:rsidR="008E108C" w:rsidRPr="00DF37F2" w:rsidRDefault="008E108C"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MYASSIST-A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9C9C70E" w14:textId="77777777" w:rsidR="008E108C" w:rsidRPr="00DF37F2" w:rsidRDefault="008E108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1104</w:t>
    </w:r>
    <w:bookmarkEnd w:id="8"/>
    <w:r w:rsidRPr="00DF37F2">
      <w:rPr>
        <w:rStyle w:val="FooterBold"/>
        <w:rFonts w:ascii="Arial" w:hAnsi="Arial"/>
        <w:b w:val="0"/>
      </w:rPr>
      <w:tab/>
      <w:t xml:space="preserve">OFFICIAL: Sensitive </w:t>
    </w:r>
  </w:p>
  <w:p w14:paraId="3CE63FF3" w14:textId="77777777" w:rsidR="008E108C" w:rsidRPr="00DF37F2" w:rsidRDefault="008E108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FC56" w14:textId="77777777" w:rsidR="00D35EFC" w:rsidRDefault="00D35EFC" w:rsidP="00D71F88">
      <w:pPr>
        <w:spacing w:after="0"/>
      </w:pPr>
      <w:r>
        <w:separator/>
      </w:r>
    </w:p>
  </w:footnote>
  <w:footnote w:type="continuationSeparator" w:id="0">
    <w:p w14:paraId="17ADA4C4" w14:textId="77777777" w:rsidR="00D35EFC" w:rsidRDefault="00D35EFC" w:rsidP="00D71F88">
      <w:pPr>
        <w:spacing w:after="0"/>
      </w:pPr>
      <w:r>
        <w:continuationSeparator/>
      </w:r>
    </w:p>
  </w:footnote>
  <w:footnote w:id="1">
    <w:p w14:paraId="476CDA3C" w14:textId="4A86A4E0" w:rsidR="008E108C" w:rsidRDefault="008E108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F0E4F">
        <w:rPr>
          <w:rFonts w:ascii="Arial" w:hAnsi="Arial" w:cs="Arial"/>
          <w:color w:val="auto"/>
          <w:sz w:val="20"/>
          <w:szCs w:val="20"/>
        </w:rPr>
        <w:t>section 57</w:t>
      </w:r>
      <w:r w:rsidRPr="004F0E4F">
        <w:rPr>
          <w:rFonts w:ascii="Arial" w:hAnsi="Arial" w:cs="Arial"/>
          <w:b/>
          <w:color w:val="auto"/>
          <w:sz w:val="20"/>
          <w:szCs w:val="20"/>
        </w:rPr>
        <w:t xml:space="preserve"> </w:t>
      </w:r>
      <w:r w:rsidRPr="004F0E4F">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5FD0B36" w14:textId="77777777" w:rsidR="008E108C" w:rsidRDefault="008E108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1A08" w14:textId="77777777" w:rsidR="008E108C" w:rsidRDefault="008E108C">
    <w:pPr>
      <w:pStyle w:val="Header"/>
    </w:pPr>
    <w:r>
      <w:rPr>
        <w:noProof/>
        <w:color w:val="2B579A"/>
        <w:shd w:val="clear" w:color="auto" w:fill="E6E6E6"/>
        <w:lang w:val="en-US"/>
      </w:rPr>
      <w:drawing>
        <wp:anchor distT="0" distB="0" distL="114300" distR="114300" simplePos="0" relativeHeight="251663360" behindDoc="1" locked="0" layoutInCell="1" allowOverlap="1" wp14:anchorId="3ADC63E4" wp14:editId="33F0E89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5002" w14:textId="77777777" w:rsidR="008E108C" w:rsidRDefault="008E108C">
    <w:pPr>
      <w:pStyle w:val="Header"/>
    </w:pPr>
    <w:r>
      <w:rPr>
        <w:noProof/>
      </w:rPr>
      <w:drawing>
        <wp:anchor distT="0" distB="0" distL="114300" distR="114300" simplePos="0" relativeHeight="251661312" behindDoc="0" locked="0" layoutInCell="1" allowOverlap="1" wp14:anchorId="3C16A1C6" wp14:editId="4B48EB0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B01250">
      <w:start w:val="1"/>
      <w:numFmt w:val="lowerRoman"/>
      <w:lvlText w:val="(%1)"/>
      <w:lvlJc w:val="left"/>
      <w:pPr>
        <w:ind w:left="1080" w:hanging="720"/>
      </w:pPr>
      <w:rPr>
        <w:rFonts w:hint="default"/>
      </w:rPr>
    </w:lvl>
    <w:lvl w:ilvl="1" w:tplc="F4F864C4" w:tentative="1">
      <w:start w:val="1"/>
      <w:numFmt w:val="lowerLetter"/>
      <w:lvlText w:val="%2."/>
      <w:lvlJc w:val="left"/>
      <w:pPr>
        <w:ind w:left="1440" w:hanging="360"/>
      </w:pPr>
    </w:lvl>
    <w:lvl w:ilvl="2" w:tplc="08724766" w:tentative="1">
      <w:start w:val="1"/>
      <w:numFmt w:val="lowerRoman"/>
      <w:lvlText w:val="%3."/>
      <w:lvlJc w:val="right"/>
      <w:pPr>
        <w:ind w:left="2160" w:hanging="180"/>
      </w:pPr>
    </w:lvl>
    <w:lvl w:ilvl="3" w:tplc="8B3A956C" w:tentative="1">
      <w:start w:val="1"/>
      <w:numFmt w:val="decimal"/>
      <w:lvlText w:val="%4."/>
      <w:lvlJc w:val="left"/>
      <w:pPr>
        <w:ind w:left="2880" w:hanging="360"/>
      </w:pPr>
    </w:lvl>
    <w:lvl w:ilvl="4" w:tplc="D1E4983A" w:tentative="1">
      <w:start w:val="1"/>
      <w:numFmt w:val="lowerLetter"/>
      <w:lvlText w:val="%5."/>
      <w:lvlJc w:val="left"/>
      <w:pPr>
        <w:ind w:left="3600" w:hanging="360"/>
      </w:pPr>
    </w:lvl>
    <w:lvl w:ilvl="5" w:tplc="5FACAB6A" w:tentative="1">
      <w:start w:val="1"/>
      <w:numFmt w:val="lowerRoman"/>
      <w:lvlText w:val="%6."/>
      <w:lvlJc w:val="right"/>
      <w:pPr>
        <w:ind w:left="4320" w:hanging="180"/>
      </w:pPr>
    </w:lvl>
    <w:lvl w:ilvl="6" w:tplc="AF3E83D8" w:tentative="1">
      <w:start w:val="1"/>
      <w:numFmt w:val="decimal"/>
      <w:lvlText w:val="%7."/>
      <w:lvlJc w:val="left"/>
      <w:pPr>
        <w:ind w:left="5040" w:hanging="360"/>
      </w:pPr>
    </w:lvl>
    <w:lvl w:ilvl="7" w:tplc="98AA3B3E" w:tentative="1">
      <w:start w:val="1"/>
      <w:numFmt w:val="lowerLetter"/>
      <w:lvlText w:val="%8."/>
      <w:lvlJc w:val="left"/>
      <w:pPr>
        <w:ind w:left="5760" w:hanging="360"/>
      </w:pPr>
    </w:lvl>
    <w:lvl w:ilvl="8" w:tplc="4ACCEE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F9A07AC">
      <w:start w:val="1"/>
      <w:numFmt w:val="lowerRoman"/>
      <w:lvlText w:val="(%1)"/>
      <w:lvlJc w:val="left"/>
      <w:pPr>
        <w:ind w:left="1080" w:hanging="720"/>
      </w:pPr>
      <w:rPr>
        <w:rFonts w:hint="default"/>
      </w:rPr>
    </w:lvl>
    <w:lvl w:ilvl="1" w:tplc="C1627192" w:tentative="1">
      <w:start w:val="1"/>
      <w:numFmt w:val="lowerLetter"/>
      <w:lvlText w:val="%2."/>
      <w:lvlJc w:val="left"/>
      <w:pPr>
        <w:ind w:left="1440" w:hanging="360"/>
      </w:pPr>
    </w:lvl>
    <w:lvl w:ilvl="2" w:tplc="650CED7A" w:tentative="1">
      <w:start w:val="1"/>
      <w:numFmt w:val="lowerRoman"/>
      <w:lvlText w:val="%3."/>
      <w:lvlJc w:val="right"/>
      <w:pPr>
        <w:ind w:left="2160" w:hanging="180"/>
      </w:pPr>
    </w:lvl>
    <w:lvl w:ilvl="3" w:tplc="133661BE" w:tentative="1">
      <w:start w:val="1"/>
      <w:numFmt w:val="decimal"/>
      <w:lvlText w:val="%4."/>
      <w:lvlJc w:val="left"/>
      <w:pPr>
        <w:ind w:left="2880" w:hanging="360"/>
      </w:pPr>
    </w:lvl>
    <w:lvl w:ilvl="4" w:tplc="2BC808D0" w:tentative="1">
      <w:start w:val="1"/>
      <w:numFmt w:val="lowerLetter"/>
      <w:lvlText w:val="%5."/>
      <w:lvlJc w:val="left"/>
      <w:pPr>
        <w:ind w:left="3600" w:hanging="360"/>
      </w:pPr>
    </w:lvl>
    <w:lvl w:ilvl="5" w:tplc="9656FE18" w:tentative="1">
      <w:start w:val="1"/>
      <w:numFmt w:val="lowerRoman"/>
      <w:lvlText w:val="%6."/>
      <w:lvlJc w:val="right"/>
      <w:pPr>
        <w:ind w:left="4320" w:hanging="180"/>
      </w:pPr>
    </w:lvl>
    <w:lvl w:ilvl="6" w:tplc="755A8C16" w:tentative="1">
      <w:start w:val="1"/>
      <w:numFmt w:val="decimal"/>
      <w:lvlText w:val="%7."/>
      <w:lvlJc w:val="left"/>
      <w:pPr>
        <w:ind w:left="5040" w:hanging="360"/>
      </w:pPr>
    </w:lvl>
    <w:lvl w:ilvl="7" w:tplc="9F9EFFEC" w:tentative="1">
      <w:start w:val="1"/>
      <w:numFmt w:val="lowerLetter"/>
      <w:lvlText w:val="%8."/>
      <w:lvlJc w:val="left"/>
      <w:pPr>
        <w:ind w:left="5760" w:hanging="360"/>
      </w:pPr>
    </w:lvl>
    <w:lvl w:ilvl="8" w:tplc="C130D1E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F0FF5A">
      <w:start w:val="1"/>
      <w:numFmt w:val="lowerRoman"/>
      <w:lvlText w:val="(%1)"/>
      <w:lvlJc w:val="left"/>
      <w:pPr>
        <w:ind w:left="1080" w:hanging="720"/>
      </w:pPr>
      <w:rPr>
        <w:rFonts w:hint="default"/>
      </w:rPr>
    </w:lvl>
    <w:lvl w:ilvl="1" w:tplc="BD6EB680" w:tentative="1">
      <w:start w:val="1"/>
      <w:numFmt w:val="lowerLetter"/>
      <w:lvlText w:val="%2."/>
      <w:lvlJc w:val="left"/>
      <w:pPr>
        <w:ind w:left="1440" w:hanging="360"/>
      </w:pPr>
    </w:lvl>
    <w:lvl w:ilvl="2" w:tplc="D736E814" w:tentative="1">
      <w:start w:val="1"/>
      <w:numFmt w:val="lowerRoman"/>
      <w:lvlText w:val="%3."/>
      <w:lvlJc w:val="right"/>
      <w:pPr>
        <w:ind w:left="2160" w:hanging="180"/>
      </w:pPr>
    </w:lvl>
    <w:lvl w:ilvl="3" w:tplc="0ACA6AAA" w:tentative="1">
      <w:start w:val="1"/>
      <w:numFmt w:val="decimal"/>
      <w:lvlText w:val="%4."/>
      <w:lvlJc w:val="left"/>
      <w:pPr>
        <w:ind w:left="2880" w:hanging="360"/>
      </w:pPr>
    </w:lvl>
    <w:lvl w:ilvl="4" w:tplc="8AD23094" w:tentative="1">
      <w:start w:val="1"/>
      <w:numFmt w:val="lowerLetter"/>
      <w:lvlText w:val="%5."/>
      <w:lvlJc w:val="left"/>
      <w:pPr>
        <w:ind w:left="3600" w:hanging="360"/>
      </w:pPr>
    </w:lvl>
    <w:lvl w:ilvl="5" w:tplc="1A1646DC" w:tentative="1">
      <w:start w:val="1"/>
      <w:numFmt w:val="lowerRoman"/>
      <w:lvlText w:val="%6."/>
      <w:lvlJc w:val="right"/>
      <w:pPr>
        <w:ind w:left="4320" w:hanging="180"/>
      </w:pPr>
    </w:lvl>
    <w:lvl w:ilvl="6" w:tplc="CC5A481A" w:tentative="1">
      <w:start w:val="1"/>
      <w:numFmt w:val="decimal"/>
      <w:lvlText w:val="%7."/>
      <w:lvlJc w:val="left"/>
      <w:pPr>
        <w:ind w:left="5040" w:hanging="360"/>
      </w:pPr>
    </w:lvl>
    <w:lvl w:ilvl="7" w:tplc="7D3CD92E" w:tentative="1">
      <w:start w:val="1"/>
      <w:numFmt w:val="lowerLetter"/>
      <w:lvlText w:val="%8."/>
      <w:lvlJc w:val="left"/>
      <w:pPr>
        <w:ind w:left="5760" w:hanging="360"/>
      </w:pPr>
    </w:lvl>
    <w:lvl w:ilvl="8" w:tplc="46AEE7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58AB898">
      <w:start w:val="1"/>
      <w:numFmt w:val="lowerRoman"/>
      <w:lvlText w:val="(%1)"/>
      <w:lvlJc w:val="left"/>
      <w:pPr>
        <w:ind w:left="1080" w:hanging="720"/>
      </w:pPr>
      <w:rPr>
        <w:rFonts w:hint="default"/>
      </w:rPr>
    </w:lvl>
    <w:lvl w:ilvl="1" w:tplc="2DBAAC7E" w:tentative="1">
      <w:start w:val="1"/>
      <w:numFmt w:val="lowerLetter"/>
      <w:lvlText w:val="%2."/>
      <w:lvlJc w:val="left"/>
      <w:pPr>
        <w:ind w:left="1440" w:hanging="360"/>
      </w:pPr>
    </w:lvl>
    <w:lvl w:ilvl="2" w:tplc="D5C8D8F6" w:tentative="1">
      <w:start w:val="1"/>
      <w:numFmt w:val="lowerRoman"/>
      <w:lvlText w:val="%3."/>
      <w:lvlJc w:val="right"/>
      <w:pPr>
        <w:ind w:left="2160" w:hanging="180"/>
      </w:pPr>
    </w:lvl>
    <w:lvl w:ilvl="3" w:tplc="E906258E" w:tentative="1">
      <w:start w:val="1"/>
      <w:numFmt w:val="decimal"/>
      <w:lvlText w:val="%4."/>
      <w:lvlJc w:val="left"/>
      <w:pPr>
        <w:ind w:left="2880" w:hanging="360"/>
      </w:pPr>
    </w:lvl>
    <w:lvl w:ilvl="4" w:tplc="404623B4" w:tentative="1">
      <w:start w:val="1"/>
      <w:numFmt w:val="lowerLetter"/>
      <w:lvlText w:val="%5."/>
      <w:lvlJc w:val="left"/>
      <w:pPr>
        <w:ind w:left="3600" w:hanging="360"/>
      </w:pPr>
    </w:lvl>
    <w:lvl w:ilvl="5" w:tplc="09CAE384" w:tentative="1">
      <w:start w:val="1"/>
      <w:numFmt w:val="lowerRoman"/>
      <w:lvlText w:val="%6."/>
      <w:lvlJc w:val="right"/>
      <w:pPr>
        <w:ind w:left="4320" w:hanging="180"/>
      </w:pPr>
    </w:lvl>
    <w:lvl w:ilvl="6" w:tplc="C3E83906" w:tentative="1">
      <w:start w:val="1"/>
      <w:numFmt w:val="decimal"/>
      <w:lvlText w:val="%7."/>
      <w:lvlJc w:val="left"/>
      <w:pPr>
        <w:ind w:left="5040" w:hanging="360"/>
      </w:pPr>
    </w:lvl>
    <w:lvl w:ilvl="7" w:tplc="0F7EBD76" w:tentative="1">
      <w:start w:val="1"/>
      <w:numFmt w:val="lowerLetter"/>
      <w:lvlText w:val="%8."/>
      <w:lvlJc w:val="left"/>
      <w:pPr>
        <w:ind w:left="5760" w:hanging="360"/>
      </w:pPr>
    </w:lvl>
    <w:lvl w:ilvl="8" w:tplc="00FACF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418FE9C">
      <w:start w:val="1"/>
      <w:numFmt w:val="lowerRoman"/>
      <w:lvlText w:val="(%1)"/>
      <w:lvlJc w:val="left"/>
      <w:pPr>
        <w:ind w:left="1080" w:hanging="720"/>
      </w:pPr>
      <w:rPr>
        <w:rFonts w:hint="default"/>
      </w:rPr>
    </w:lvl>
    <w:lvl w:ilvl="1" w:tplc="5D3AE46A" w:tentative="1">
      <w:start w:val="1"/>
      <w:numFmt w:val="lowerLetter"/>
      <w:lvlText w:val="%2."/>
      <w:lvlJc w:val="left"/>
      <w:pPr>
        <w:ind w:left="1440" w:hanging="360"/>
      </w:pPr>
    </w:lvl>
    <w:lvl w:ilvl="2" w:tplc="4C5CF9BC" w:tentative="1">
      <w:start w:val="1"/>
      <w:numFmt w:val="lowerRoman"/>
      <w:lvlText w:val="%3."/>
      <w:lvlJc w:val="right"/>
      <w:pPr>
        <w:ind w:left="2160" w:hanging="180"/>
      </w:pPr>
    </w:lvl>
    <w:lvl w:ilvl="3" w:tplc="630E7B66" w:tentative="1">
      <w:start w:val="1"/>
      <w:numFmt w:val="decimal"/>
      <w:lvlText w:val="%4."/>
      <w:lvlJc w:val="left"/>
      <w:pPr>
        <w:ind w:left="2880" w:hanging="360"/>
      </w:pPr>
    </w:lvl>
    <w:lvl w:ilvl="4" w:tplc="864EFDF8" w:tentative="1">
      <w:start w:val="1"/>
      <w:numFmt w:val="lowerLetter"/>
      <w:lvlText w:val="%5."/>
      <w:lvlJc w:val="left"/>
      <w:pPr>
        <w:ind w:left="3600" w:hanging="360"/>
      </w:pPr>
    </w:lvl>
    <w:lvl w:ilvl="5" w:tplc="DF72D3DA" w:tentative="1">
      <w:start w:val="1"/>
      <w:numFmt w:val="lowerRoman"/>
      <w:lvlText w:val="%6."/>
      <w:lvlJc w:val="right"/>
      <w:pPr>
        <w:ind w:left="4320" w:hanging="180"/>
      </w:pPr>
    </w:lvl>
    <w:lvl w:ilvl="6" w:tplc="E03E32EA" w:tentative="1">
      <w:start w:val="1"/>
      <w:numFmt w:val="decimal"/>
      <w:lvlText w:val="%7."/>
      <w:lvlJc w:val="left"/>
      <w:pPr>
        <w:ind w:left="5040" w:hanging="360"/>
      </w:pPr>
    </w:lvl>
    <w:lvl w:ilvl="7" w:tplc="A94A2A1E" w:tentative="1">
      <w:start w:val="1"/>
      <w:numFmt w:val="lowerLetter"/>
      <w:lvlText w:val="%8."/>
      <w:lvlJc w:val="left"/>
      <w:pPr>
        <w:ind w:left="5760" w:hanging="360"/>
      </w:pPr>
    </w:lvl>
    <w:lvl w:ilvl="8" w:tplc="0C567F2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31E11E2">
      <w:start w:val="1"/>
      <w:numFmt w:val="bullet"/>
      <w:lvlText w:val=""/>
      <w:lvlJc w:val="left"/>
      <w:pPr>
        <w:ind w:left="720" w:hanging="360"/>
      </w:pPr>
      <w:rPr>
        <w:rFonts w:ascii="Symbol" w:hAnsi="Symbol" w:hint="default"/>
        <w:color w:val="auto"/>
        <w:sz w:val="24"/>
        <w:szCs w:val="24"/>
      </w:rPr>
    </w:lvl>
    <w:lvl w:ilvl="1" w:tplc="485429FE" w:tentative="1">
      <w:start w:val="1"/>
      <w:numFmt w:val="bullet"/>
      <w:lvlText w:val="o"/>
      <w:lvlJc w:val="left"/>
      <w:pPr>
        <w:ind w:left="1440" w:hanging="360"/>
      </w:pPr>
      <w:rPr>
        <w:rFonts w:ascii="Courier New" w:hAnsi="Courier New" w:cs="Courier New" w:hint="default"/>
      </w:rPr>
    </w:lvl>
    <w:lvl w:ilvl="2" w:tplc="7C427FB4" w:tentative="1">
      <w:start w:val="1"/>
      <w:numFmt w:val="bullet"/>
      <w:lvlText w:val=""/>
      <w:lvlJc w:val="left"/>
      <w:pPr>
        <w:ind w:left="2160" w:hanging="360"/>
      </w:pPr>
      <w:rPr>
        <w:rFonts w:ascii="Wingdings" w:hAnsi="Wingdings" w:hint="default"/>
      </w:rPr>
    </w:lvl>
    <w:lvl w:ilvl="3" w:tplc="9504205A" w:tentative="1">
      <w:start w:val="1"/>
      <w:numFmt w:val="bullet"/>
      <w:lvlText w:val=""/>
      <w:lvlJc w:val="left"/>
      <w:pPr>
        <w:ind w:left="2880" w:hanging="360"/>
      </w:pPr>
      <w:rPr>
        <w:rFonts w:ascii="Symbol" w:hAnsi="Symbol" w:hint="default"/>
      </w:rPr>
    </w:lvl>
    <w:lvl w:ilvl="4" w:tplc="9AB6CCA0" w:tentative="1">
      <w:start w:val="1"/>
      <w:numFmt w:val="bullet"/>
      <w:lvlText w:val="o"/>
      <w:lvlJc w:val="left"/>
      <w:pPr>
        <w:ind w:left="3600" w:hanging="360"/>
      </w:pPr>
      <w:rPr>
        <w:rFonts w:ascii="Courier New" w:hAnsi="Courier New" w:cs="Courier New" w:hint="default"/>
      </w:rPr>
    </w:lvl>
    <w:lvl w:ilvl="5" w:tplc="CECE5444" w:tentative="1">
      <w:start w:val="1"/>
      <w:numFmt w:val="bullet"/>
      <w:lvlText w:val=""/>
      <w:lvlJc w:val="left"/>
      <w:pPr>
        <w:ind w:left="4320" w:hanging="360"/>
      </w:pPr>
      <w:rPr>
        <w:rFonts w:ascii="Wingdings" w:hAnsi="Wingdings" w:hint="default"/>
      </w:rPr>
    </w:lvl>
    <w:lvl w:ilvl="6" w:tplc="211810B0" w:tentative="1">
      <w:start w:val="1"/>
      <w:numFmt w:val="bullet"/>
      <w:lvlText w:val=""/>
      <w:lvlJc w:val="left"/>
      <w:pPr>
        <w:ind w:left="5040" w:hanging="360"/>
      </w:pPr>
      <w:rPr>
        <w:rFonts w:ascii="Symbol" w:hAnsi="Symbol" w:hint="default"/>
      </w:rPr>
    </w:lvl>
    <w:lvl w:ilvl="7" w:tplc="95C40434" w:tentative="1">
      <w:start w:val="1"/>
      <w:numFmt w:val="bullet"/>
      <w:lvlText w:val="o"/>
      <w:lvlJc w:val="left"/>
      <w:pPr>
        <w:ind w:left="5760" w:hanging="360"/>
      </w:pPr>
      <w:rPr>
        <w:rFonts w:ascii="Courier New" w:hAnsi="Courier New" w:cs="Courier New" w:hint="default"/>
      </w:rPr>
    </w:lvl>
    <w:lvl w:ilvl="8" w:tplc="C2188A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186BA2E">
      <w:start w:val="1"/>
      <w:numFmt w:val="lowerRoman"/>
      <w:lvlText w:val="(%1)"/>
      <w:lvlJc w:val="left"/>
      <w:pPr>
        <w:ind w:left="1080" w:hanging="720"/>
      </w:pPr>
      <w:rPr>
        <w:rFonts w:hint="default"/>
      </w:rPr>
    </w:lvl>
    <w:lvl w:ilvl="1" w:tplc="139A4EEE" w:tentative="1">
      <w:start w:val="1"/>
      <w:numFmt w:val="lowerLetter"/>
      <w:lvlText w:val="%2."/>
      <w:lvlJc w:val="left"/>
      <w:pPr>
        <w:ind w:left="1440" w:hanging="360"/>
      </w:pPr>
    </w:lvl>
    <w:lvl w:ilvl="2" w:tplc="680E7C40" w:tentative="1">
      <w:start w:val="1"/>
      <w:numFmt w:val="lowerRoman"/>
      <w:lvlText w:val="%3."/>
      <w:lvlJc w:val="right"/>
      <w:pPr>
        <w:ind w:left="2160" w:hanging="180"/>
      </w:pPr>
    </w:lvl>
    <w:lvl w:ilvl="3" w:tplc="025270CC" w:tentative="1">
      <w:start w:val="1"/>
      <w:numFmt w:val="decimal"/>
      <w:lvlText w:val="%4."/>
      <w:lvlJc w:val="left"/>
      <w:pPr>
        <w:ind w:left="2880" w:hanging="360"/>
      </w:pPr>
    </w:lvl>
    <w:lvl w:ilvl="4" w:tplc="E252F478" w:tentative="1">
      <w:start w:val="1"/>
      <w:numFmt w:val="lowerLetter"/>
      <w:lvlText w:val="%5."/>
      <w:lvlJc w:val="left"/>
      <w:pPr>
        <w:ind w:left="3600" w:hanging="360"/>
      </w:pPr>
    </w:lvl>
    <w:lvl w:ilvl="5" w:tplc="2474D4A0" w:tentative="1">
      <w:start w:val="1"/>
      <w:numFmt w:val="lowerRoman"/>
      <w:lvlText w:val="%6."/>
      <w:lvlJc w:val="right"/>
      <w:pPr>
        <w:ind w:left="4320" w:hanging="180"/>
      </w:pPr>
    </w:lvl>
    <w:lvl w:ilvl="6" w:tplc="7CCAC5AC" w:tentative="1">
      <w:start w:val="1"/>
      <w:numFmt w:val="decimal"/>
      <w:lvlText w:val="%7."/>
      <w:lvlJc w:val="left"/>
      <w:pPr>
        <w:ind w:left="5040" w:hanging="360"/>
      </w:pPr>
    </w:lvl>
    <w:lvl w:ilvl="7" w:tplc="F0E07A64" w:tentative="1">
      <w:start w:val="1"/>
      <w:numFmt w:val="lowerLetter"/>
      <w:lvlText w:val="%8."/>
      <w:lvlJc w:val="left"/>
      <w:pPr>
        <w:ind w:left="5760" w:hanging="360"/>
      </w:pPr>
    </w:lvl>
    <w:lvl w:ilvl="8" w:tplc="C70A7C5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568A548">
      <w:start w:val="1"/>
      <w:numFmt w:val="lowerRoman"/>
      <w:lvlText w:val="(%1)"/>
      <w:lvlJc w:val="left"/>
      <w:pPr>
        <w:ind w:left="1080" w:hanging="720"/>
      </w:pPr>
      <w:rPr>
        <w:rFonts w:hint="default"/>
      </w:rPr>
    </w:lvl>
    <w:lvl w:ilvl="1" w:tplc="3B80168E" w:tentative="1">
      <w:start w:val="1"/>
      <w:numFmt w:val="lowerLetter"/>
      <w:lvlText w:val="%2."/>
      <w:lvlJc w:val="left"/>
      <w:pPr>
        <w:ind w:left="1440" w:hanging="360"/>
      </w:pPr>
    </w:lvl>
    <w:lvl w:ilvl="2" w:tplc="A6E09118" w:tentative="1">
      <w:start w:val="1"/>
      <w:numFmt w:val="lowerRoman"/>
      <w:lvlText w:val="%3."/>
      <w:lvlJc w:val="right"/>
      <w:pPr>
        <w:ind w:left="2160" w:hanging="180"/>
      </w:pPr>
    </w:lvl>
    <w:lvl w:ilvl="3" w:tplc="C13CA762" w:tentative="1">
      <w:start w:val="1"/>
      <w:numFmt w:val="decimal"/>
      <w:lvlText w:val="%4."/>
      <w:lvlJc w:val="left"/>
      <w:pPr>
        <w:ind w:left="2880" w:hanging="360"/>
      </w:pPr>
    </w:lvl>
    <w:lvl w:ilvl="4" w:tplc="F64202F2" w:tentative="1">
      <w:start w:val="1"/>
      <w:numFmt w:val="lowerLetter"/>
      <w:lvlText w:val="%5."/>
      <w:lvlJc w:val="left"/>
      <w:pPr>
        <w:ind w:left="3600" w:hanging="360"/>
      </w:pPr>
    </w:lvl>
    <w:lvl w:ilvl="5" w:tplc="3F96CFE4" w:tentative="1">
      <w:start w:val="1"/>
      <w:numFmt w:val="lowerRoman"/>
      <w:lvlText w:val="%6."/>
      <w:lvlJc w:val="right"/>
      <w:pPr>
        <w:ind w:left="4320" w:hanging="180"/>
      </w:pPr>
    </w:lvl>
    <w:lvl w:ilvl="6" w:tplc="0B66C064" w:tentative="1">
      <w:start w:val="1"/>
      <w:numFmt w:val="decimal"/>
      <w:lvlText w:val="%7."/>
      <w:lvlJc w:val="left"/>
      <w:pPr>
        <w:ind w:left="5040" w:hanging="360"/>
      </w:pPr>
    </w:lvl>
    <w:lvl w:ilvl="7" w:tplc="2D208ED2" w:tentative="1">
      <w:start w:val="1"/>
      <w:numFmt w:val="lowerLetter"/>
      <w:lvlText w:val="%8."/>
      <w:lvlJc w:val="left"/>
      <w:pPr>
        <w:ind w:left="5760" w:hanging="360"/>
      </w:pPr>
    </w:lvl>
    <w:lvl w:ilvl="8" w:tplc="BA62CF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DC6927A">
      <w:start w:val="1"/>
      <w:numFmt w:val="lowerRoman"/>
      <w:lvlText w:val="(%1)"/>
      <w:lvlJc w:val="left"/>
      <w:pPr>
        <w:ind w:left="1080" w:hanging="720"/>
      </w:pPr>
      <w:rPr>
        <w:rFonts w:hint="default"/>
      </w:rPr>
    </w:lvl>
    <w:lvl w:ilvl="1" w:tplc="E7C05EE2" w:tentative="1">
      <w:start w:val="1"/>
      <w:numFmt w:val="lowerLetter"/>
      <w:lvlText w:val="%2."/>
      <w:lvlJc w:val="left"/>
      <w:pPr>
        <w:ind w:left="1440" w:hanging="360"/>
      </w:pPr>
    </w:lvl>
    <w:lvl w:ilvl="2" w:tplc="78F01C5E" w:tentative="1">
      <w:start w:val="1"/>
      <w:numFmt w:val="lowerRoman"/>
      <w:lvlText w:val="%3."/>
      <w:lvlJc w:val="right"/>
      <w:pPr>
        <w:ind w:left="2160" w:hanging="180"/>
      </w:pPr>
    </w:lvl>
    <w:lvl w:ilvl="3" w:tplc="BE2C581E" w:tentative="1">
      <w:start w:val="1"/>
      <w:numFmt w:val="decimal"/>
      <w:lvlText w:val="%4."/>
      <w:lvlJc w:val="left"/>
      <w:pPr>
        <w:ind w:left="2880" w:hanging="360"/>
      </w:pPr>
    </w:lvl>
    <w:lvl w:ilvl="4" w:tplc="E55A4F24" w:tentative="1">
      <w:start w:val="1"/>
      <w:numFmt w:val="lowerLetter"/>
      <w:lvlText w:val="%5."/>
      <w:lvlJc w:val="left"/>
      <w:pPr>
        <w:ind w:left="3600" w:hanging="360"/>
      </w:pPr>
    </w:lvl>
    <w:lvl w:ilvl="5" w:tplc="A218DC9A" w:tentative="1">
      <w:start w:val="1"/>
      <w:numFmt w:val="lowerRoman"/>
      <w:lvlText w:val="%6."/>
      <w:lvlJc w:val="right"/>
      <w:pPr>
        <w:ind w:left="4320" w:hanging="180"/>
      </w:pPr>
    </w:lvl>
    <w:lvl w:ilvl="6" w:tplc="AB9851C2" w:tentative="1">
      <w:start w:val="1"/>
      <w:numFmt w:val="decimal"/>
      <w:lvlText w:val="%7."/>
      <w:lvlJc w:val="left"/>
      <w:pPr>
        <w:ind w:left="5040" w:hanging="360"/>
      </w:pPr>
    </w:lvl>
    <w:lvl w:ilvl="7" w:tplc="F5AA2C9E" w:tentative="1">
      <w:start w:val="1"/>
      <w:numFmt w:val="lowerLetter"/>
      <w:lvlText w:val="%8."/>
      <w:lvlJc w:val="left"/>
      <w:pPr>
        <w:ind w:left="5760" w:hanging="360"/>
      </w:pPr>
    </w:lvl>
    <w:lvl w:ilvl="8" w:tplc="FB70A04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DD4B3E8">
      <w:start w:val="1"/>
      <w:numFmt w:val="lowerRoman"/>
      <w:lvlText w:val="(%1)"/>
      <w:lvlJc w:val="left"/>
      <w:pPr>
        <w:ind w:left="1080" w:hanging="720"/>
      </w:pPr>
      <w:rPr>
        <w:rFonts w:hint="default"/>
      </w:rPr>
    </w:lvl>
    <w:lvl w:ilvl="1" w:tplc="466ADE90" w:tentative="1">
      <w:start w:val="1"/>
      <w:numFmt w:val="lowerLetter"/>
      <w:lvlText w:val="%2."/>
      <w:lvlJc w:val="left"/>
      <w:pPr>
        <w:ind w:left="1440" w:hanging="360"/>
      </w:pPr>
    </w:lvl>
    <w:lvl w:ilvl="2" w:tplc="D9182A48" w:tentative="1">
      <w:start w:val="1"/>
      <w:numFmt w:val="lowerRoman"/>
      <w:lvlText w:val="%3."/>
      <w:lvlJc w:val="right"/>
      <w:pPr>
        <w:ind w:left="2160" w:hanging="180"/>
      </w:pPr>
    </w:lvl>
    <w:lvl w:ilvl="3" w:tplc="5D40B512" w:tentative="1">
      <w:start w:val="1"/>
      <w:numFmt w:val="decimal"/>
      <w:lvlText w:val="%4."/>
      <w:lvlJc w:val="left"/>
      <w:pPr>
        <w:ind w:left="2880" w:hanging="360"/>
      </w:pPr>
    </w:lvl>
    <w:lvl w:ilvl="4" w:tplc="24FE9B88" w:tentative="1">
      <w:start w:val="1"/>
      <w:numFmt w:val="lowerLetter"/>
      <w:lvlText w:val="%5."/>
      <w:lvlJc w:val="left"/>
      <w:pPr>
        <w:ind w:left="3600" w:hanging="360"/>
      </w:pPr>
    </w:lvl>
    <w:lvl w:ilvl="5" w:tplc="3F44A51C" w:tentative="1">
      <w:start w:val="1"/>
      <w:numFmt w:val="lowerRoman"/>
      <w:lvlText w:val="%6."/>
      <w:lvlJc w:val="right"/>
      <w:pPr>
        <w:ind w:left="4320" w:hanging="180"/>
      </w:pPr>
    </w:lvl>
    <w:lvl w:ilvl="6" w:tplc="A7FC054E" w:tentative="1">
      <w:start w:val="1"/>
      <w:numFmt w:val="decimal"/>
      <w:lvlText w:val="%7."/>
      <w:lvlJc w:val="left"/>
      <w:pPr>
        <w:ind w:left="5040" w:hanging="360"/>
      </w:pPr>
    </w:lvl>
    <w:lvl w:ilvl="7" w:tplc="CD5A770A" w:tentative="1">
      <w:start w:val="1"/>
      <w:numFmt w:val="lowerLetter"/>
      <w:lvlText w:val="%8."/>
      <w:lvlJc w:val="left"/>
      <w:pPr>
        <w:ind w:left="5760" w:hanging="360"/>
      </w:pPr>
    </w:lvl>
    <w:lvl w:ilvl="8" w:tplc="175A2C5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A948EB6">
      <w:start w:val="1"/>
      <w:numFmt w:val="lowerRoman"/>
      <w:lvlText w:val="(%1)"/>
      <w:lvlJc w:val="left"/>
      <w:pPr>
        <w:ind w:left="1080" w:hanging="720"/>
      </w:pPr>
      <w:rPr>
        <w:rFonts w:hint="default"/>
      </w:rPr>
    </w:lvl>
    <w:lvl w:ilvl="1" w:tplc="4CDE71C2" w:tentative="1">
      <w:start w:val="1"/>
      <w:numFmt w:val="lowerLetter"/>
      <w:lvlText w:val="%2."/>
      <w:lvlJc w:val="left"/>
      <w:pPr>
        <w:ind w:left="1440" w:hanging="360"/>
      </w:pPr>
    </w:lvl>
    <w:lvl w:ilvl="2" w:tplc="9A22AFC6" w:tentative="1">
      <w:start w:val="1"/>
      <w:numFmt w:val="lowerRoman"/>
      <w:lvlText w:val="%3."/>
      <w:lvlJc w:val="right"/>
      <w:pPr>
        <w:ind w:left="2160" w:hanging="180"/>
      </w:pPr>
    </w:lvl>
    <w:lvl w:ilvl="3" w:tplc="F1AAA490" w:tentative="1">
      <w:start w:val="1"/>
      <w:numFmt w:val="decimal"/>
      <w:lvlText w:val="%4."/>
      <w:lvlJc w:val="left"/>
      <w:pPr>
        <w:ind w:left="2880" w:hanging="360"/>
      </w:pPr>
    </w:lvl>
    <w:lvl w:ilvl="4" w:tplc="C61A7662" w:tentative="1">
      <w:start w:val="1"/>
      <w:numFmt w:val="lowerLetter"/>
      <w:lvlText w:val="%5."/>
      <w:lvlJc w:val="left"/>
      <w:pPr>
        <w:ind w:left="3600" w:hanging="360"/>
      </w:pPr>
    </w:lvl>
    <w:lvl w:ilvl="5" w:tplc="23F4B5E2" w:tentative="1">
      <w:start w:val="1"/>
      <w:numFmt w:val="lowerRoman"/>
      <w:lvlText w:val="%6."/>
      <w:lvlJc w:val="right"/>
      <w:pPr>
        <w:ind w:left="4320" w:hanging="180"/>
      </w:pPr>
    </w:lvl>
    <w:lvl w:ilvl="6" w:tplc="3BD02AFA" w:tentative="1">
      <w:start w:val="1"/>
      <w:numFmt w:val="decimal"/>
      <w:lvlText w:val="%7."/>
      <w:lvlJc w:val="left"/>
      <w:pPr>
        <w:ind w:left="5040" w:hanging="360"/>
      </w:pPr>
    </w:lvl>
    <w:lvl w:ilvl="7" w:tplc="0A72F62A" w:tentative="1">
      <w:start w:val="1"/>
      <w:numFmt w:val="lowerLetter"/>
      <w:lvlText w:val="%8."/>
      <w:lvlJc w:val="left"/>
      <w:pPr>
        <w:ind w:left="5760" w:hanging="360"/>
      </w:pPr>
    </w:lvl>
    <w:lvl w:ilvl="8" w:tplc="516ABEC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3662660">
      <w:start w:val="1"/>
      <w:numFmt w:val="lowerRoman"/>
      <w:lvlText w:val="(%1)"/>
      <w:lvlJc w:val="left"/>
      <w:pPr>
        <w:ind w:left="1080" w:hanging="720"/>
      </w:pPr>
      <w:rPr>
        <w:rFonts w:hint="default"/>
      </w:rPr>
    </w:lvl>
    <w:lvl w:ilvl="1" w:tplc="9E828406" w:tentative="1">
      <w:start w:val="1"/>
      <w:numFmt w:val="lowerLetter"/>
      <w:lvlText w:val="%2."/>
      <w:lvlJc w:val="left"/>
      <w:pPr>
        <w:ind w:left="1440" w:hanging="360"/>
      </w:pPr>
    </w:lvl>
    <w:lvl w:ilvl="2" w:tplc="4386D680" w:tentative="1">
      <w:start w:val="1"/>
      <w:numFmt w:val="lowerRoman"/>
      <w:lvlText w:val="%3."/>
      <w:lvlJc w:val="right"/>
      <w:pPr>
        <w:ind w:left="2160" w:hanging="180"/>
      </w:pPr>
    </w:lvl>
    <w:lvl w:ilvl="3" w:tplc="82627B20" w:tentative="1">
      <w:start w:val="1"/>
      <w:numFmt w:val="decimal"/>
      <w:lvlText w:val="%4."/>
      <w:lvlJc w:val="left"/>
      <w:pPr>
        <w:ind w:left="2880" w:hanging="360"/>
      </w:pPr>
    </w:lvl>
    <w:lvl w:ilvl="4" w:tplc="0EFC2DF8" w:tentative="1">
      <w:start w:val="1"/>
      <w:numFmt w:val="lowerLetter"/>
      <w:lvlText w:val="%5."/>
      <w:lvlJc w:val="left"/>
      <w:pPr>
        <w:ind w:left="3600" w:hanging="360"/>
      </w:pPr>
    </w:lvl>
    <w:lvl w:ilvl="5" w:tplc="FFF05172" w:tentative="1">
      <w:start w:val="1"/>
      <w:numFmt w:val="lowerRoman"/>
      <w:lvlText w:val="%6."/>
      <w:lvlJc w:val="right"/>
      <w:pPr>
        <w:ind w:left="4320" w:hanging="180"/>
      </w:pPr>
    </w:lvl>
    <w:lvl w:ilvl="6" w:tplc="EDD0DB4A" w:tentative="1">
      <w:start w:val="1"/>
      <w:numFmt w:val="decimal"/>
      <w:lvlText w:val="%7."/>
      <w:lvlJc w:val="left"/>
      <w:pPr>
        <w:ind w:left="5040" w:hanging="360"/>
      </w:pPr>
    </w:lvl>
    <w:lvl w:ilvl="7" w:tplc="37FAD2CC" w:tentative="1">
      <w:start w:val="1"/>
      <w:numFmt w:val="lowerLetter"/>
      <w:lvlText w:val="%8."/>
      <w:lvlJc w:val="left"/>
      <w:pPr>
        <w:ind w:left="5760" w:hanging="360"/>
      </w:pPr>
    </w:lvl>
    <w:lvl w:ilvl="8" w:tplc="630C48A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C1881EF2">
      <w:start w:val="1"/>
      <w:numFmt w:val="lowerRoman"/>
      <w:lvlText w:val="(%1)"/>
      <w:lvlJc w:val="left"/>
      <w:pPr>
        <w:ind w:left="1080" w:hanging="720"/>
      </w:pPr>
      <w:rPr>
        <w:rFonts w:hint="default"/>
      </w:rPr>
    </w:lvl>
    <w:lvl w:ilvl="1" w:tplc="8B52295A" w:tentative="1">
      <w:start w:val="1"/>
      <w:numFmt w:val="lowerLetter"/>
      <w:lvlText w:val="%2."/>
      <w:lvlJc w:val="left"/>
      <w:pPr>
        <w:ind w:left="1440" w:hanging="360"/>
      </w:pPr>
    </w:lvl>
    <w:lvl w:ilvl="2" w:tplc="BB821EE6" w:tentative="1">
      <w:start w:val="1"/>
      <w:numFmt w:val="lowerRoman"/>
      <w:lvlText w:val="%3."/>
      <w:lvlJc w:val="right"/>
      <w:pPr>
        <w:ind w:left="2160" w:hanging="180"/>
      </w:pPr>
    </w:lvl>
    <w:lvl w:ilvl="3" w:tplc="DFAC6D1C" w:tentative="1">
      <w:start w:val="1"/>
      <w:numFmt w:val="decimal"/>
      <w:lvlText w:val="%4."/>
      <w:lvlJc w:val="left"/>
      <w:pPr>
        <w:ind w:left="2880" w:hanging="360"/>
      </w:pPr>
    </w:lvl>
    <w:lvl w:ilvl="4" w:tplc="3818626A" w:tentative="1">
      <w:start w:val="1"/>
      <w:numFmt w:val="lowerLetter"/>
      <w:lvlText w:val="%5."/>
      <w:lvlJc w:val="left"/>
      <w:pPr>
        <w:ind w:left="3600" w:hanging="360"/>
      </w:pPr>
    </w:lvl>
    <w:lvl w:ilvl="5" w:tplc="FC7CD84E" w:tentative="1">
      <w:start w:val="1"/>
      <w:numFmt w:val="lowerRoman"/>
      <w:lvlText w:val="%6."/>
      <w:lvlJc w:val="right"/>
      <w:pPr>
        <w:ind w:left="4320" w:hanging="180"/>
      </w:pPr>
    </w:lvl>
    <w:lvl w:ilvl="6" w:tplc="CD56F906" w:tentative="1">
      <w:start w:val="1"/>
      <w:numFmt w:val="decimal"/>
      <w:lvlText w:val="%7."/>
      <w:lvlJc w:val="left"/>
      <w:pPr>
        <w:ind w:left="5040" w:hanging="360"/>
      </w:pPr>
    </w:lvl>
    <w:lvl w:ilvl="7" w:tplc="F4FC196E" w:tentative="1">
      <w:start w:val="1"/>
      <w:numFmt w:val="lowerLetter"/>
      <w:lvlText w:val="%8."/>
      <w:lvlJc w:val="left"/>
      <w:pPr>
        <w:ind w:left="5760" w:hanging="360"/>
      </w:pPr>
    </w:lvl>
    <w:lvl w:ilvl="8" w:tplc="DE34EDC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C0C4FF6">
      <w:start w:val="1"/>
      <w:numFmt w:val="lowerRoman"/>
      <w:lvlText w:val="(%1)"/>
      <w:lvlJc w:val="left"/>
      <w:pPr>
        <w:ind w:left="1080" w:hanging="720"/>
      </w:pPr>
      <w:rPr>
        <w:rFonts w:hint="default"/>
      </w:rPr>
    </w:lvl>
    <w:lvl w:ilvl="1" w:tplc="EF6A6702" w:tentative="1">
      <w:start w:val="1"/>
      <w:numFmt w:val="lowerLetter"/>
      <w:lvlText w:val="%2."/>
      <w:lvlJc w:val="left"/>
      <w:pPr>
        <w:ind w:left="1440" w:hanging="360"/>
      </w:pPr>
    </w:lvl>
    <w:lvl w:ilvl="2" w:tplc="3C1C8174" w:tentative="1">
      <w:start w:val="1"/>
      <w:numFmt w:val="lowerRoman"/>
      <w:lvlText w:val="%3."/>
      <w:lvlJc w:val="right"/>
      <w:pPr>
        <w:ind w:left="2160" w:hanging="180"/>
      </w:pPr>
    </w:lvl>
    <w:lvl w:ilvl="3" w:tplc="CDBC1FA2" w:tentative="1">
      <w:start w:val="1"/>
      <w:numFmt w:val="decimal"/>
      <w:lvlText w:val="%4."/>
      <w:lvlJc w:val="left"/>
      <w:pPr>
        <w:ind w:left="2880" w:hanging="360"/>
      </w:pPr>
    </w:lvl>
    <w:lvl w:ilvl="4" w:tplc="D1821162" w:tentative="1">
      <w:start w:val="1"/>
      <w:numFmt w:val="lowerLetter"/>
      <w:lvlText w:val="%5."/>
      <w:lvlJc w:val="left"/>
      <w:pPr>
        <w:ind w:left="3600" w:hanging="360"/>
      </w:pPr>
    </w:lvl>
    <w:lvl w:ilvl="5" w:tplc="5C96706C" w:tentative="1">
      <w:start w:val="1"/>
      <w:numFmt w:val="lowerRoman"/>
      <w:lvlText w:val="%6."/>
      <w:lvlJc w:val="right"/>
      <w:pPr>
        <w:ind w:left="4320" w:hanging="180"/>
      </w:pPr>
    </w:lvl>
    <w:lvl w:ilvl="6" w:tplc="613C9EFA" w:tentative="1">
      <w:start w:val="1"/>
      <w:numFmt w:val="decimal"/>
      <w:lvlText w:val="%7."/>
      <w:lvlJc w:val="left"/>
      <w:pPr>
        <w:ind w:left="5040" w:hanging="360"/>
      </w:pPr>
    </w:lvl>
    <w:lvl w:ilvl="7" w:tplc="75408FFA" w:tentative="1">
      <w:start w:val="1"/>
      <w:numFmt w:val="lowerLetter"/>
      <w:lvlText w:val="%8."/>
      <w:lvlJc w:val="left"/>
      <w:pPr>
        <w:ind w:left="5760" w:hanging="360"/>
      </w:pPr>
    </w:lvl>
    <w:lvl w:ilvl="8" w:tplc="008C409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AF6FF6E">
      <w:start w:val="1"/>
      <w:numFmt w:val="lowerRoman"/>
      <w:lvlText w:val="(%1)"/>
      <w:lvlJc w:val="left"/>
      <w:pPr>
        <w:ind w:left="1080" w:hanging="720"/>
      </w:pPr>
      <w:rPr>
        <w:rFonts w:hint="default"/>
      </w:rPr>
    </w:lvl>
    <w:lvl w:ilvl="1" w:tplc="ACA027A4" w:tentative="1">
      <w:start w:val="1"/>
      <w:numFmt w:val="lowerLetter"/>
      <w:lvlText w:val="%2."/>
      <w:lvlJc w:val="left"/>
      <w:pPr>
        <w:ind w:left="1440" w:hanging="360"/>
      </w:pPr>
    </w:lvl>
    <w:lvl w:ilvl="2" w:tplc="4B78B2DA" w:tentative="1">
      <w:start w:val="1"/>
      <w:numFmt w:val="lowerRoman"/>
      <w:lvlText w:val="%3."/>
      <w:lvlJc w:val="right"/>
      <w:pPr>
        <w:ind w:left="2160" w:hanging="180"/>
      </w:pPr>
    </w:lvl>
    <w:lvl w:ilvl="3" w:tplc="F80A626C" w:tentative="1">
      <w:start w:val="1"/>
      <w:numFmt w:val="decimal"/>
      <w:lvlText w:val="%4."/>
      <w:lvlJc w:val="left"/>
      <w:pPr>
        <w:ind w:left="2880" w:hanging="360"/>
      </w:pPr>
    </w:lvl>
    <w:lvl w:ilvl="4" w:tplc="60528934" w:tentative="1">
      <w:start w:val="1"/>
      <w:numFmt w:val="lowerLetter"/>
      <w:lvlText w:val="%5."/>
      <w:lvlJc w:val="left"/>
      <w:pPr>
        <w:ind w:left="3600" w:hanging="360"/>
      </w:pPr>
    </w:lvl>
    <w:lvl w:ilvl="5" w:tplc="0D280678" w:tentative="1">
      <w:start w:val="1"/>
      <w:numFmt w:val="lowerRoman"/>
      <w:lvlText w:val="%6."/>
      <w:lvlJc w:val="right"/>
      <w:pPr>
        <w:ind w:left="4320" w:hanging="180"/>
      </w:pPr>
    </w:lvl>
    <w:lvl w:ilvl="6" w:tplc="833297FC" w:tentative="1">
      <w:start w:val="1"/>
      <w:numFmt w:val="decimal"/>
      <w:lvlText w:val="%7."/>
      <w:lvlJc w:val="left"/>
      <w:pPr>
        <w:ind w:left="5040" w:hanging="360"/>
      </w:pPr>
    </w:lvl>
    <w:lvl w:ilvl="7" w:tplc="31CEF1E6" w:tentative="1">
      <w:start w:val="1"/>
      <w:numFmt w:val="lowerLetter"/>
      <w:lvlText w:val="%8."/>
      <w:lvlJc w:val="left"/>
      <w:pPr>
        <w:ind w:left="5760" w:hanging="360"/>
      </w:pPr>
    </w:lvl>
    <w:lvl w:ilvl="8" w:tplc="8FDA334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3260ACC">
      <w:start w:val="1"/>
      <w:numFmt w:val="lowerRoman"/>
      <w:lvlText w:val="(%1)"/>
      <w:lvlJc w:val="left"/>
      <w:pPr>
        <w:ind w:left="1080" w:hanging="720"/>
      </w:pPr>
      <w:rPr>
        <w:rFonts w:hint="default"/>
      </w:rPr>
    </w:lvl>
    <w:lvl w:ilvl="1" w:tplc="A14A0BBE" w:tentative="1">
      <w:start w:val="1"/>
      <w:numFmt w:val="lowerLetter"/>
      <w:lvlText w:val="%2."/>
      <w:lvlJc w:val="left"/>
      <w:pPr>
        <w:ind w:left="1440" w:hanging="360"/>
      </w:pPr>
    </w:lvl>
    <w:lvl w:ilvl="2" w:tplc="B7109070" w:tentative="1">
      <w:start w:val="1"/>
      <w:numFmt w:val="lowerRoman"/>
      <w:lvlText w:val="%3."/>
      <w:lvlJc w:val="right"/>
      <w:pPr>
        <w:ind w:left="2160" w:hanging="180"/>
      </w:pPr>
    </w:lvl>
    <w:lvl w:ilvl="3" w:tplc="B59EF664" w:tentative="1">
      <w:start w:val="1"/>
      <w:numFmt w:val="decimal"/>
      <w:lvlText w:val="%4."/>
      <w:lvlJc w:val="left"/>
      <w:pPr>
        <w:ind w:left="2880" w:hanging="360"/>
      </w:pPr>
    </w:lvl>
    <w:lvl w:ilvl="4" w:tplc="DADCCDC4" w:tentative="1">
      <w:start w:val="1"/>
      <w:numFmt w:val="lowerLetter"/>
      <w:lvlText w:val="%5."/>
      <w:lvlJc w:val="left"/>
      <w:pPr>
        <w:ind w:left="3600" w:hanging="360"/>
      </w:pPr>
    </w:lvl>
    <w:lvl w:ilvl="5" w:tplc="61B25402" w:tentative="1">
      <w:start w:val="1"/>
      <w:numFmt w:val="lowerRoman"/>
      <w:lvlText w:val="%6."/>
      <w:lvlJc w:val="right"/>
      <w:pPr>
        <w:ind w:left="4320" w:hanging="180"/>
      </w:pPr>
    </w:lvl>
    <w:lvl w:ilvl="6" w:tplc="39BC5986" w:tentative="1">
      <w:start w:val="1"/>
      <w:numFmt w:val="decimal"/>
      <w:lvlText w:val="%7."/>
      <w:lvlJc w:val="left"/>
      <w:pPr>
        <w:ind w:left="5040" w:hanging="360"/>
      </w:pPr>
    </w:lvl>
    <w:lvl w:ilvl="7" w:tplc="DC5E9C04" w:tentative="1">
      <w:start w:val="1"/>
      <w:numFmt w:val="lowerLetter"/>
      <w:lvlText w:val="%8."/>
      <w:lvlJc w:val="left"/>
      <w:pPr>
        <w:ind w:left="5760" w:hanging="360"/>
      </w:pPr>
    </w:lvl>
    <w:lvl w:ilvl="8" w:tplc="DD5A4E82"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812ADE8">
      <w:start w:val="1"/>
      <w:numFmt w:val="lowerRoman"/>
      <w:lvlText w:val="(%1)"/>
      <w:lvlJc w:val="left"/>
      <w:pPr>
        <w:ind w:left="1080" w:hanging="720"/>
      </w:pPr>
      <w:rPr>
        <w:rFonts w:hint="default"/>
      </w:rPr>
    </w:lvl>
    <w:lvl w:ilvl="1" w:tplc="533ED622" w:tentative="1">
      <w:start w:val="1"/>
      <w:numFmt w:val="lowerLetter"/>
      <w:lvlText w:val="%2."/>
      <w:lvlJc w:val="left"/>
      <w:pPr>
        <w:ind w:left="1440" w:hanging="360"/>
      </w:pPr>
    </w:lvl>
    <w:lvl w:ilvl="2" w:tplc="66C4D1CC" w:tentative="1">
      <w:start w:val="1"/>
      <w:numFmt w:val="lowerRoman"/>
      <w:lvlText w:val="%3."/>
      <w:lvlJc w:val="right"/>
      <w:pPr>
        <w:ind w:left="2160" w:hanging="180"/>
      </w:pPr>
    </w:lvl>
    <w:lvl w:ilvl="3" w:tplc="06A2EEB0" w:tentative="1">
      <w:start w:val="1"/>
      <w:numFmt w:val="decimal"/>
      <w:lvlText w:val="%4."/>
      <w:lvlJc w:val="left"/>
      <w:pPr>
        <w:ind w:left="2880" w:hanging="360"/>
      </w:pPr>
    </w:lvl>
    <w:lvl w:ilvl="4" w:tplc="9D183570" w:tentative="1">
      <w:start w:val="1"/>
      <w:numFmt w:val="lowerLetter"/>
      <w:lvlText w:val="%5."/>
      <w:lvlJc w:val="left"/>
      <w:pPr>
        <w:ind w:left="3600" w:hanging="360"/>
      </w:pPr>
    </w:lvl>
    <w:lvl w:ilvl="5" w:tplc="862243B0" w:tentative="1">
      <w:start w:val="1"/>
      <w:numFmt w:val="lowerRoman"/>
      <w:lvlText w:val="%6."/>
      <w:lvlJc w:val="right"/>
      <w:pPr>
        <w:ind w:left="4320" w:hanging="180"/>
      </w:pPr>
    </w:lvl>
    <w:lvl w:ilvl="6" w:tplc="02061102" w:tentative="1">
      <w:start w:val="1"/>
      <w:numFmt w:val="decimal"/>
      <w:lvlText w:val="%7."/>
      <w:lvlJc w:val="left"/>
      <w:pPr>
        <w:ind w:left="5040" w:hanging="360"/>
      </w:pPr>
    </w:lvl>
    <w:lvl w:ilvl="7" w:tplc="BAD2919C" w:tentative="1">
      <w:start w:val="1"/>
      <w:numFmt w:val="lowerLetter"/>
      <w:lvlText w:val="%8."/>
      <w:lvlJc w:val="left"/>
      <w:pPr>
        <w:ind w:left="5760" w:hanging="360"/>
      </w:pPr>
    </w:lvl>
    <w:lvl w:ilvl="8" w:tplc="8EF86C1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32C41A18">
      <w:start w:val="1"/>
      <w:numFmt w:val="lowerRoman"/>
      <w:lvlText w:val="(%1)"/>
      <w:lvlJc w:val="left"/>
      <w:pPr>
        <w:ind w:left="1080" w:hanging="720"/>
      </w:pPr>
      <w:rPr>
        <w:rFonts w:hint="default"/>
      </w:rPr>
    </w:lvl>
    <w:lvl w:ilvl="1" w:tplc="8F24F2A0" w:tentative="1">
      <w:start w:val="1"/>
      <w:numFmt w:val="lowerLetter"/>
      <w:lvlText w:val="%2."/>
      <w:lvlJc w:val="left"/>
      <w:pPr>
        <w:ind w:left="1440" w:hanging="360"/>
      </w:pPr>
    </w:lvl>
    <w:lvl w:ilvl="2" w:tplc="708C0B18" w:tentative="1">
      <w:start w:val="1"/>
      <w:numFmt w:val="lowerRoman"/>
      <w:lvlText w:val="%3."/>
      <w:lvlJc w:val="right"/>
      <w:pPr>
        <w:ind w:left="2160" w:hanging="180"/>
      </w:pPr>
    </w:lvl>
    <w:lvl w:ilvl="3" w:tplc="08C4A334" w:tentative="1">
      <w:start w:val="1"/>
      <w:numFmt w:val="decimal"/>
      <w:lvlText w:val="%4."/>
      <w:lvlJc w:val="left"/>
      <w:pPr>
        <w:ind w:left="2880" w:hanging="360"/>
      </w:pPr>
    </w:lvl>
    <w:lvl w:ilvl="4" w:tplc="97EE00B6" w:tentative="1">
      <w:start w:val="1"/>
      <w:numFmt w:val="lowerLetter"/>
      <w:lvlText w:val="%5."/>
      <w:lvlJc w:val="left"/>
      <w:pPr>
        <w:ind w:left="3600" w:hanging="360"/>
      </w:pPr>
    </w:lvl>
    <w:lvl w:ilvl="5" w:tplc="B2AAD4DE" w:tentative="1">
      <w:start w:val="1"/>
      <w:numFmt w:val="lowerRoman"/>
      <w:lvlText w:val="%6."/>
      <w:lvlJc w:val="right"/>
      <w:pPr>
        <w:ind w:left="4320" w:hanging="180"/>
      </w:pPr>
    </w:lvl>
    <w:lvl w:ilvl="6" w:tplc="CC2E7A64" w:tentative="1">
      <w:start w:val="1"/>
      <w:numFmt w:val="decimal"/>
      <w:lvlText w:val="%7."/>
      <w:lvlJc w:val="left"/>
      <w:pPr>
        <w:ind w:left="5040" w:hanging="360"/>
      </w:pPr>
    </w:lvl>
    <w:lvl w:ilvl="7" w:tplc="DAF6A9B6" w:tentative="1">
      <w:start w:val="1"/>
      <w:numFmt w:val="lowerLetter"/>
      <w:lvlText w:val="%8."/>
      <w:lvlJc w:val="left"/>
      <w:pPr>
        <w:ind w:left="5760" w:hanging="360"/>
      </w:pPr>
    </w:lvl>
    <w:lvl w:ilvl="8" w:tplc="4972322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96584D96">
      <w:start w:val="1"/>
      <w:numFmt w:val="lowerRoman"/>
      <w:lvlText w:val="(%1)"/>
      <w:lvlJc w:val="left"/>
      <w:pPr>
        <w:ind w:left="1080" w:hanging="720"/>
      </w:pPr>
      <w:rPr>
        <w:rFonts w:hint="default"/>
      </w:rPr>
    </w:lvl>
    <w:lvl w:ilvl="1" w:tplc="0C4C1A20" w:tentative="1">
      <w:start w:val="1"/>
      <w:numFmt w:val="lowerLetter"/>
      <w:lvlText w:val="%2."/>
      <w:lvlJc w:val="left"/>
      <w:pPr>
        <w:ind w:left="1440" w:hanging="360"/>
      </w:pPr>
    </w:lvl>
    <w:lvl w:ilvl="2" w:tplc="C5B8A8E6" w:tentative="1">
      <w:start w:val="1"/>
      <w:numFmt w:val="lowerRoman"/>
      <w:lvlText w:val="%3."/>
      <w:lvlJc w:val="right"/>
      <w:pPr>
        <w:ind w:left="2160" w:hanging="180"/>
      </w:pPr>
    </w:lvl>
    <w:lvl w:ilvl="3" w:tplc="F0685C5A" w:tentative="1">
      <w:start w:val="1"/>
      <w:numFmt w:val="decimal"/>
      <w:lvlText w:val="%4."/>
      <w:lvlJc w:val="left"/>
      <w:pPr>
        <w:ind w:left="2880" w:hanging="360"/>
      </w:pPr>
    </w:lvl>
    <w:lvl w:ilvl="4" w:tplc="6848149A" w:tentative="1">
      <w:start w:val="1"/>
      <w:numFmt w:val="lowerLetter"/>
      <w:lvlText w:val="%5."/>
      <w:lvlJc w:val="left"/>
      <w:pPr>
        <w:ind w:left="3600" w:hanging="360"/>
      </w:pPr>
    </w:lvl>
    <w:lvl w:ilvl="5" w:tplc="C27A4F46" w:tentative="1">
      <w:start w:val="1"/>
      <w:numFmt w:val="lowerRoman"/>
      <w:lvlText w:val="%6."/>
      <w:lvlJc w:val="right"/>
      <w:pPr>
        <w:ind w:left="4320" w:hanging="180"/>
      </w:pPr>
    </w:lvl>
    <w:lvl w:ilvl="6" w:tplc="A0684F4C" w:tentative="1">
      <w:start w:val="1"/>
      <w:numFmt w:val="decimal"/>
      <w:lvlText w:val="%7."/>
      <w:lvlJc w:val="left"/>
      <w:pPr>
        <w:ind w:left="5040" w:hanging="360"/>
      </w:pPr>
    </w:lvl>
    <w:lvl w:ilvl="7" w:tplc="A9022AA8" w:tentative="1">
      <w:start w:val="1"/>
      <w:numFmt w:val="lowerLetter"/>
      <w:lvlText w:val="%8."/>
      <w:lvlJc w:val="left"/>
      <w:pPr>
        <w:ind w:left="5760" w:hanging="360"/>
      </w:pPr>
    </w:lvl>
    <w:lvl w:ilvl="8" w:tplc="EE12B96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15443885">
    <w:abstractNumId w:val="20"/>
  </w:num>
  <w:num w:numId="2" w16cid:durableId="981350805">
    <w:abstractNumId w:val="6"/>
  </w:num>
  <w:num w:numId="3" w16cid:durableId="412510315">
    <w:abstractNumId w:val="2"/>
  </w:num>
  <w:num w:numId="4" w16cid:durableId="644552210">
    <w:abstractNumId w:val="10"/>
  </w:num>
  <w:num w:numId="5" w16cid:durableId="1317758587">
    <w:abstractNumId w:val="9"/>
  </w:num>
  <w:num w:numId="6" w16cid:durableId="1680084139">
    <w:abstractNumId w:val="1"/>
  </w:num>
  <w:num w:numId="7" w16cid:durableId="1264221104">
    <w:abstractNumId w:val="15"/>
  </w:num>
  <w:num w:numId="8" w16cid:durableId="1976445860">
    <w:abstractNumId w:val="7"/>
  </w:num>
  <w:num w:numId="9" w16cid:durableId="1667249980">
    <w:abstractNumId w:val="13"/>
  </w:num>
  <w:num w:numId="10" w16cid:durableId="291637068">
    <w:abstractNumId w:val="5"/>
  </w:num>
  <w:num w:numId="11" w16cid:durableId="2060666301">
    <w:abstractNumId w:val="19"/>
  </w:num>
  <w:num w:numId="12" w16cid:durableId="1921283465">
    <w:abstractNumId w:val="11"/>
  </w:num>
  <w:num w:numId="13" w16cid:durableId="1797945047">
    <w:abstractNumId w:val="4"/>
  </w:num>
  <w:num w:numId="14" w16cid:durableId="2120369902">
    <w:abstractNumId w:val="3"/>
  </w:num>
  <w:num w:numId="15" w16cid:durableId="1306007508">
    <w:abstractNumId w:val="17"/>
  </w:num>
  <w:num w:numId="16" w16cid:durableId="69085688">
    <w:abstractNumId w:val="16"/>
  </w:num>
  <w:num w:numId="17" w16cid:durableId="1553881706">
    <w:abstractNumId w:val="8"/>
  </w:num>
  <w:num w:numId="18" w16cid:durableId="322514683">
    <w:abstractNumId w:val="14"/>
  </w:num>
  <w:num w:numId="19" w16cid:durableId="1511140286">
    <w:abstractNumId w:val="18"/>
  </w:num>
  <w:num w:numId="20" w16cid:durableId="1285842906">
    <w:abstractNumId w:val="12"/>
  </w:num>
  <w:num w:numId="21" w16cid:durableId="356278836">
    <w:abstractNumId w:val="0"/>
  </w:num>
  <w:num w:numId="22" w16cid:durableId="1422333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BD"/>
    <w:rsid w:val="0000636F"/>
    <w:rsid w:val="00007459"/>
    <w:rsid w:val="0002656F"/>
    <w:rsid w:val="00032885"/>
    <w:rsid w:val="00045757"/>
    <w:rsid w:val="00062388"/>
    <w:rsid w:val="00085846"/>
    <w:rsid w:val="00085D5E"/>
    <w:rsid w:val="000A6C33"/>
    <w:rsid w:val="000A7C65"/>
    <w:rsid w:val="000B0266"/>
    <w:rsid w:val="000C7CA2"/>
    <w:rsid w:val="000E2469"/>
    <w:rsid w:val="0011331B"/>
    <w:rsid w:val="001251C2"/>
    <w:rsid w:val="001260F6"/>
    <w:rsid w:val="00137380"/>
    <w:rsid w:val="00165519"/>
    <w:rsid w:val="001771DA"/>
    <w:rsid w:val="001849AE"/>
    <w:rsid w:val="001D0A42"/>
    <w:rsid w:val="002238C7"/>
    <w:rsid w:val="00244186"/>
    <w:rsid w:val="002851F1"/>
    <w:rsid w:val="00287E6C"/>
    <w:rsid w:val="00291B14"/>
    <w:rsid w:val="002A09F9"/>
    <w:rsid w:val="002B10C5"/>
    <w:rsid w:val="002B3FDD"/>
    <w:rsid w:val="002D0B8A"/>
    <w:rsid w:val="002D3CBE"/>
    <w:rsid w:val="002D5575"/>
    <w:rsid w:val="002E7C10"/>
    <w:rsid w:val="00314CBD"/>
    <w:rsid w:val="00315597"/>
    <w:rsid w:val="0032073C"/>
    <w:rsid w:val="00330E77"/>
    <w:rsid w:val="00336A73"/>
    <w:rsid w:val="0034088E"/>
    <w:rsid w:val="00363606"/>
    <w:rsid w:val="003770E5"/>
    <w:rsid w:val="00377A33"/>
    <w:rsid w:val="00392534"/>
    <w:rsid w:val="00397856"/>
    <w:rsid w:val="003A5358"/>
    <w:rsid w:val="003C1F04"/>
    <w:rsid w:val="003E38F3"/>
    <w:rsid w:val="003E7274"/>
    <w:rsid w:val="00404E2A"/>
    <w:rsid w:val="004567BE"/>
    <w:rsid w:val="00465A43"/>
    <w:rsid w:val="004973A7"/>
    <w:rsid w:val="004B2B4D"/>
    <w:rsid w:val="004C5236"/>
    <w:rsid w:val="004D3533"/>
    <w:rsid w:val="004F0E4F"/>
    <w:rsid w:val="005148DC"/>
    <w:rsid w:val="00526315"/>
    <w:rsid w:val="005350FC"/>
    <w:rsid w:val="00537C87"/>
    <w:rsid w:val="00546ED2"/>
    <w:rsid w:val="005571F8"/>
    <w:rsid w:val="00592264"/>
    <w:rsid w:val="00593079"/>
    <w:rsid w:val="005B47D9"/>
    <w:rsid w:val="005E7C1D"/>
    <w:rsid w:val="005F6D4E"/>
    <w:rsid w:val="006005F5"/>
    <w:rsid w:val="006261AE"/>
    <w:rsid w:val="006322A5"/>
    <w:rsid w:val="00652099"/>
    <w:rsid w:val="00660FCB"/>
    <w:rsid w:val="00693709"/>
    <w:rsid w:val="006A1C7C"/>
    <w:rsid w:val="006E1FBC"/>
    <w:rsid w:val="006F450E"/>
    <w:rsid w:val="00701DC5"/>
    <w:rsid w:val="00707C1E"/>
    <w:rsid w:val="00724C77"/>
    <w:rsid w:val="00730C91"/>
    <w:rsid w:val="00732DCB"/>
    <w:rsid w:val="00734E6B"/>
    <w:rsid w:val="007437A6"/>
    <w:rsid w:val="00746FE0"/>
    <w:rsid w:val="00751D41"/>
    <w:rsid w:val="007678CD"/>
    <w:rsid w:val="00783DF5"/>
    <w:rsid w:val="0079755C"/>
    <w:rsid w:val="007B4992"/>
    <w:rsid w:val="007C0B9D"/>
    <w:rsid w:val="007C354C"/>
    <w:rsid w:val="007C74DC"/>
    <w:rsid w:val="008010DD"/>
    <w:rsid w:val="0080224C"/>
    <w:rsid w:val="0082416D"/>
    <w:rsid w:val="00827E90"/>
    <w:rsid w:val="00845631"/>
    <w:rsid w:val="008A657C"/>
    <w:rsid w:val="008A7FCB"/>
    <w:rsid w:val="008C329A"/>
    <w:rsid w:val="008D3A59"/>
    <w:rsid w:val="008E108C"/>
    <w:rsid w:val="008E4DF3"/>
    <w:rsid w:val="008F2D4F"/>
    <w:rsid w:val="008F357A"/>
    <w:rsid w:val="008F35AB"/>
    <w:rsid w:val="008F49EF"/>
    <w:rsid w:val="00911185"/>
    <w:rsid w:val="00911350"/>
    <w:rsid w:val="00926377"/>
    <w:rsid w:val="00954CD6"/>
    <w:rsid w:val="009579FE"/>
    <w:rsid w:val="009935DA"/>
    <w:rsid w:val="009B3C99"/>
    <w:rsid w:val="009B5939"/>
    <w:rsid w:val="009C5118"/>
    <w:rsid w:val="00A1021C"/>
    <w:rsid w:val="00A1052E"/>
    <w:rsid w:val="00A10D15"/>
    <w:rsid w:val="00A32368"/>
    <w:rsid w:val="00A32CB5"/>
    <w:rsid w:val="00A55A4C"/>
    <w:rsid w:val="00A56C0E"/>
    <w:rsid w:val="00A6130E"/>
    <w:rsid w:val="00A9529E"/>
    <w:rsid w:val="00A975B8"/>
    <w:rsid w:val="00AA13DD"/>
    <w:rsid w:val="00AA2621"/>
    <w:rsid w:val="00AB0A49"/>
    <w:rsid w:val="00AB1968"/>
    <w:rsid w:val="00AD2093"/>
    <w:rsid w:val="00AD4691"/>
    <w:rsid w:val="00B15922"/>
    <w:rsid w:val="00B172DA"/>
    <w:rsid w:val="00B559E2"/>
    <w:rsid w:val="00B65BD6"/>
    <w:rsid w:val="00B82721"/>
    <w:rsid w:val="00B92DEC"/>
    <w:rsid w:val="00BD52DF"/>
    <w:rsid w:val="00BE31AE"/>
    <w:rsid w:val="00BF3563"/>
    <w:rsid w:val="00BF61AD"/>
    <w:rsid w:val="00BF7C48"/>
    <w:rsid w:val="00C00F6E"/>
    <w:rsid w:val="00C052D5"/>
    <w:rsid w:val="00C0792C"/>
    <w:rsid w:val="00C22578"/>
    <w:rsid w:val="00C43B6E"/>
    <w:rsid w:val="00C468BA"/>
    <w:rsid w:val="00C66F81"/>
    <w:rsid w:val="00CA30C2"/>
    <w:rsid w:val="00CE5420"/>
    <w:rsid w:val="00CE5CF7"/>
    <w:rsid w:val="00D060D3"/>
    <w:rsid w:val="00D0641C"/>
    <w:rsid w:val="00D07267"/>
    <w:rsid w:val="00D07733"/>
    <w:rsid w:val="00D30FDF"/>
    <w:rsid w:val="00D35EFC"/>
    <w:rsid w:val="00D455D1"/>
    <w:rsid w:val="00D476E1"/>
    <w:rsid w:val="00D661B9"/>
    <w:rsid w:val="00D77979"/>
    <w:rsid w:val="00DB1B54"/>
    <w:rsid w:val="00DD68BA"/>
    <w:rsid w:val="00E2704F"/>
    <w:rsid w:val="00E40D15"/>
    <w:rsid w:val="00E4222E"/>
    <w:rsid w:val="00E46565"/>
    <w:rsid w:val="00E5514B"/>
    <w:rsid w:val="00E90C1B"/>
    <w:rsid w:val="00E927B9"/>
    <w:rsid w:val="00E94DA1"/>
    <w:rsid w:val="00EA2D12"/>
    <w:rsid w:val="00EC2EAB"/>
    <w:rsid w:val="00EC3829"/>
    <w:rsid w:val="00EC3E19"/>
    <w:rsid w:val="00ED536F"/>
    <w:rsid w:val="00ED53FA"/>
    <w:rsid w:val="00EE382B"/>
    <w:rsid w:val="00EE5BE7"/>
    <w:rsid w:val="00F06339"/>
    <w:rsid w:val="00F07C64"/>
    <w:rsid w:val="00F14609"/>
    <w:rsid w:val="00F370F6"/>
    <w:rsid w:val="00F37FA3"/>
    <w:rsid w:val="00F75C75"/>
    <w:rsid w:val="00FA482D"/>
    <w:rsid w:val="00FA6A91"/>
    <w:rsid w:val="00FA6F56"/>
    <w:rsid w:val="00FC7422"/>
    <w:rsid w:val="00FF6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580A"/>
  <w15:docId w15:val="{EE3F0814-277B-4E59-932D-6636D812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46E1F" w:rsidRDefault="00146E1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46E1F" w:rsidRDefault="00146E1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46E1F" w:rsidRDefault="00146E1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46E1F" w:rsidRDefault="00146E1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46E1F" w:rsidRDefault="00146E1F"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46E1F" w:rsidRDefault="00146E1F"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46E1F" w:rsidRDefault="00146E1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46E1F" w:rsidRDefault="00146E1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46E1F" w:rsidRDefault="00146E1F" w:rsidP="003F0F27">
          <w:pPr>
            <w:pStyle w:val="FF11332F9048428FB9777008678CE91E"/>
          </w:pPr>
          <w:r w:rsidRPr="00D858FE">
            <w:rPr>
              <w:rStyle w:val="PlaceholderText"/>
            </w:rPr>
            <w:t>Choose an item.</w:t>
          </w:r>
        </w:p>
      </w:docPartBody>
    </w:docPart>
    <w:docPart>
      <w:docPartPr>
        <w:name w:val="5A2B95F09B894E3697F4DFF0D5E2E91F"/>
        <w:category>
          <w:name w:val="General"/>
          <w:gallery w:val="placeholder"/>
        </w:category>
        <w:types>
          <w:type w:val="bbPlcHdr"/>
        </w:types>
        <w:behaviors>
          <w:behavior w:val="content"/>
        </w:behaviors>
        <w:guid w:val="{297DA1D5-9701-473F-B263-543A0EC71875}"/>
      </w:docPartPr>
      <w:docPartBody>
        <w:p w:rsidR="00146E1F" w:rsidRDefault="00146E1F" w:rsidP="00146E1F">
          <w:pPr>
            <w:pStyle w:val="5A2B95F09B894E3697F4DFF0D5E2E91F"/>
          </w:pPr>
          <w:r w:rsidRPr="00D858FE">
            <w:rPr>
              <w:rStyle w:val="PlaceholderText"/>
            </w:rPr>
            <w:t>Choose an item.</w:t>
          </w:r>
        </w:p>
      </w:docPartBody>
    </w:docPart>
    <w:docPart>
      <w:docPartPr>
        <w:name w:val="1EB61A258BA04A8EA620F73A4C4FD112"/>
        <w:category>
          <w:name w:val="General"/>
          <w:gallery w:val="placeholder"/>
        </w:category>
        <w:types>
          <w:type w:val="bbPlcHdr"/>
        </w:types>
        <w:behaviors>
          <w:behavior w:val="content"/>
        </w:behaviors>
        <w:guid w:val="{4E467317-68EA-4B73-A7F0-9C2D98D2DD9A}"/>
      </w:docPartPr>
      <w:docPartBody>
        <w:p w:rsidR="00146E1F" w:rsidRDefault="00146E1F" w:rsidP="00146E1F">
          <w:pPr>
            <w:pStyle w:val="1EB61A258BA04A8EA620F73A4C4FD112"/>
          </w:pPr>
          <w:r w:rsidRPr="00D858FE">
            <w:rPr>
              <w:rStyle w:val="PlaceholderText"/>
            </w:rPr>
            <w:t>Choose an item.</w:t>
          </w:r>
        </w:p>
      </w:docPartBody>
    </w:docPart>
    <w:docPart>
      <w:docPartPr>
        <w:name w:val="57200DF8F9544046B2DF1795FAA43813"/>
        <w:category>
          <w:name w:val="General"/>
          <w:gallery w:val="placeholder"/>
        </w:category>
        <w:types>
          <w:type w:val="bbPlcHdr"/>
        </w:types>
        <w:behaviors>
          <w:behavior w:val="content"/>
        </w:behaviors>
        <w:guid w:val="{198D9A9D-C129-4615-83D4-C8E8594402B2}"/>
      </w:docPartPr>
      <w:docPartBody>
        <w:p w:rsidR="00146E1F" w:rsidRDefault="00146E1F" w:rsidP="00146E1F">
          <w:pPr>
            <w:pStyle w:val="57200DF8F9544046B2DF1795FAA43813"/>
          </w:pPr>
          <w:r w:rsidRPr="00D858FE">
            <w:rPr>
              <w:rStyle w:val="PlaceholderText"/>
            </w:rPr>
            <w:t>Choose an item.</w:t>
          </w:r>
        </w:p>
      </w:docPartBody>
    </w:docPart>
    <w:docPart>
      <w:docPartPr>
        <w:name w:val="A63FC5C3C09D44A2A6A99E58015086AB"/>
        <w:category>
          <w:name w:val="General"/>
          <w:gallery w:val="placeholder"/>
        </w:category>
        <w:types>
          <w:type w:val="bbPlcHdr"/>
        </w:types>
        <w:behaviors>
          <w:behavior w:val="content"/>
        </w:behaviors>
        <w:guid w:val="{A28EDADF-1DF3-449E-9139-71654FA6EB42}"/>
      </w:docPartPr>
      <w:docPartBody>
        <w:p w:rsidR="00146E1F" w:rsidRDefault="00146E1F" w:rsidP="00146E1F">
          <w:pPr>
            <w:pStyle w:val="A63FC5C3C09D44A2A6A99E58015086AB"/>
          </w:pPr>
          <w:r w:rsidRPr="00D858FE">
            <w:rPr>
              <w:rStyle w:val="PlaceholderText"/>
            </w:rPr>
            <w:t>Choose an item.</w:t>
          </w:r>
        </w:p>
      </w:docPartBody>
    </w:docPart>
    <w:docPart>
      <w:docPartPr>
        <w:name w:val="BD935B6A210345578ECA8927B2924360"/>
        <w:category>
          <w:name w:val="General"/>
          <w:gallery w:val="placeholder"/>
        </w:category>
        <w:types>
          <w:type w:val="bbPlcHdr"/>
        </w:types>
        <w:behaviors>
          <w:behavior w:val="content"/>
        </w:behaviors>
        <w:guid w:val="{626C6191-E983-4018-8178-152E1FCC5D8A}"/>
      </w:docPartPr>
      <w:docPartBody>
        <w:p w:rsidR="00146E1F" w:rsidRDefault="00146E1F" w:rsidP="00146E1F">
          <w:pPr>
            <w:pStyle w:val="BD935B6A210345578ECA8927B2924360"/>
          </w:pPr>
          <w:r w:rsidRPr="00D858FE">
            <w:rPr>
              <w:rStyle w:val="PlaceholderText"/>
            </w:rPr>
            <w:t>Choose an item.</w:t>
          </w:r>
        </w:p>
      </w:docPartBody>
    </w:docPart>
    <w:docPart>
      <w:docPartPr>
        <w:name w:val="FDF38DF429FD4DDBB1CB04E6B8F6DB3B"/>
        <w:category>
          <w:name w:val="General"/>
          <w:gallery w:val="placeholder"/>
        </w:category>
        <w:types>
          <w:type w:val="bbPlcHdr"/>
        </w:types>
        <w:behaviors>
          <w:behavior w:val="content"/>
        </w:behaviors>
        <w:guid w:val="{8CCE1010-76C3-4A99-B2CF-A108D633AAB2}"/>
      </w:docPartPr>
      <w:docPartBody>
        <w:p w:rsidR="00146E1F" w:rsidRDefault="00146E1F" w:rsidP="00146E1F">
          <w:pPr>
            <w:pStyle w:val="FDF38DF429FD4DDBB1CB04E6B8F6DB3B"/>
          </w:pPr>
          <w:r w:rsidRPr="00D858FE">
            <w:rPr>
              <w:rStyle w:val="PlaceholderText"/>
            </w:rPr>
            <w:t>Choose an item.</w:t>
          </w:r>
        </w:p>
      </w:docPartBody>
    </w:docPart>
    <w:docPart>
      <w:docPartPr>
        <w:name w:val="8D132A4F5C8B4A46BB78910F05DCA306"/>
        <w:category>
          <w:name w:val="General"/>
          <w:gallery w:val="placeholder"/>
        </w:category>
        <w:types>
          <w:type w:val="bbPlcHdr"/>
        </w:types>
        <w:behaviors>
          <w:behavior w:val="content"/>
        </w:behaviors>
        <w:guid w:val="{7E7A67D5-7823-428F-868E-600277EA94F7}"/>
      </w:docPartPr>
      <w:docPartBody>
        <w:p w:rsidR="00146E1F" w:rsidRDefault="00146E1F" w:rsidP="00146E1F">
          <w:pPr>
            <w:pStyle w:val="8D132A4F5C8B4A46BB78910F05DCA306"/>
          </w:pPr>
          <w:r w:rsidRPr="00D858FE">
            <w:rPr>
              <w:rStyle w:val="PlaceholderText"/>
            </w:rPr>
            <w:t>Choose an item.</w:t>
          </w:r>
        </w:p>
      </w:docPartBody>
    </w:docPart>
    <w:docPart>
      <w:docPartPr>
        <w:name w:val="1A83905DA6E94B8EB23DB9C06EBC3D52"/>
        <w:category>
          <w:name w:val="General"/>
          <w:gallery w:val="placeholder"/>
        </w:category>
        <w:types>
          <w:type w:val="bbPlcHdr"/>
        </w:types>
        <w:behaviors>
          <w:behavior w:val="content"/>
        </w:behaviors>
        <w:guid w:val="{A4E5C55A-09A6-4AE6-81F0-A9BCF48479ED}"/>
      </w:docPartPr>
      <w:docPartBody>
        <w:p w:rsidR="00146E1F" w:rsidRDefault="00146E1F" w:rsidP="00146E1F">
          <w:pPr>
            <w:pStyle w:val="1A83905DA6E94B8EB23DB9C06EBC3D52"/>
          </w:pPr>
          <w:r w:rsidRPr="00D858FE">
            <w:rPr>
              <w:rStyle w:val="PlaceholderText"/>
            </w:rPr>
            <w:t>Choose an item.</w:t>
          </w:r>
        </w:p>
      </w:docPartBody>
    </w:docPart>
    <w:docPart>
      <w:docPartPr>
        <w:name w:val="ED674CF481B14BE39A0DB2C7D7468142"/>
        <w:category>
          <w:name w:val="General"/>
          <w:gallery w:val="placeholder"/>
        </w:category>
        <w:types>
          <w:type w:val="bbPlcHdr"/>
        </w:types>
        <w:behaviors>
          <w:behavior w:val="content"/>
        </w:behaviors>
        <w:guid w:val="{BC5B52A2-DF17-4744-A31F-91E6A8FEF9EB}"/>
      </w:docPartPr>
      <w:docPartBody>
        <w:p w:rsidR="00146E1F" w:rsidRDefault="00146E1F" w:rsidP="00146E1F">
          <w:pPr>
            <w:pStyle w:val="ED674CF481B14BE39A0DB2C7D7468142"/>
          </w:pPr>
          <w:r w:rsidRPr="00D858FE">
            <w:rPr>
              <w:rStyle w:val="PlaceholderText"/>
            </w:rPr>
            <w:t>Choose an item.</w:t>
          </w:r>
        </w:p>
      </w:docPartBody>
    </w:docPart>
    <w:docPart>
      <w:docPartPr>
        <w:name w:val="34B03BB9717D49A687ACFB9D558D5C61"/>
        <w:category>
          <w:name w:val="General"/>
          <w:gallery w:val="placeholder"/>
        </w:category>
        <w:types>
          <w:type w:val="bbPlcHdr"/>
        </w:types>
        <w:behaviors>
          <w:behavior w:val="content"/>
        </w:behaviors>
        <w:guid w:val="{D9807BAF-BD3D-4985-9A5C-06F749069A59}"/>
      </w:docPartPr>
      <w:docPartBody>
        <w:p w:rsidR="00146E1F" w:rsidRDefault="00146E1F" w:rsidP="00146E1F">
          <w:pPr>
            <w:pStyle w:val="34B03BB9717D49A687ACFB9D558D5C61"/>
          </w:pPr>
          <w:r w:rsidRPr="00D858FE">
            <w:rPr>
              <w:rStyle w:val="PlaceholderText"/>
            </w:rPr>
            <w:t>Choose an item.</w:t>
          </w:r>
        </w:p>
      </w:docPartBody>
    </w:docPart>
    <w:docPart>
      <w:docPartPr>
        <w:name w:val="09155B6D0E13417FB47F6EBCB8679BC0"/>
        <w:category>
          <w:name w:val="General"/>
          <w:gallery w:val="placeholder"/>
        </w:category>
        <w:types>
          <w:type w:val="bbPlcHdr"/>
        </w:types>
        <w:behaviors>
          <w:behavior w:val="content"/>
        </w:behaviors>
        <w:guid w:val="{79BE9031-6265-4CDB-8D75-ACC40794EBF5}"/>
      </w:docPartPr>
      <w:docPartBody>
        <w:p w:rsidR="00146E1F" w:rsidRDefault="00146E1F" w:rsidP="00146E1F">
          <w:pPr>
            <w:pStyle w:val="09155B6D0E13417FB47F6EBCB8679BC0"/>
          </w:pPr>
          <w:r w:rsidRPr="00D858FE">
            <w:rPr>
              <w:rStyle w:val="PlaceholderText"/>
            </w:rPr>
            <w:t>Choose an item.</w:t>
          </w:r>
        </w:p>
      </w:docPartBody>
    </w:docPart>
    <w:docPart>
      <w:docPartPr>
        <w:name w:val="01112866145246FFA05CC567C00C4B89"/>
        <w:category>
          <w:name w:val="General"/>
          <w:gallery w:val="placeholder"/>
        </w:category>
        <w:types>
          <w:type w:val="bbPlcHdr"/>
        </w:types>
        <w:behaviors>
          <w:behavior w:val="content"/>
        </w:behaviors>
        <w:guid w:val="{38077735-BA50-44B7-BE2C-8418624A02ED}"/>
      </w:docPartPr>
      <w:docPartBody>
        <w:p w:rsidR="00146E1F" w:rsidRDefault="00146E1F" w:rsidP="00146E1F">
          <w:pPr>
            <w:pStyle w:val="01112866145246FFA05CC567C00C4B89"/>
          </w:pPr>
          <w:r w:rsidRPr="00D858FE">
            <w:rPr>
              <w:rStyle w:val="PlaceholderText"/>
            </w:rPr>
            <w:t>Choose an item.</w:t>
          </w:r>
        </w:p>
      </w:docPartBody>
    </w:docPart>
    <w:docPart>
      <w:docPartPr>
        <w:name w:val="9BEDE5375F344D3C8A953D034CD26D69"/>
        <w:category>
          <w:name w:val="General"/>
          <w:gallery w:val="placeholder"/>
        </w:category>
        <w:types>
          <w:type w:val="bbPlcHdr"/>
        </w:types>
        <w:behaviors>
          <w:behavior w:val="content"/>
        </w:behaviors>
        <w:guid w:val="{5343883E-AAB7-441E-8F4D-AD78FD766960}"/>
      </w:docPartPr>
      <w:docPartBody>
        <w:p w:rsidR="00146E1F" w:rsidRDefault="00146E1F" w:rsidP="00146E1F">
          <w:pPr>
            <w:pStyle w:val="9BEDE5375F344D3C8A953D034CD26D69"/>
          </w:pPr>
          <w:r w:rsidRPr="00D858FE">
            <w:rPr>
              <w:rStyle w:val="PlaceholderText"/>
            </w:rPr>
            <w:t>Choose an item.</w:t>
          </w:r>
        </w:p>
      </w:docPartBody>
    </w:docPart>
    <w:docPart>
      <w:docPartPr>
        <w:name w:val="E22D3E5F1AC7488695E8F7DABAFB25C1"/>
        <w:category>
          <w:name w:val="General"/>
          <w:gallery w:val="placeholder"/>
        </w:category>
        <w:types>
          <w:type w:val="bbPlcHdr"/>
        </w:types>
        <w:behaviors>
          <w:behavior w:val="content"/>
        </w:behaviors>
        <w:guid w:val="{3423C819-7C70-4B3A-BC2A-1DC51B04CBEA}"/>
      </w:docPartPr>
      <w:docPartBody>
        <w:p w:rsidR="00146E1F" w:rsidRDefault="00146E1F" w:rsidP="00146E1F">
          <w:pPr>
            <w:pStyle w:val="E22D3E5F1AC7488695E8F7DABAFB25C1"/>
          </w:pPr>
          <w:r w:rsidRPr="00D858FE">
            <w:rPr>
              <w:rStyle w:val="PlaceholderText"/>
            </w:rPr>
            <w:t>Choose an item.</w:t>
          </w:r>
        </w:p>
      </w:docPartBody>
    </w:docPart>
    <w:docPart>
      <w:docPartPr>
        <w:name w:val="0206A1F1707B4530861DAB8403597927"/>
        <w:category>
          <w:name w:val="General"/>
          <w:gallery w:val="placeholder"/>
        </w:category>
        <w:types>
          <w:type w:val="bbPlcHdr"/>
        </w:types>
        <w:behaviors>
          <w:behavior w:val="content"/>
        </w:behaviors>
        <w:guid w:val="{E084758E-1275-4DC4-988E-902EB52A756A}"/>
      </w:docPartPr>
      <w:docPartBody>
        <w:p w:rsidR="00146E1F" w:rsidRDefault="00146E1F" w:rsidP="00146E1F">
          <w:pPr>
            <w:pStyle w:val="0206A1F1707B4530861DAB8403597927"/>
          </w:pPr>
          <w:r w:rsidRPr="00D858FE">
            <w:rPr>
              <w:rStyle w:val="PlaceholderText"/>
            </w:rPr>
            <w:t>Choose an item.</w:t>
          </w:r>
        </w:p>
      </w:docPartBody>
    </w:docPart>
    <w:docPart>
      <w:docPartPr>
        <w:name w:val="4EC75059BF5A413EBB3C71B6B226EB3D"/>
        <w:category>
          <w:name w:val="General"/>
          <w:gallery w:val="placeholder"/>
        </w:category>
        <w:types>
          <w:type w:val="bbPlcHdr"/>
        </w:types>
        <w:behaviors>
          <w:behavior w:val="content"/>
        </w:behaviors>
        <w:guid w:val="{49D5F83F-F88B-412C-9304-034115F58213}"/>
      </w:docPartPr>
      <w:docPartBody>
        <w:p w:rsidR="00146E1F" w:rsidRDefault="00146E1F" w:rsidP="00146E1F">
          <w:pPr>
            <w:pStyle w:val="4EC75059BF5A413EBB3C71B6B226EB3D"/>
          </w:pPr>
          <w:r w:rsidRPr="00D858FE">
            <w:rPr>
              <w:rStyle w:val="PlaceholderText"/>
            </w:rPr>
            <w:t>Choose an item.</w:t>
          </w:r>
        </w:p>
      </w:docPartBody>
    </w:docPart>
    <w:docPart>
      <w:docPartPr>
        <w:name w:val="9ACD7239D4B34EAAA7117E8FAC00BB3D"/>
        <w:category>
          <w:name w:val="General"/>
          <w:gallery w:val="placeholder"/>
        </w:category>
        <w:types>
          <w:type w:val="bbPlcHdr"/>
        </w:types>
        <w:behaviors>
          <w:behavior w:val="content"/>
        </w:behaviors>
        <w:guid w:val="{9ECD419B-A3D6-4DCF-A5C1-EE96C0C0AD6F}"/>
      </w:docPartPr>
      <w:docPartBody>
        <w:p w:rsidR="00146E1F" w:rsidRDefault="00146E1F" w:rsidP="00146E1F">
          <w:pPr>
            <w:pStyle w:val="9ACD7239D4B34EAAA7117E8FAC00BB3D"/>
          </w:pPr>
          <w:r w:rsidRPr="00D858FE">
            <w:rPr>
              <w:rStyle w:val="PlaceholderText"/>
            </w:rPr>
            <w:t>Choose an item.</w:t>
          </w:r>
        </w:p>
      </w:docPartBody>
    </w:docPart>
    <w:docPart>
      <w:docPartPr>
        <w:name w:val="F6BA9168E0EA468590C19059FB914E64"/>
        <w:category>
          <w:name w:val="General"/>
          <w:gallery w:val="placeholder"/>
        </w:category>
        <w:types>
          <w:type w:val="bbPlcHdr"/>
        </w:types>
        <w:behaviors>
          <w:behavior w:val="content"/>
        </w:behaviors>
        <w:guid w:val="{52CAD5A8-F94A-4C8D-8AC6-AA08941E455F}"/>
      </w:docPartPr>
      <w:docPartBody>
        <w:p w:rsidR="00146E1F" w:rsidRDefault="00146E1F" w:rsidP="00146E1F">
          <w:pPr>
            <w:pStyle w:val="F6BA9168E0EA468590C19059FB914E64"/>
          </w:pPr>
          <w:r w:rsidRPr="00D858FE">
            <w:rPr>
              <w:rStyle w:val="PlaceholderText"/>
            </w:rPr>
            <w:t>Choose an item.</w:t>
          </w:r>
        </w:p>
      </w:docPartBody>
    </w:docPart>
    <w:docPart>
      <w:docPartPr>
        <w:name w:val="CA7BC9D1E3CD4070BB0F0E3BD40F0DB8"/>
        <w:category>
          <w:name w:val="General"/>
          <w:gallery w:val="placeholder"/>
        </w:category>
        <w:types>
          <w:type w:val="bbPlcHdr"/>
        </w:types>
        <w:behaviors>
          <w:behavior w:val="content"/>
        </w:behaviors>
        <w:guid w:val="{6084F4AE-7710-43E8-8916-7099ADDAA2FF}"/>
      </w:docPartPr>
      <w:docPartBody>
        <w:p w:rsidR="00146E1F" w:rsidRDefault="00146E1F" w:rsidP="00146E1F">
          <w:pPr>
            <w:pStyle w:val="CA7BC9D1E3CD4070BB0F0E3BD40F0DB8"/>
          </w:pPr>
          <w:r w:rsidRPr="00D858FE">
            <w:rPr>
              <w:rStyle w:val="PlaceholderText"/>
            </w:rPr>
            <w:t>Choose an item.</w:t>
          </w:r>
        </w:p>
      </w:docPartBody>
    </w:docPart>
    <w:docPart>
      <w:docPartPr>
        <w:name w:val="FE4C1950C457461ABA4F5CAA09DCDA94"/>
        <w:category>
          <w:name w:val="General"/>
          <w:gallery w:val="placeholder"/>
        </w:category>
        <w:types>
          <w:type w:val="bbPlcHdr"/>
        </w:types>
        <w:behaviors>
          <w:behavior w:val="content"/>
        </w:behaviors>
        <w:guid w:val="{9D2F3B89-068C-4D03-8629-265F797E37BE}"/>
      </w:docPartPr>
      <w:docPartBody>
        <w:p w:rsidR="00146E1F" w:rsidRDefault="00146E1F" w:rsidP="00146E1F">
          <w:pPr>
            <w:pStyle w:val="FE4C1950C457461ABA4F5CAA09DCDA94"/>
          </w:pPr>
          <w:r w:rsidRPr="00D858FE">
            <w:rPr>
              <w:rStyle w:val="PlaceholderText"/>
            </w:rPr>
            <w:t>Choose an item.</w:t>
          </w:r>
        </w:p>
      </w:docPartBody>
    </w:docPart>
    <w:docPart>
      <w:docPartPr>
        <w:name w:val="AC3F54AA5EB242B0B7D3E65B48B75C50"/>
        <w:category>
          <w:name w:val="General"/>
          <w:gallery w:val="placeholder"/>
        </w:category>
        <w:types>
          <w:type w:val="bbPlcHdr"/>
        </w:types>
        <w:behaviors>
          <w:behavior w:val="content"/>
        </w:behaviors>
        <w:guid w:val="{1EB66770-447D-429C-A0C3-C7C305F80A7E}"/>
      </w:docPartPr>
      <w:docPartBody>
        <w:p w:rsidR="00146E1F" w:rsidRDefault="00146E1F" w:rsidP="00146E1F">
          <w:pPr>
            <w:pStyle w:val="AC3F54AA5EB242B0B7D3E65B48B75C50"/>
          </w:pPr>
          <w:r w:rsidRPr="00D858FE">
            <w:rPr>
              <w:rStyle w:val="PlaceholderText"/>
            </w:rPr>
            <w:t>Choose an item.</w:t>
          </w:r>
        </w:p>
      </w:docPartBody>
    </w:docPart>
    <w:docPart>
      <w:docPartPr>
        <w:name w:val="992A9498696844C8ADE8E59F6B3FE84F"/>
        <w:category>
          <w:name w:val="General"/>
          <w:gallery w:val="placeholder"/>
        </w:category>
        <w:types>
          <w:type w:val="bbPlcHdr"/>
        </w:types>
        <w:behaviors>
          <w:behavior w:val="content"/>
        </w:behaviors>
        <w:guid w:val="{2E73815B-2650-434F-AB83-F55041EF54E7}"/>
      </w:docPartPr>
      <w:docPartBody>
        <w:p w:rsidR="00146E1F" w:rsidRDefault="00146E1F" w:rsidP="00146E1F">
          <w:pPr>
            <w:pStyle w:val="992A9498696844C8ADE8E59F6B3FE84F"/>
          </w:pPr>
          <w:r w:rsidRPr="00D858FE">
            <w:rPr>
              <w:rStyle w:val="PlaceholderText"/>
            </w:rPr>
            <w:t>Choose an item.</w:t>
          </w:r>
        </w:p>
      </w:docPartBody>
    </w:docPart>
    <w:docPart>
      <w:docPartPr>
        <w:name w:val="C052665A683141FF84E208CCECCA7FB2"/>
        <w:category>
          <w:name w:val="General"/>
          <w:gallery w:val="placeholder"/>
        </w:category>
        <w:types>
          <w:type w:val="bbPlcHdr"/>
        </w:types>
        <w:behaviors>
          <w:behavior w:val="content"/>
        </w:behaviors>
        <w:guid w:val="{603EEF59-4B98-4F13-A2F4-107DC648BB3F}"/>
      </w:docPartPr>
      <w:docPartBody>
        <w:p w:rsidR="00146E1F" w:rsidRDefault="00146E1F" w:rsidP="00146E1F">
          <w:pPr>
            <w:pStyle w:val="C052665A683141FF84E208CCECCA7FB2"/>
          </w:pPr>
          <w:r w:rsidRPr="00D858FE">
            <w:rPr>
              <w:rStyle w:val="PlaceholderText"/>
            </w:rPr>
            <w:t>Choose an item.</w:t>
          </w:r>
        </w:p>
      </w:docPartBody>
    </w:docPart>
    <w:docPart>
      <w:docPartPr>
        <w:name w:val="0F2661EC8E7A4D4FA85252E9180F633E"/>
        <w:category>
          <w:name w:val="General"/>
          <w:gallery w:val="placeholder"/>
        </w:category>
        <w:types>
          <w:type w:val="bbPlcHdr"/>
        </w:types>
        <w:behaviors>
          <w:behavior w:val="content"/>
        </w:behaviors>
        <w:guid w:val="{EAB302E2-5F1C-4738-B1C1-8CBAA7B09A75}"/>
      </w:docPartPr>
      <w:docPartBody>
        <w:p w:rsidR="00146E1F" w:rsidRDefault="00146E1F" w:rsidP="00146E1F">
          <w:pPr>
            <w:pStyle w:val="0F2661EC8E7A4D4FA85252E9180F633E"/>
          </w:pPr>
          <w:r w:rsidRPr="00D858FE">
            <w:rPr>
              <w:rStyle w:val="PlaceholderText"/>
            </w:rPr>
            <w:t>Choose an item.</w:t>
          </w:r>
        </w:p>
      </w:docPartBody>
    </w:docPart>
    <w:docPart>
      <w:docPartPr>
        <w:name w:val="766FC9FAA5A34E60BDAEE909719D3DDB"/>
        <w:category>
          <w:name w:val="General"/>
          <w:gallery w:val="placeholder"/>
        </w:category>
        <w:types>
          <w:type w:val="bbPlcHdr"/>
        </w:types>
        <w:behaviors>
          <w:behavior w:val="content"/>
        </w:behaviors>
        <w:guid w:val="{2327415F-AE58-45BC-A8F2-12E8F9A4C689}"/>
      </w:docPartPr>
      <w:docPartBody>
        <w:p w:rsidR="00146E1F" w:rsidRDefault="00146E1F" w:rsidP="00146E1F">
          <w:pPr>
            <w:pStyle w:val="766FC9FAA5A34E60BDAEE909719D3DDB"/>
          </w:pPr>
          <w:r w:rsidRPr="00D858FE">
            <w:rPr>
              <w:rStyle w:val="PlaceholderText"/>
            </w:rPr>
            <w:t>Choose an item.</w:t>
          </w:r>
        </w:p>
      </w:docPartBody>
    </w:docPart>
    <w:docPart>
      <w:docPartPr>
        <w:name w:val="1AF254B4852746CFBC5A5001F035FA1F"/>
        <w:category>
          <w:name w:val="General"/>
          <w:gallery w:val="placeholder"/>
        </w:category>
        <w:types>
          <w:type w:val="bbPlcHdr"/>
        </w:types>
        <w:behaviors>
          <w:behavior w:val="content"/>
        </w:behaviors>
        <w:guid w:val="{2EA3C052-BF23-446F-8A3B-8F43E333DB81}"/>
      </w:docPartPr>
      <w:docPartBody>
        <w:p w:rsidR="00146E1F" w:rsidRDefault="00146E1F" w:rsidP="00146E1F">
          <w:pPr>
            <w:pStyle w:val="1AF254B4852746CFBC5A5001F035FA1F"/>
          </w:pPr>
          <w:r w:rsidRPr="00D858FE">
            <w:rPr>
              <w:rStyle w:val="PlaceholderText"/>
            </w:rPr>
            <w:t>Choose an item.</w:t>
          </w:r>
        </w:p>
      </w:docPartBody>
    </w:docPart>
    <w:docPart>
      <w:docPartPr>
        <w:name w:val="35E8C34F203843518D25A1F53EEBE623"/>
        <w:category>
          <w:name w:val="General"/>
          <w:gallery w:val="placeholder"/>
        </w:category>
        <w:types>
          <w:type w:val="bbPlcHdr"/>
        </w:types>
        <w:behaviors>
          <w:behavior w:val="content"/>
        </w:behaviors>
        <w:guid w:val="{8F6D8241-261D-48FA-BD01-F5E1B4B5F17F}"/>
      </w:docPartPr>
      <w:docPartBody>
        <w:p w:rsidR="00146E1F" w:rsidRDefault="00146E1F" w:rsidP="00146E1F">
          <w:pPr>
            <w:pStyle w:val="35E8C34F203843518D25A1F53EEBE623"/>
          </w:pPr>
          <w:r w:rsidRPr="00D858FE">
            <w:rPr>
              <w:rStyle w:val="PlaceholderText"/>
            </w:rPr>
            <w:t>Choose an item.</w:t>
          </w:r>
        </w:p>
      </w:docPartBody>
    </w:docPart>
    <w:docPart>
      <w:docPartPr>
        <w:name w:val="5540E95A5F304D4ABE79D13352B955AA"/>
        <w:category>
          <w:name w:val="General"/>
          <w:gallery w:val="placeholder"/>
        </w:category>
        <w:types>
          <w:type w:val="bbPlcHdr"/>
        </w:types>
        <w:behaviors>
          <w:behavior w:val="content"/>
        </w:behaviors>
        <w:guid w:val="{20972B8B-9057-4974-A4C5-857D98662E99}"/>
      </w:docPartPr>
      <w:docPartBody>
        <w:p w:rsidR="00146E1F" w:rsidRDefault="00146E1F" w:rsidP="00146E1F">
          <w:pPr>
            <w:pStyle w:val="5540E95A5F304D4ABE79D13352B955AA"/>
          </w:pPr>
          <w:r w:rsidRPr="00D858FE">
            <w:rPr>
              <w:rStyle w:val="PlaceholderText"/>
            </w:rPr>
            <w:t>Choose an item.</w:t>
          </w:r>
        </w:p>
      </w:docPartBody>
    </w:docPart>
    <w:docPart>
      <w:docPartPr>
        <w:name w:val="2944894473A44380A999964BCB24B71B"/>
        <w:category>
          <w:name w:val="General"/>
          <w:gallery w:val="placeholder"/>
        </w:category>
        <w:types>
          <w:type w:val="bbPlcHdr"/>
        </w:types>
        <w:behaviors>
          <w:behavior w:val="content"/>
        </w:behaviors>
        <w:guid w:val="{F9C70F5D-71C5-4AB8-8008-34F339DFA090}"/>
      </w:docPartPr>
      <w:docPartBody>
        <w:p w:rsidR="00146E1F" w:rsidRDefault="00146E1F" w:rsidP="00146E1F">
          <w:pPr>
            <w:pStyle w:val="2944894473A44380A999964BCB24B71B"/>
          </w:pPr>
          <w:r w:rsidRPr="00D858FE">
            <w:rPr>
              <w:rStyle w:val="PlaceholderText"/>
            </w:rPr>
            <w:t>Choose an item.</w:t>
          </w:r>
        </w:p>
      </w:docPartBody>
    </w:docPart>
    <w:docPart>
      <w:docPartPr>
        <w:name w:val="A14DEFB037094F09929EFBE783D46512"/>
        <w:category>
          <w:name w:val="General"/>
          <w:gallery w:val="placeholder"/>
        </w:category>
        <w:types>
          <w:type w:val="bbPlcHdr"/>
        </w:types>
        <w:behaviors>
          <w:behavior w:val="content"/>
        </w:behaviors>
        <w:guid w:val="{C9139793-5A1C-4632-BAB6-B6176E8046A5}"/>
      </w:docPartPr>
      <w:docPartBody>
        <w:p w:rsidR="00146E1F" w:rsidRDefault="00146E1F" w:rsidP="00146E1F">
          <w:pPr>
            <w:pStyle w:val="A14DEFB037094F09929EFBE783D46512"/>
          </w:pPr>
          <w:r w:rsidRPr="00D858FE">
            <w:rPr>
              <w:rStyle w:val="PlaceholderText"/>
            </w:rPr>
            <w:t>Choose an item.</w:t>
          </w:r>
        </w:p>
      </w:docPartBody>
    </w:docPart>
    <w:docPart>
      <w:docPartPr>
        <w:name w:val="DB831FEBFA2E40ACB873953EF1E0381A"/>
        <w:category>
          <w:name w:val="General"/>
          <w:gallery w:val="placeholder"/>
        </w:category>
        <w:types>
          <w:type w:val="bbPlcHdr"/>
        </w:types>
        <w:behaviors>
          <w:behavior w:val="content"/>
        </w:behaviors>
        <w:guid w:val="{5AF88EF5-557D-4369-9343-B7EB05500140}"/>
      </w:docPartPr>
      <w:docPartBody>
        <w:p w:rsidR="00146E1F" w:rsidRDefault="00146E1F" w:rsidP="00146E1F">
          <w:pPr>
            <w:pStyle w:val="DB831FEBFA2E40ACB873953EF1E0381A"/>
          </w:pPr>
          <w:r w:rsidRPr="00D858FE">
            <w:rPr>
              <w:rStyle w:val="PlaceholderText"/>
            </w:rPr>
            <w:t>Choose an item.</w:t>
          </w:r>
        </w:p>
      </w:docPartBody>
    </w:docPart>
    <w:docPart>
      <w:docPartPr>
        <w:name w:val="14691B560F4B491DAC5DCB7749A04CDC"/>
        <w:category>
          <w:name w:val="General"/>
          <w:gallery w:val="placeholder"/>
        </w:category>
        <w:types>
          <w:type w:val="bbPlcHdr"/>
        </w:types>
        <w:behaviors>
          <w:behavior w:val="content"/>
        </w:behaviors>
        <w:guid w:val="{F65C2316-9E44-49C3-A94E-F21C28BDC7C8}"/>
      </w:docPartPr>
      <w:docPartBody>
        <w:p w:rsidR="00146E1F" w:rsidRDefault="00146E1F" w:rsidP="00146E1F">
          <w:pPr>
            <w:pStyle w:val="14691B560F4B491DAC5DCB7749A04CDC"/>
          </w:pPr>
          <w:r w:rsidRPr="00D858FE">
            <w:rPr>
              <w:rStyle w:val="PlaceholderText"/>
            </w:rPr>
            <w:t>Choose an item.</w:t>
          </w:r>
        </w:p>
      </w:docPartBody>
    </w:docPart>
    <w:docPart>
      <w:docPartPr>
        <w:name w:val="E9548118762A43B5B97FF9DAF0265805"/>
        <w:category>
          <w:name w:val="General"/>
          <w:gallery w:val="placeholder"/>
        </w:category>
        <w:types>
          <w:type w:val="bbPlcHdr"/>
        </w:types>
        <w:behaviors>
          <w:behavior w:val="content"/>
        </w:behaviors>
        <w:guid w:val="{B6537B61-01F4-4BC8-A5BC-02CA07251329}"/>
      </w:docPartPr>
      <w:docPartBody>
        <w:p w:rsidR="00146E1F" w:rsidRDefault="00146E1F" w:rsidP="00146E1F">
          <w:pPr>
            <w:pStyle w:val="E9548118762A43B5B97FF9DAF0265805"/>
          </w:pPr>
          <w:r w:rsidRPr="00D858FE">
            <w:rPr>
              <w:rStyle w:val="PlaceholderText"/>
            </w:rPr>
            <w:t>Choose an item.</w:t>
          </w:r>
        </w:p>
      </w:docPartBody>
    </w:docPart>
    <w:docPart>
      <w:docPartPr>
        <w:name w:val="4B75CA4C5184449BAA947E48EA39E2D3"/>
        <w:category>
          <w:name w:val="General"/>
          <w:gallery w:val="placeholder"/>
        </w:category>
        <w:types>
          <w:type w:val="bbPlcHdr"/>
        </w:types>
        <w:behaviors>
          <w:behavior w:val="content"/>
        </w:behaviors>
        <w:guid w:val="{6F7A9AFA-2755-484C-BF75-D481B4EB3342}"/>
      </w:docPartPr>
      <w:docPartBody>
        <w:p w:rsidR="00146E1F" w:rsidRDefault="00146E1F" w:rsidP="00146E1F">
          <w:pPr>
            <w:pStyle w:val="4B75CA4C5184449BAA947E48EA39E2D3"/>
          </w:pPr>
          <w:r w:rsidRPr="00D858FE">
            <w:rPr>
              <w:rStyle w:val="PlaceholderText"/>
            </w:rPr>
            <w:t>Choose an item.</w:t>
          </w:r>
        </w:p>
      </w:docPartBody>
    </w:docPart>
    <w:docPart>
      <w:docPartPr>
        <w:name w:val="1F2B8D15A5C249D0B72ACC736560FB00"/>
        <w:category>
          <w:name w:val="General"/>
          <w:gallery w:val="placeholder"/>
        </w:category>
        <w:types>
          <w:type w:val="bbPlcHdr"/>
        </w:types>
        <w:behaviors>
          <w:behavior w:val="content"/>
        </w:behaviors>
        <w:guid w:val="{CFCD59F6-8F0E-4E14-85C0-3A201AD22564}"/>
      </w:docPartPr>
      <w:docPartBody>
        <w:p w:rsidR="00146E1F" w:rsidRDefault="00146E1F" w:rsidP="00146E1F">
          <w:pPr>
            <w:pStyle w:val="1F2B8D15A5C249D0B72ACC736560FB00"/>
          </w:pPr>
          <w:r w:rsidRPr="00D858FE">
            <w:rPr>
              <w:rStyle w:val="PlaceholderText"/>
            </w:rPr>
            <w:t>Choose an item.</w:t>
          </w:r>
        </w:p>
      </w:docPartBody>
    </w:docPart>
    <w:docPart>
      <w:docPartPr>
        <w:name w:val="2C5B6650D6A24454874BD55B67F983BD"/>
        <w:category>
          <w:name w:val="General"/>
          <w:gallery w:val="placeholder"/>
        </w:category>
        <w:types>
          <w:type w:val="bbPlcHdr"/>
        </w:types>
        <w:behaviors>
          <w:behavior w:val="content"/>
        </w:behaviors>
        <w:guid w:val="{29072133-B4BF-4426-AB48-5CF8199B142C}"/>
      </w:docPartPr>
      <w:docPartBody>
        <w:p w:rsidR="00146E1F" w:rsidRDefault="00146E1F" w:rsidP="00146E1F">
          <w:pPr>
            <w:pStyle w:val="2C5B6650D6A24454874BD55B67F983BD"/>
          </w:pPr>
          <w:r w:rsidRPr="00D858FE">
            <w:rPr>
              <w:rStyle w:val="PlaceholderText"/>
            </w:rPr>
            <w:t>Choose an item.</w:t>
          </w:r>
        </w:p>
      </w:docPartBody>
    </w:docPart>
    <w:docPart>
      <w:docPartPr>
        <w:name w:val="EEE67570F1C34B62807AA5E4BDA36754"/>
        <w:category>
          <w:name w:val="General"/>
          <w:gallery w:val="placeholder"/>
        </w:category>
        <w:types>
          <w:type w:val="bbPlcHdr"/>
        </w:types>
        <w:behaviors>
          <w:behavior w:val="content"/>
        </w:behaviors>
        <w:guid w:val="{B7BC5A11-004C-4CF9-A73E-677AD1BC6411}"/>
      </w:docPartPr>
      <w:docPartBody>
        <w:p w:rsidR="00146E1F" w:rsidRDefault="00146E1F" w:rsidP="00146E1F">
          <w:pPr>
            <w:pStyle w:val="EEE67570F1C34B62807AA5E4BDA36754"/>
          </w:pPr>
          <w:r w:rsidRPr="00D858FE">
            <w:rPr>
              <w:rStyle w:val="PlaceholderText"/>
            </w:rPr>
            <w:t>Choose an item.</w:t>
          </w:r>
        </w:p>
      </w:docPartBody>
    </w:docPart>
    <w:docPart>
      <w:docPartPr>
        <w:name w:val="1366FFD2A8A24E1E848D2855B5434B60"/>
        <w:category>
          <w:name w:val="General"/>
          <w:gallery w:val="placeholder"/>
        </w:category>
        <w:types>
          <w:type w:val="bbPlcHdr"/>
        </w:types>
        <w:behaviors>
          <w:behavior w:val="content"/>
        </w:behaviors>
        <w:guid w:val="{995FC664-D4DF-4F34-87E1-73F6C403803D}"/>
      </w:docPartPr>
      <w:docPartBody>
        <w:p w:rsidR="00146E1F" w:rsidRDefault="00146E1F" w:rsidP="00146E1F">
          <w:pPr>
            <w:pStyle w:val="1366FFD2A8A24E1E848D2855B5434B60"/>
          </w:pPr>
          <w:r w:rsidRPr="00D858FE">
            <w:rPr>
              <w:rStyle w:val="PlaceholderText"/>
            </w:rPr>
            <w:t>Choose an item.</w:t>
          </w:r>
        </w:p>
      </w:docPartBody>
    </w:docPart>
    <w:docPart>
      <w:docPartPr>
        <w:name w:val="82B612249D004B278D8C17014C4E7929"/>
        <w:category>
          <w:name w:val="General"/>
          <w:gallery w:val="placeholder"/>
        </w:category>
        <w:types>
          <w:type w:val="bbPlcHdr"/>
        </w:types>
        <w:behaviors>
          <w:behavior w:val="content"/>
        </w:behaviors>
        <w:guid w:val="{84DBC7D4-4B00-4D6E-A064-D18E8BD5B30D}"/>
      </w:docPartPr>
      <w:docPartBody>
        <w:p w:rsidR="00146E1F" w:rsidRDefault="00146E1F" w:rsidP="00146E1F">
          <w:pPr>
            <w:pStyle w:val="82B612249D004B278D8C17014C4E7929"/>
          </w:pPr>
          <w:r w:rsidRPr="00D858FE">
            <w:rPr>
              <w:rStyle w:val="PlaceholderText"/>
            </w:rPr>
            <w:t>Choose an item.</w:t>
          </w:r>
        </w:p>
      </w:docPartBody>
    </w:docPart>
    <w:docPart>
      <w:docPartPr>
        <w:name w:val="08C6350CF46E47E39FF8F725B2FE3CAE"/>
        <w:category>
          <w:name w:val="General"/>
          <w:gallery w:val="placeholder"/>
        </w:category>
        <w:types>
          <w:type w:val="bbPlcHdr"/>
        </w:types>
        <w:behaviors>
          <w:behavior w:val="content"/>
        </w:behaviors>
        <w:guid w:val="{AD94FB49-12F4-4EAF-870E-B852E47A4849}"/>
      </w:docPartPr>
      <w:docPartBody>
        <w:p w:rsidR="00146E1F" w:rsidRDefault="00146E1F" w:rsidP="00146E1F">
          <w:pPr>
            <w:pStyle w:val="08C6350CF46E47E39FF8F725B2FE3CAE"/>
          </w:pPr>
          <w:r w:rsidRPr="00D858FE">
            <w:rPr>
              <w:rStyle w:val="PlaceholderText"/>
            </w:rPr>
            <w:t>Choose an item.</w:t>
          </w:r>
        </w:p>
      </w:docPartBody>
    </w:docPart>
    <w:docPart>
      <w:docPartPr>
        <w:name w:val="42146DEDDC194B5A8B6284F2DB909FD9"/>
        <w:category>
          <w:name w:val="General"/>
          <w:gallery w:val="placeholder"/>
        </w:category>
        <w:types>
          <w:type w:val="bbPlcHdr"/>
        </w:types>
        <w:behaviors>
          <w:behavior w:val="content"/>
        </w:behaviors>
        <w:guid w:val="{C4E993FB-A3FC-4A2F-BE7C-554516D4123E}"/>
      </w:docPartPr>
      <w:docPartBody>
        <w:p w:rsidR="00146E1F" w:rsidRDefault="00146E1F" w:rsidP="00146E1F">
          <w:pPr>
            <w:pStyle w:val="42146DEDDC194B5A8B6284F2DB909FD9"/>
          </w:pPr>
          <w:r w:rsidRPr="00D858FE">
            <w:rPr>
              <w:rStyle w:val="PlaceholderText"/>
            </w:rPr>
            <w:t>Choose an item.</w:t>
          </w:r>
        </w:p>
      </w:docPartBody>
    </w:docPart>
    <w:docPart>
      <w:docPartPr>
        <w:name w:val="BB57FC14E8FC4F8B80C63DE0356E1FDE"/>
        <w:category>
          <w:name w:val="General"/>
          <w:gallery w:val="placeholder"/>
        </w:category>
        <w:types>
          <w:type w:val="bbPlcHdr"/>
        </w:types>
        <w:behaviors>
          <w:behavior w:val="content"/>
        </w:behaviors>
        <w:guid w:val="{AADDE4AA-D801-4A16-ACA0-BA8BB099CD4F}"/>
      </w:docPartPr>
      <w:docPartBody>
        <w:p w:rsidR="00146E1F" w:rsidRDefault="00146E1F" w:rsidP="00146E1F">
          <w:pPr>
            <w:pStyle w:val="BB57FC14E8FC4F8B80C63DE0356E1FD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6E1F"/>
    <w:rsid w:val="00146E1F"/>
    <w:rsid w:val="00C6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6E1F"/>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5A2B95F09B894E3697F4DFF0D5E2E91F">
    <w:name w:val="5A2B95F09B894E3697F4DFF0D5E2E91F"/>
    <w:rsid w:val="00146E1F"/>
    <w:pPr>
      <w:spacing w:line="278" w:lineRule="auto"/>
    </w:pPr>
    <w:rPr>
      <w:kern w:val="2"/>
      <w:sz w:val="24"/>
      <w:szCs w:val="24"/>
      <w14:ligatures w14:val="standardContextual"/>
    </w:rPr>
  </w:style>
  <w:style w:type="paragraph" w:customStyle="1" w:styleId="1EB61A258BA04A8EA620F73A4C4FD112">
    <w:name w:val="1EB61A258BA04A8EA620F73A4C4FD112"/>
    <w:rsid w:val="00146E1F"/>
    <w:pPr>
      <w:spacing w:line="278" w:lineRule="auto"/>
    </w:pPr>
    <w:rPr>
      <w:kern w:val="2"/>
      <w:sz w:val="24"/>
      <w:szCs w:val="24"/>
      <w14:ligatures w14:val="standardContextual"/>
    </w:rPr>
  </w:style>
  <w:style w:type="paragraph" w:customStyle="1" w:styleId="57200DF8F9544046B2DF1795FAA43813">
    <w:name w:val="57200DF8F9544046B2DF1795FAA43813"/>
    <w:rsid w:val="00146E1F"/>
    <w:pPr>
      <w:spacing w:line="278" w:lineRule="auto"/>
    </w:pPr>
    <w:rPr>
      <w:kern w:val="2"/>
      <w:sz w:val="24"/>
      <w:szCs w:val="24"/>
      <w14:ligatures w14:val="standardContextual"/>
    </w:rPr>
  </w:style>
  <w:style w:type="paragraph" w:customStyle="1" w:styleId="A63FC5C3C09D44A2A6A99E58015086AB">
    <w:name w:val="A63FC5C3C09D44A2A6A99E58015086AB"/>
    <w:rsid w:val="00146E1F"/>
    <w:pPr>
      <w:spacing w:line="278" w:lineRule="auto"/>
    </w:pPr>
    <w:rPr>
      <w:kern w:val="2"/>
      <w:sz w:val="24"/>
      <w:szCs w:val="24"/>
      <w14:ligatures w14:val="standardContextual"/>
    </w:rPr>
  </w:style>
  <w:style w:type="paragraph" w:customStyle="1" w:styleId="BD935B6A210345578ECA8927B2924360">
    <w:name w:val="BD935B6A210345578ECA8927B2924360"/>
    <w:rsid w:val="00146E1F"/>
    <w:pPr>
      <w:spacing w:line="278" w:lineRule="auto"/>
    </w:pPr>
    <w:rPr>
      <w:kern w:val="2"/>
      <w:sz w:val="24"/>
      <w:szCs w:val="24"/>
      <w14:ligatures w14:val="standardContextual"/>
    </w:rPr>
  </w:style>
  <w:style w:type="paragraph" w:customStyle="1" w:styleId="FDF38DF429FD4DDBB1CB04E6B8F6DB3B">
    <w:name w:val="FDF38DF429FD4DDBB1CB04E6B8F6DB3B"/>
    <w:rsid w:val="00146E1F"/>
    <w:pPr>
      <w:spacing w:line="278" w:lineRule="auto"/>
    </w:pPr>
    <w:rPr>
      <w:kern w:val="2"/>
      <w:sz w:val="24"/>
      <w:szCs w:val="24"/>
      <w14:ligatures w14:val="standardContextual"/>
    </w:rPr>
  </w:style>
  <w:style w:type="paragraph" w:customStyle="1" w:styleId="8D132A4F5C8B4A46BB78910F05DCA306">
    <w:name w:val="8D132A4F5C8B4A46BB78910F05DCA306"/>
    <w:rsid w:val="00146E1F"/>
    <w:pPr>
      <w:spacing w:line="278" w:lineRule="auto"/>
    </w:pPr>
    <w:rPr>
      <w:kern w:val="2"/>
      <w:sz w:val="24"/>
      <w:szCs w:val="24"/>
      <w14:ligatures w14:val="standardContextual"/>
    </w:rPr>
  </w:style>
  <w:style w:type="paragraph" w:customStyle="1" w:styleId="1A83905DA6E94B8EB23DB9C06EBC3D52">
    <w:name w:val="1A83905DA6E94B8EB23DB9C06EBC3D52"/>
    <w:rsid w:val="00146E1F"/>
    <w:pPr>
      <w:spacing w:line="278" w:lineRule="auto"/>
    </w:pPr>
    <w:rPr>
      <w:kern w:val="2"/>
      <w:sz w:val="24"/>
      <w:szCs w:val="24"/>
      <w14:ligatures w14:val="standardContextual"/>
    </w:rPr>
  </w:style>
  <w:style w:type="paragraph" w:customStyle="1" w:styleId="ED674CF481B14BE39A0DB2C7D7468142">
    <w:name w:val="ED674CF481B14BE39A0DB2C7D7468142"/>
    <w:rsid w:val="00146E1F"/>
    <w:pPr>
      <w:spacing w:line="278" w:lineRule="auto"/>
    </w:pPr>
    <w:rPr>
      <w:kern w:val="2"/>
      <w:sz w:val="24"/>
      <w:szCs w:val="24"/>
      <w14:ligatures w14:val="standardContextual"/>
    </w:rPr>
  </w:style>
  <w:style w:type="paragraph" w:customStyle="1" w:styleId="34B03BB9717D49A687ACFB9D558D5C61">
    <w:name w:val="34B03BB9717D49A687ACFB9D558D5C61"/>
    <w:rsid w:val="00146E1F"/>
    <w:pPr>
      <w:spacing w:line="278" w:lineRule="auto"/>
    </w:pPr>
    <w:rPr>
      <w:kern w:val="2"/>
      <w:sz w:val="24"/>
      <w:szCs w:val="24"/>
      <w14:ligatures w14:val="standardContextual"/>
    </w:rPr>
  </w:style>
  <w:style w:type="paragraph" w:customStyle="1" w:styleId="09155B6D0E13417FB47F6EBCB8679BC0">
    <w:name w:val="09155B6D0E13417FB47F6EBCB8679BC0"/>
    <w:rsid w:val="00146E1F"/>
    <w:pPr>
      <w:spacing w:line="278" w:lineRule="auto"/>
    </w:pPr>
    <w:rPr>
      <w:kern w:val="2"/>
      <w:sz w:val="24"/>
      <w:szCs w:val="24"/>
      <w14:ligatures w14:val="standardContextual"/>
    </w:rPr>
  </w:style>
  <w:style w:type="paragraph" w:customStyle="1" w:styleId="01112866145246FFA05CC567C00C4B89">
    <w:name w:val="01112866145246FFA05CC567C00C4B89"/>
    <w:rsid w:val="00146E1F"/>
    <w:pPr>
      <w:spacing w:line="278" w:lineRule="auto"/>
    </w:pPr>
    <w:rPr>
      <w:kern w:val="2"/>
      <w:sz w:val="24"/>
      <w:szCs w:val="24"/>
      <w14:ligatures w14:val="standardContextual"/>
    </w:rPr>
  </w:style>
  <w:style w:type="paragraph" w:customStyle="1" w:styleId="9BEDE5375F344D3C8A953D034CD26D69">
    <w:name w:val="9BEDE5375F344D3C8A953D034CD26D69"/>
    <w:rsid w:val="00146E1F"/>
    <w:pPr>
      <w:spacing w:line="278" w:lineRule="auto"/>
    </w:pPr>
    <w:rPr>
      <w:kern w:val="2"/>
      <w:sz w:val="24"/>
      <w:szCs w:val="24"/>
      <w14:ligatures w14:val="standardContextual"/>
    </w:rPr>
  </w:style>
  <w:style w:type="paragraph" w:customStyle="1" w:styleId="E22D3E5F1AC7488695E8F7DABAFB25C1">
    <w:name w:val="E22D3E5F1AC7488695E8F7DABAFB25C1"/>
    <w:rsid w:val="00146E1F"/>
    <w:pPr>
      <w:spacing w:line="278" w:lineRule="auto"/>
    </w:pPr>
    <w:rPr>
      <w:kern w:val="2"/>
      <w:sz w:val="24"/>
      <w:szCs w:val="24"/>
      <w14:ligatures w14:val="standardContextual"/>
    </w:rPr>
  </w:style>
  <w:style w:type="paragraph" w:customStyle="1" w:styleId="0206A1F1707B4530861DAB8403597927">
    <w:name w:val="0206A1F1707B4530861DAB8403597927"/>
    <w:rsid w:val="00146E1F"/>
    <w:pPr>
      <w:spacing w:line="278" w:lineRule="auto"/>
    </w:pPr>
    <w:rPr>
      <w:kern w:val="2"/>
      <w:sz w:val="24"/>
      <w:szCs w:val="24"/>
      <w14:ligatures w14:val="standardContextual"/>
    </w:rPr>
  </w:style>
  <w:style w:type="paragraph" w:customStyle="1" w:styleId="4EC75059BF5A413EBB3C71B6B226EB3D">
    <w:name w:val="4EC75059BF5A413EBB3C71B6B226EB3D"/>
    <w:rsid w:val="00146E1F"/>
    <w:pPr>
      <w:spacing w:line="278" w:lineRule="auto"/>
    </w:pPr>
    <w:rPr>
      <w:kern w:val="2"/>
      <w:sz w:val="24"/>
      <w:szCs w:val="24"/>
      <w14:ligatures w14:val="standardContextual"/>
    </w:rPr>
  </w:style>
  <w:style w:type="paragraph" w:customStyle="1" w:styleId="9ACD7239D4B34EAAA7117E8FAC00BB3D">
    <w:name w:val="9ACD7239D4B34EAAA7117E8FAC00BB3D"/>
    <w:rsid w:val="00146E1F"/>
    <w:pPr>
      <w:spacing w:line="278" w:lineRule="auto"/>
    </w:pPr>
    <w:rPr>
      <w:kern w:val="2"/>
      <w:sz w:val="24"/>
      <w:szCs w:val="24"/>
      <w14:ligatures w14:val="standardContextual"/>
    </w:rPr>
  </w:style>
  <w:style w:type="paragraph" w:customStyle="1" w:styleId="F6BA9168E0EA468590C19059FB914E64">
    <w:name w:val="F6BA9168E0EA468590C19059FB914E64"/>
    <w:rsid w:val="00146E1F"/>
    <w:pPr>
      <w:spacing w:line="278" w:lineRule="auto"/>
    </w:pPr>
    <w:rPr>
      <w:kern w:val="2"/>
      <w:sz w:val="24"/>
      <w:szCs w:val="24"/>
      <w14:ligatures w14:val="standardContextual"/>
    </w:rPr>
  </w:style>
  <w:style w:type="paragraph" w:customStyle="1" w:styleId="CA7BC9D1E3CD4070BB0F0E3BD40F0DB8">
    <w:name w:val="CA7BC9D1E3CD4070BB0F0E3BD40F0DB8"/>
    <w:rsid w:val="00146E1F"/>
    <w:pPr>
      <w:spacing w:line="278" w:lineRule="auto"/>
    </w:pPr>
    <w:rPr>
      <w:kern w:val="2"/>
      <w:sz w:val="24"/>
      <w:szCs w:val="24"/>
      <w14:ligatures w14:val="standardContextual"/>
    </w:rPr>
  </w:style>
  <w:style w:type="paragraph" w:customStyle="1" w:styleId="FE4C1950C457461ABA4F5CAA09DCDA94">
    <w:name w:val="FE4C1950C457461ABA4F5CAA09DCDA94"/>
    <w:rsid w:val="00146E1F"/>
    <w:pPr>
      <w:spacing w:line="278" w:lineRule="auto"/>
    </w:pPr>
    <w:rPr>
      <w:kern w:val="2"/>
      <w:sz w:val="24"/>
      <w:szCs w:val="24"/>
      <w14:ligatures w14:val="standardContextual"/>
    </w:rPr>
  </w:style>
  <w:style w:type="paragraph" w:customStyle="1" w:styleId="AC3F54AA5EB242B0B7D3E65B48B75C50">
    <w:name w:val="AC3F54AA5EB242B0B7D3E65B48B75C50"/>
    <w:rsid w:val="00146E1F"/>
    <w:pPr>
      <w:spacing w:line="278" w:lineRule="auto"/>
    </w:pPr>
    <w:rPr>
      <w:kern w:val="2"/>
      <w:sz w:val="24"/>
      <w:szCs w:val="24"/>
      <w14:ligatures w14:val="standardContextual"/>
    </w:rPr>
  </w:style>
  <w:style w:type="paragraph" w:customStyle="1" w:styleId="992A9498696844C8ADE8E59F6B3FE84F">
    <w:name w:val="992A9498696844C8ADE8E59F6B3FE84F"/>
    <w:rsid w:val="00146E1F"/>
    <w:pPr>
      <w:spacing w:line="278" w:lineRule="auto"/>
    </w:pPr>
    <w:rPr>
      <w:kern w:val="2"/>
      <w:sz w:val="24"/>
      <w:szCs w:val="24"/>
      <w14:ligatures w14:val="standardContextual"/>
    </w:rPr>
  </w:style>
  <w:style w:type="paragraph" w:customStyle="1" w:styleId="C052665A683141FF84E208CCECCA7FB2">
    <w:name w:val="C052665A683141FF84E208CCECCA7FB2"/>
    <w:rsid w:val="00146E1F"/>
    <w:pPr>
      <w:spacing w:line="278" w:lineRule="auto"/>
    </w:pPr>
    <w:rPr>
      <w:kern w:val="2"/>
      <w:sz w:val="24"/>
      <w:szCs w:val="24"/>
      <w14:ligatures w14:val="standardContextual"/>
    </w:rPr>
  </w:style>
  <w:style w:type="paragraph" w:customStyle="1" w:styleId="0F2661EC8E7A4D4FA85252E9180F633E">
    <w:name w:val="0F2661EC8E7A4D4FA85252E9180F633E"/>
    <w:rsid w:val="00146E1F"/>
    <w:pPr>
      <w:spacing w:line="278" w:lineRule="auto"/>
    </w:pPr>
    <w:rPr>
      <w:kern w:val="2"/>
      <w:sz w:val="24"/>
      <w:szCs w:val="24"/>
      <w14:ligatures w14:val="standardContextual"/>
    </w:rPr>
  </w:style>
  <w:style w:type="paragraph" w:customStyle="1" w:styleId="766FC9FAA5A34E60BDAEE909719D3DDB">
    <w:name w:val="766FC9FAA5A34E60BDAEE909719D3DDB"/>
    <w:rsid w:val="00146E1F"/>
    <w:pPr>
      <w:spacing w:line="278" w:lineRule="auto"/>
    </w:pPr>
    <w:rPr>
      <w:kern w:val="2"/>
      <w:sz w:val="24"/>
      <w:szCs w:val="24"/>
      <w14:ligatures w14:val="standardContextual"/>
    </w:rPr>
  </w:style>
  <w:style w:type="paragraph" w:customStyle="1" w:styleId="1AF254B4852746CFBC5A5001F035FA1F">
    <w:name w:val="1AF254B4852746CFBC5A5001F035FA1F"/>
    <w:rsid w:val="00146E1F"/>
    <w:pPr>
      <w:spacing w:line="278" w:lineRule="auto"/>
    </w:pPr>
    <w:rPr>
      <w:kern w:val="2"/>
      <w:sz w:val="24"/>
      <w:szCs w:val="24"/>
      <w14:ligatures w14:val="standardContextual"/>
    </w:rPr>
  </w:style>
  <w:style w:type="paragraph" w:customStyle="1" w:styleId="35E8C34F203843518D25A1F53EEBE623">
    <w:name w:val="35E8C34F203843518D25A1F53EEBE623"/>
    <w:rsid w:val="00146E1F"/>
    <w:pPr>
      <w:spacing w:line="278" w:lineRule="auto"/>
    </w:pPr>
    <w:rPr>
      <w:kern w:val="2"/>
      <w:sz w:val="24"/>
      <w:szCs w:val="24"/>
      <w14:ligatures w14:val="standardContextual"/>
    </w:rPr>
  </w:style>
  <w:style w:type="paragraph" w:customStyle="1" w:styleId="5540E95A5F304D4ABE79D13352B955AA">
    <w:name w:val="5540E95A5F304D4ABE79D13352B955AA"/>
    <w:rsid w:val="00146E1F"/>
    <w:pPr>
      <w:spacing w:line="278" w:lineRule="auto"/>
    </w:pPr>
    <w:rPr>
      <w:kern w:val="2"/>
      <w:sz w:val="24"/>
      <w:szCs w:val="24"/>
      <w14:ligatures w14:val="standardContextual"/>
    </w:rPr>
  </w:style>
  <w:style w:type="paragraph" w:customStyle="1" w:styleId="2944894473A44380A999964BCB24B71B">
    <w:name w:val="2944894473A44380A999964BCB24B71B"/>
    <w:rsid w:val="00146E1F"/>
    <w:pPr>
      <w:spacing w:line="278" w:lineRule="auto"/>
    </w:pPr>
    <w:rPr>
      <w:kern w:val="2"/>
      <w:sz w:val="24"/>
      <w:szCs w:val="24"/>
      <w14:ligatures w14:val="standardContextual"/>
    </w:rPr>
  </w:style>
  <w:style w:type="paragraph" w:customStyle="1" w:styleId="A14DEFB037094F09929EFBE783D46512">
    <w:name w:val="A14DEFB037094F09929EFBE783D46512"/>
    <w:rsid w:val="00146E1F"/>
    <w:pPr>
      <w:spacing w:line="278" w:lineRule="auto"/>
    </w:pPr>
    <w:rPr>
      <w:kern w:val="2"/>
      <w:sz w:val="24"/>
      <w:szCs w:val="24"/>
      <w14:ligatures w14:val="standardContextual"/>
    </w:rPr>
  </w:style>
  <w:style w:type="paragraph" w:customStyle="1" w:styleId="DB831FEBFA2E40ACB873953EF1E0381A">
    <w:name w:val="DB831FEBFA2E40ACB873953EF1E0381A"/>
    <w:rsid w:val="00146E1F"/>
    <w:pPr>
      <w:spacing w:line="278" w:lineRule="auto"/>
    </w:pPr>
    <w:rPr>
      <w:kern w:val="2"/>
      <w:sz w:val="24"/>
      <w:szCs w:val="24"/>
      <w14:ligatures w14:val="standardContextual"/>
    </w:rPr>
  </w:style>
  <w:style w:type="paragraph" w:customStyle="1" w:styleId="14691B560F4B491DAC5DCB7749A04CDC">
    <w:name w:val="14691B560F4B491DAC5DCB7749A04CDC"/>
    <w:rsid w:val="00146E1F"/>
    <w:pPr>
      <w:spacing w:line="278" w:lineRule="auto"/>
    </w:pPr>
    <w:rPr>
      <w:kern w:val="2"/>
      <w:sz w:val="24"/>
      <w:szCs w:val="24"/>
      <w14:ligatures w14:val="standardContextual"/>
    </w:rPr>
  </w:style>
  <w:style w:type="paragraph" w:customStyle="1" w:styleId="E9548118762A43B5B97FF9DAF0265805">
    <w:name w:val="E9548118762A43B5B97FF9DAF0265805"/>
    <w:rsid w:val="00146E1F"/>
    <w:pPr>
      <w:spacing w:line="278" w:lineRule="auto"/>
    </w:pPr>
    <w:rPr>
      <w:kern w:val="2"/>
      <w:sz w:val="24"/>
      <w:szCs w:val="24"/>
      <w14:ligatures w14:val="standardContextual"/>
    </w:rPr>
  </w:style>
  <w:style w:type="paragraph" w:customStyle="1" w:styleId="4B75CA4C5184449BAA947E48EA39E2D3">
    <w:name w:val="4B75CA4C5184449BAA947E48EA39E2D3"/>
    <w:rsid w:val="00146E1F"/>
    <w:pPr>
      <w:spacing w:line="278" w:lineRule="auto"/>
    </w:pPr>
    <w:rPr>
      <w:kern w:val="2"/>
      <w:sz w:val="24"/>
      <w:szCs w:val="24"/>
      <w14:ligatures w14:val="standardContextual"/>
    </w:rPr>
  </w:style>
  <w:style w:type="paragraph" w:customStyle="1" w:styleId="1F2B8D15A5C249D0B72ACC736560FB00">
    <w:name w:val="1F2B8D15A5C249D0B72ACC736560FB00"/>
    <w:rsid w:val="00146E1F"/>
    <w:pPr>
      <w:spacing w:line="278" w:lineRule="auto"/>
    </w:pPr>
    <w:rPr>
      <w:kern w:val="2"/>
      <w:sz w:val="24"/>
      <w:szCs w:val="24"/>
      <w14:ligatures w14:val="standardContextual"/>
    </w:rPr>
  </w:style>
  <w:style w:type="paragraph" w:customStyle="1" w:styleId="2C5B6650D6A24454874BD55B67F983BD">
    <w:name w:val="2C5B6650D6A24454874BD55B67F983BD"/>
    <w:rsid w:val="00146E1F"/>
    <w:pPr>
      <w:spacing w:line="278" w:lineRule="auto"/>
    </w:pPr>
    <w:rPr>
      <w:kern w:val="2"/>
      <w:sz w:val="24"/>
      <w:szCs w:val="24"/>
      <w14:ligatures w14:val="standardContextual"/>
    </w:rPr>
  </w:style>
  <w:style w:type="paragraph" w:customStyle="1" w:styleId="EEE67570F1C34B62807AA5E4BDA36754">
    <w:name w:val="EEE67570F1C34B62807AA5E4BDA36754"/>
    <w:rsid w:val="00146E1F"/>
    <w:pPr>
      <w:spacing w:line="278" w:lineRule="auto"/>
    </w:pPr>
    <w:rPr>
      <w:kern w:val="2"/>
      <w:sz w:val="24"/>
      <w:szCs w:val="24"/>
      <w14:ligatures w14:val="standardContextual"/>
    </w:rPr>
  </w:style>
  <w:style w:type="paragraph" w:customStyle="1" w:styleId="1366FFD2A8A24E1E848D2855B5434B60">
    <w:name w:val="1366FFD2A8A24E1E848D2855B5434B60"/>
    <w:rsid w:val="00146E1F"/>
    <w:pPr>
      <w:spacing w:line="278" w:lineRule="auto"/>
    </w:pPr>
    <w:rPr>
      <w:kern w:val="2"/>
      <w:sz w:val="24"/>
      <w:szCs w:val="24"/>
      <w14:ligatures w14:val="standardContextual"/>
    </w:rPr>
  </w:style>
  <w:style w:type="paragraph" w:customStyle="1" w:styleId="82B612249D004B278D8C17014C4E7929">
    <w:name w:val="82B612249D004B278D8C17014C4E7929"/>
    <w:rsid w:val="00146E1F"/>
    <w:pPr>
      <w:spacing w:line="278" w:lineRule="auto"/>
    </w:pPr>
    <w:rPr>
      <w:kern w:val="2"/>
      <w:sz w:val="24"/>
      <w:szCs w:val="24"/>
      <w14:ligatures w14:val="standardContextual"/>
    </w:rPr>
  </w:style>
  <w:style w:type="paragraph" w:customStyle="1" w:styleId="08C6350CF46E47E39FF8F725B2FE3CAE">
    <w:name w:val="08C6350CF46E47E39FF8F725B2FE3CAE"/>
    <w:rsid w:val="00146E1F"/>
    <w:pPr>
      <w:spacing w:line="278" w:lineRule="auto"/>
    </w:pPr>
    <w:rPr>
      <w:kern w:val="2"/>
      <w:sz w:val="24"/>
      <w:szCs w:val="24"/>
      <w14:ligatures w14:val="standardContextual"/>
    </w:rPr>
  </w:style>
  <w:style w:type="paragraph" w:customStyle="1" w:styleId="42146DEDDC194B5A8B6284F2DB909FD9">
    <w:name w:val="42146DEDDC194B5A8B6284F2DB909FD9"/>
    <w:rsid w:val="00146E1F"/>
    <w:pPr>
      <w:spacing w:line="278" w:lineRule="auto"/>
    </w:pPr>
    <w:rPr>
      <w:kern w:val="2"/>
      <w:sz w:val="24"/>
      <w:szCs w:val="24"/>
      <w14:ligatures w14:val="standardContextual"/>
    </w:rPr>
  </w:style>
  <w:style w:type="paragraph" w:customStyle="1" w:styleId="BB57FC14E8FC4F8B80C63DE0356E1FDE">
    <w:name w:val="BB57FC14E8FC4F8B80C63DE0356E1FDE"/>
    <w:rsid w:val="00146E1F"/>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95FF-9BE2-4FB8-AB8B-E23BB66C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www.w3.org/XML/1998/namespace"/>
    <ds:schemaRef ds:uri="http://purl.org/dc/elements/1.1/"/>
    <ds:schemaRef ds:uri="e6987fbe-fef9-447c-a088-a1eebae9e748"/>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8</Words>
  <Characters>3014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2:24:00Z</dcterms:created>
  <dcterms:modified xsi:type="dcterms:W3CDTF">2024-06-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